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8689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4C562749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202DFC8E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1F3E8FAE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3E1AD39D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2634F9DD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7E7A1D" wp14:editId="551FB766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5962663B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2EF8C232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183ECD10" w14:textId="77777777" w:rsidR="00791FD8" w:rsidRPr="00E93BC6" w:rsidRDefault="004F08C0" w:rsidP="00E93BC6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2003F2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>ykonanie</w:t>
      </w:r>
      <w:r w:rsid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E93BC6">
        <w:rPr>
          <w:rFonts w:ascii="Calibri" w:eastAsia="Calibri" w:hAnsi="Calibri"/>
          <w:b/>
          <w:sz w:val="22"/>
          <w:szCs w:val="22"/>
        </w:rPr>
        <w:t>modernizacji dwóch</w:t>
      </w:r>
      <w:r w:rsidR="00E93BC6" w:rsidRPr="000A69E1">
        <w:rPr>
          <w:rFonts w:ascii="Calibri" w:eastAsia="Calibri" w:hAnsi="Calibri"/>
          <w:b/>
          <w:sz w:val="22"/>
          <w:szCs w:val="22"/>
        </w:rPr>
        <w:t xml:space="preserve"> układów wirówek gipsu w zakresie wymiany zespołów zasilających oraz wymiany systemu sterowania PLC </w:t>
      </w:r>
      <w:r w:rsidR="00E93BC6"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14:paraId="3C4D8A92" w14:textId="77777777" w:rsidR="00006F52" w:rsidRPr="002B10AF" w:rsidRDefault="004C0C27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05C9DFE1" w14:textId="77777777"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2C9E703D" w14:textId="77777777" w:rsidR="0001002E" w:rsidRPr="0001002E" w:rsidRDefault="004F08C0" w:rsidP="0001002E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01002E" w:rsidRP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E93BC6">
        <w:rPr>
          <w:rFonts w:ascii="Calibri" w:eastAsia="Calibri" w:hAnsi="Calibri"/>
          <w:b/>
          <w:sz w:val="22"/>
          <w:szCs w:val="22"/>
        </w:rPr>
        <w:t>modernizacji dwóch</w:t>
      </w:r>
      <w:r w:rsidR="00E93BC6" w:rsidRPr="000A69E1">
        <w:rPr>
          <w:rFonts w:ascii="Calibri" w:eastAsia="Calibri" w:hAnsi="Calibri"/>
          <w:b/>
          <w:sz w:val="22"/>
          <w:szCs w:val="22"/>
        </w:rPr>
        <w:t xml:space="preserve"> układów wirówek gipsu w zakresie wymiany zespołów zasilających oraz wymiany systemu sterowania PLC </w:t>
      </w:r>
      <w:r w:rsidR="00E93BC6"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14:paraId="5544A229" w14:textId="77777777"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450DDC1B" w14:textId="77777777"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6774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o 31.12.2018</w:t>
      </w:r>
      <w:r w:rsidR="00126A20"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</w:t>
      </w:r>
      <w:r w:rsidR="00907E2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 Szczegółowe terminy przedstawia SIWZ.</w:t>
      </w:r>
    </w:p>
    <w:p w14:paraId="3FC1D026" w14:textId="77777777"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095B2191" w14:textId="77777777" w:rsidR="00782BBB" w:rsidRPr="0063071A" w:rsidRDefault="00782BBB" w:rsidP="00782BBB">
      <w:pPr>
        <w:numPr>
          <w:ilvl w:val="0"/>
          <w:numId w:val="2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y należy złożyć na adres:</w:t>
      </w:r>
    </w:p>
    <w:p w14:paraId="08237066" w14:textId="77777777" w:rsidR="00782BBB" w:rsidRPr="0063071A" w:rsidRDefault="00782BBB" w:rsidP="00782BBB">
      <w:pPr>
        <w:spacing w:line="320" w:lineRule="atLeast"/>
        <w:ind w:left="72" w:right="72" w:hanging="248"/>
        <w:jc w:val="center"/>
        <w:rPr>
          <w:rFonts w:ascii="Calibri" w:hAnsi="Calibri"/>
          <w:b/>
          <w:sz w:val="22"/>
          <w:szCs w:val="22"/>
        </w:rPr>
      </w:pPr>
      <w:r w:rsidRPr="0063071A">
        <w:rPr>
          <w:rFonts w:ascii="Calibri" w:hAnsi="Calibri"/>
          <w:b/>
          <w:sz w:val="22"/>
          <w:szCs w:val="22"/>
        </w:rPr>
        <w:t xml:space="preserve">Enea Połaniec S.A. Zawada 26, 28-230 Połaniec </w:t>
      </w:r>
      <w:r w:rsidRPr="0063071A">
        <w:rPr>
          <w:rFonts w:ascii="Calibri" w:hAnsi="Calibri"/>
          <w:sz w:val="22"/>
          <w:szCs w:val="22"/>
        </w:rPr>
        <w:t>bud. F 12 kancelaria I-sze piętro</w:t>
      </w:r>
    </w:p>
    <w:p w14:paraId="529BBFC9" w14:textId="77777777" w:rsidR="000957CB" w:rsidRPr="0063071A" w:rsidRDefault="000957CB" w:rsidP="000957CB">
      <w:pPr>
        <w:numPr>
          <w:ilvl w:val="0"/>
          <w:numId w:val="2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3C196DD8" w14:textId="77777777"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 w:cs="Arial"/>
          <w:sz w:val="22"/>
          <w:szCs w:val="22"/>
          <w:lang w:eastAsia="ja-JP"/>
        </w:rPr>
      </w:pPr>
      <w:r w:rsidRPr="0063071A">
        <w:rPr>
          <w:rFonts w:ascii="Calibri" w:hAnsi="Calibri"/>
          <w:sz w:val="22"/>
          <w:szCs w:val="22"/>
        </w:rPr>
        <w:t>Enea Połaniec S.A.</w:t>
      </w:r>
    </w:p>
    <w:p w14:paraId="3697B98E" w14:textId="77777777"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Biuro Zakupów  Materiałów i Usług</w:t>
      </w:r>
    </w:p>
    <w:p w14:paraId="75B65E5D" w14:textId="77777777"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Zawada 26</w:t>
      </w:r>
    </w:p>
    <w:p w14:paraId="704F178F" w14:textId="77777777" w:rsidR="000957CB" w:rsidRPr="0063071A" w:rsidRDefault="000957CB" w:rsidP="000957CB">
      <w:pPr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28-230 Połaniec</w:t>
      </w:r>
    </w:p>
    <w:p w14:paraId="2547B9DE" w14:textId="77777777" w:rsidR="000957CB" w:rsidRPr="00AC17D8" w:rsidRDefault="000957CB" w:rsidP="00AC17D8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3071A">
        <w:rPr>
          <w:rFonts w:ascii="Calibri" w:eastAsia="Times" w:hAnsi="Calibri" w:cs="Verdana"/>
          <w:color w:val="000000"/>
          <w:sz w:val="22"/>
          <w:szCs w:val="22"/>
        </w:rPr>
        <w:t>z opisem:</w:t>
      </w:r>
      <w:r w:rsidRPr="0063071A">
        <w:rPr>
          <w:rFonts w:ascii="Calibri" w:eastAsia="Times" w:hAnsi="Calibri" w:cs="Verdana"/>
          <w:b/>
          <w:color w:val="000000"/>
          <w:sz w:val="22"/>
          <w:szCs w:val="22"/>
        </w:rPr>
        <w:t xml:space="preserve"> </w:t>
      </w:r>
      <w:r w:rsidRPr="0063071A">
        <w:rPr>
          <w:rFonts w:ascii="Calibri" w:eastAsia="Times" w:hAnsi="Calibri" w:cs="Verdana,Bold"/>
          <w:b/>
          <w:bCs/>
          <w:color w:val="000000"/>
          <w:sz w:val="22"/>
          <w:szCs w:val="22"/>
        </w:rPr>
        <w:t>„</w:t>
      </w:r>
      <w:r w:rsidRPr="0063071A">
        <w:rPr>
          <w:rFonts w:ascii="Calibri" w:hAnsi="Calibri"/>
          <w:b/>
          <w:sz w:val="22"/>
          <w:szCs w:val="22"/>
        </w:rPr>
        <w:t>Oferta w przetargu na w</w:t>
      </w:r>
      <w:r w:rsidRPr="0063071A">
        <w:rPr>
          <w:rFonts w:ascii="Calibri" w:hAnsi="Calibri" w:cs="Arial"/>
          <w:b/>
          <w:bCs/>
          <w:sz w:val="22"/>
          <w:szCs w:val="22"/>
        </w:rPr>
        <w:t xml:space="preserve">ykonanie </w:t>
      </w:r>
      <w:r w:rsidR="00AC17D8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</w:t>
      </w:r>
      <w:r w:rsidR="006774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677467">
        <w:rPr>
          <w:rFonts w:ascii="Calibri" w:eastAsia="Calibri" w:hAnsi="Calibri"/>
          <w:b/>
          <w:sz w:val="22"/>
          <w:szCs w:val="22"/>
        </w:rPr>
        <w:t>dwóch</w:t>
      </w:r>
      <w:r w:rsidR="00677467" w:rsidRPr="000A69E1">
        <w:rPr>
          <w:rFonts w:ascii="Calibri" w:eastAsia="Calibri" w:hAnsi="Calibri"/>
          <w:b/>
          <w:sz w:val="22"/>
          <w:szCs w:val="22"/>
        </w:rPr>
        <w:t xml:space="preserve"> układów wirówek gipsu w zakresie wymiany zespołów zasilających oraz wymiany systemu sterowania PLC </w:t>
      </w:r>
      <w:r w:rsidR="00677467"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  <w:r w:rsidRPr="0063071A">
        <w:rPr>
          <w:rFonts w:ascii="Calibri" w:eastAsia="Times" w:hAnsi="Calibri" w:cs="Verdana,Bold"/>
          <w:b/>
          <w:bCs/>
          <w:color w:val="000000"/>
          <w:sz w:val="22"/>
          <w:szCs w:val="22"/>
        </w:rPr>
        <w:t>”</w:t>
      </w:r>
      <w:r w:rsidRPr="0063071A">
        <w:rPr>
          <w:rFonts w:ascii="Calibri" w:hAnsi="Calibri"/>
          <w:sz w:val="22"/>
          <w:szCs w:val="22"/>
        </w:rPr>
        <w:t xml:space="preserve"> </w:t>
      </w:r>
    </w:p>
    <w:p w14:paraId="4BB2494C" w14:textId="77777777" w:rsidR="0001002E" w:rsidRDefault="0001002E" w:rsidP="000957C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14:paraId="11B2C5AC" w14:textId="77777777" w:rsidR="000957CB" w:rsidRDefault="000957CB" w:rsidP="000957C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  <w:u w:val="single"/>
        </w:rPr>
      </w:pPr>
      <w:r w:rsidRPr="0063071A">
        <w:rPr>
          <w:rFonts w:ascii="Calibri" w:hAnsi="Calibri"/>
          <w:sz w:val="22"/>
          <w:szCs w:val="22"/>
        </w:rPr>
        <w:t xml:space="preserve">z dopiskiem </w:t>
      </w:r>
      <w:r w:rsidRPr="0063071A">
        <w:rPr>
          <w:rFonts w:ascii="Calibri" w:hAnsi="Calibri"/>
          <w:b/>
          <w:sz w:val="22"/>
          <w:szCs w:val="22"/>
          <w:u w:val="single"/>
        </w:rPr>
        <w:t>nie otwierać</w:t>
      </w:r>
      <w:r w:rsidR="0001002E">
        <w:rPr>
          <w:rFonts w:ascii="Calibri" w:hAnsi="Calibri"/>
          <w:b/>
          <w:sz w:val="22"/>
          <w:szCs w:val="22"/>
          <w:u w:val="single"/>
        </w:rPr>
        <w:t>.</w:t>
      </w:r>
    </w:p>
    <w:p w14:paraId="125621E4" w14:textId="77777777" w:rsidR="0001002E" w:rsidRPr="0063071A" w:rsidRDefault="0001002E" w:rsidP="000957C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14:paraId="0D5EE978" w14:textId="77777777"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14:paraId="0D2F5892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14:paraId="6C658073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14:paraId="0CFDAA73" w14:textId="77777777"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Termin składania ofert</w:t>
      </w:r>
      <w:r w:rsidRPr="00F81EB5">
        <w:rPr>
          <w:rFonts w:asciiTheme="minorHAnsi" w:hAnsiTheme="minorHAnsi"/>
          <w:sz w:val="22"/>
          <w:szCs w:val="22"/>
        </w:rPr>
        <w:t xml:space="preserve">: </w:t>
      </w:r>
      <w:r w:rsidR="00803BCB" w:rsidRPr="00F81EB5">
        <w:rPr>
          <w:rFonts w:asciiTheme="minorHAnsi" w:hAnsiTheme="minorHAnsi"/>
          <w:sz w:val="22"/>
          <w:szCs w:val="22"/>
        </w:rPr>
        <w:t xml:space="preserve"> </w:t>
      </w:r>
      <w:r w:rsidR="00406EC9" w:rsidRPr="00F81EB5">
        <w:rPr>
          <w:rFonts w:asciiTheme="minorHAnsi" w:hAnsiTheme="minorHAnsi"/>
          <w:sz w:val="22"/>
          <w:szCs w:val="22"/>
        </w:rPr>
        <w:t xml:space="preserve">do </w:t>
      </w:r>
      <w:r w:rsidR="00321FD5" w:rsidRPr="00F81EB5">
        <w:rPr>
          <w:rFonts w:asciiTheme="minorHAnsi" w:hAnsiTheme="minorHAnsi"/>
          <w:b/>
          <w:sz w:val="22"/>
          <w:szCs w:val="22"/>
        </w:rPr>
        <w:t>06.07</w:t>
      </w:r>
      <w:r w:rsidR="00791BBE" w:rsidRPr="00F81EB5">
        <w:rPr>
          <w:rFonts w:asciiTheme="minorHAnsi" w:hAnsiTheme="minorHAnsi"/>
          <w:b/>
          <w:sz w:val="22"/>
          <w:szCs w:val="22"/>
        </w:rPr>
        <w:t>.</w:t>
      </w:r>
      <w:r w:rsidRPr="00F81EB5">
        <w:rPr>
          <w:rFonts w:asciiTheme="minorHAnsi" w:hAnsiTheme="minorHAnsi"/>
          <w:b/>
          <w:sz w:val="22"/>
          <w:szCs w:val="22"/>
        </w:rPr>
        <w:t xml:space="preserve"> 2018 r.</w:t>
      </w:r>
      <w:r w:rsidRPr="00F81EB5">
        <w:rPr>
          <w:rFonts w:asciiTheme="minorHAnsi" w:hAnsiTheme="minorHAnsi"/>
          <w:sz w:val="22"/>
          <w:szCs w:val="22"/>
        </w:rPr>
        <w:t xml:space="preserve"> do godz. </w:t>
      </w:r>
      <w:r w:rsidR="00406EC9" w:rsidRPr="00F81EB5">
        <w:rPr>
          <w:rFonts w:asciiTheme="minorHAnsi" w:hAnsiTheme="minorHAnsi"/>
          <w:sz w:val="22"/>
          <w:szCs w:val="22"/>
        </w:rPr>
        <w:t>15</w:t>
      </w:r>
      <w:r w:rsidRPr="00F81EB5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F81EB5">
        <w:rPr>
          <w:rFonts w:asciiTheme="minorHAnsi" w:hAnsiTheme="minorHAnsi"/>
          <w:b/>
          <w:sz w:val="22"/>
          <w:szCs w:val="22"/>
        </w:rPr>
        <w:t>.</w:t>
      </w:r>
    </w:p>
    <w:p w14:paraId="7A80BC30" w14:textId="77777777"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37C08968" w14:textId="77777777"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706419F1" w14:textId="77777777"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4B443779" w14:textId="77777777" w:rsidR="005E53EC" w:rsidRPr="00DE4D7A" w:rsidRDefault="005E53EC" w:rsidP="005E53EC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lub nienależytego  wykonania Umowy oraz usuwania wad i usterek w okresie gwarancji.</w:t>
      </w:r>
      <w:bookmarkEnd w:id="0"/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14:paraId="1310FFCA" w14:textId="77777777"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0E31B244" w14:textId="77777777"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239091ED" w14:textId="77777777"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7C3B05EA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14:paraId="7F5ED385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73E59CB6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4AB9D4A6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561FB8BF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19FF6C6D" w14:textId="77777777" w:rsidR="00174197" w:rsidRPr="001F21D2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1F21D2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6EF60CB" w14:textId="77777777" w:rsidR="00174197" w:rsidRPr="001F21D2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58614BB9" w14:textId="77777777" w:rsidR="004B3A48" w:rsidRPr="001F21D2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poświadczone co najmniej </w:t>
      </w:r>
      <w:r w:rsidR="00791BBE" w:rsidRPr="004C2C2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-</w:t>
      </w:r>
      <w:r w:rsidRPr="004C2C2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</w:t>
      </w:r>
      <w:r w:rsidRPr="004C2C2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7A2DB57" w14:textId="77777777" w:rsidR="005813BA" w:rsidRPr="001F21D2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14:paraId="2DC557FF" w14:textId="77777777" w:rsidR="003F43C1" w:rsidRPr="001F21D2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21D2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21D2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</w:t>
      </w:r>
      <w:r w:rsidR="00F329F3">
        <w:rPr>
          <w:rFonts w:asciiTheme="minorHAnsi" w:hAnsiTheme="minorHAnsi"/>
          <w:color w:val="000000" w:themeColor="text1"/>
          <w:sz w:val="22"/>
          <w:szCs w:val="22"/>
        </w:rPr>
        <w:t xml:space="preserve"> 1 do  ogłoszenia</w:t>
      </w:r>
      <w:r w:rsidR="007C66B2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06CD9EBE" w14:textId="77777777" w:rsidR="007A7109" w:rsidRPr="00F81EB5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F81EB5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F81EB5">
        <w:rPr>
          <w:rFonts w:asciiTheme="minorHAnsi" w:hAnsiTheme="minorHAnsi" w:cs="Arial"/>
          <w:color w:val="000000" w:themeColor="text1"/>
          <w:lang w:eastAsia="ja-JP"/>
        </w:rPr>
        <w:t>a</w:t>
      </w:r>
      <w:r w:rsidRPr="00F81EB5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F81EB5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194F8EFB" w14:textId="77777777" w:rsidR="007A7109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p w14:paraId="1C2CF041" w14:textId="77777777" w:rsidR="00B24356" w:rsidRDefault="00B24356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B24356" w:rsidRPr="002B10AF" w14:paraId="03D663E9" w14:textId="77777777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9A284" w14:textId="77777777"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C5E92" w14:textId="77777777"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26B4DEDC" w14:textId="77777777"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B24356" w:rsidRPr="002B10AF" w14:paraId="66A7E4AC" w14:textId="77777777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7C8" w14:textId="77777777" w:rsidR="00B24356" w:rsidRPr="002B10AF" w:rsidRDefault="00B24356" w:rsidP="00B2435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EEF4" w14:textId="77777777"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85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B24356" w:rsidRPr="002B10AF" w14:paraId="00E7415D" w14:textId="77777777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991D" w14:textId="77777777" w:rsidR="00B24356" w:rsidRPr="002B10AF" w:rsidRDefault="00B24356" w:rsidP="00B2435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2 -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C653" w14:textId="77777777"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B24356" w:rsidRPr="002B10AF" w14:paraId="290CF85F" w14:textId="77777777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32CC8" w14:textId="77777777" w:rsidR="00B24356" w:rsidRPr="002B10AF" w:rsidRDefault="00B24356" w:rsidP="00B2435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3 - </w:t>
            </w: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BDA3" w14:textId="77777777" w:rsidR="00B24356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5%</w:t>
            </w:r>
          </w:p>
        </w:tc>
      </w:tr>
    </w:tbl>
    <w:p w14:paraId="71A12C66" w14:textId="77777777" w:rsidR="00B24356" w:rsidRPr="002B10AF" w:rsidRDefault="00B24356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  <w:r w:rsidR="00463A74">
        <w:rPr>
          <w:rFonts w:asciiTheme="minorHAnsi" w:hAnsiTheme="minorHAnsi"/>
          <w:b/>
          <w:bCs/>
          <w:color w:val="000000" w:themeColor="text1"/>
          <w:sz w:val="22"/>
          <w:szCs w:val="22"/>
        </w:rPr>
        <w:t>+K3</w:t>
      </w:r>
    </w:p>
    <w:p w14:paraId="4F3147BB" w14:textId="77777777" w:rsidR="00463A74" w:rsidRDefault="00463A74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</w:p>
    <w:p w14:paraId="3099A262" w14:textId="77777777" w:rsidR="00B24356" w:rsidRPr="002B10AF" w:rsidRDefault="00B24356" w:rsidP="00B24356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1-Wynagrodzenie Ofertowe netto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- znaczenie (waga) </w:t>
      </w:r>
      <w:r w:rsidR="00463A74">
        <w:rPr>
          <w:rFonts w:asciiTheme="minorHAnsi" w:hAnsiTheme="minorHAnsi"/>
          <w:b/>
          <w:bCs/>
          <w:color w:val="000000" w:themeColor="text1"/>
          <w:sz w:val="22"/>
          <w:szCs w:val="22"/>
        </w:rPr>
        <w:t>/ 85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14:paraId="10F74E17" w14:textId="77777777"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14:paraId="7A7B7C94" w14:textId="77777777"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6E672AC1" w14:textId="77777777"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85%</m:t>
          </m:r>
        </m:oMath>
      </m:oMathPara>
    </w:p>
    <w:p w14:paraId="06E02B06" w14:textId="77777777"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14:paraId="60DF30DC" w14:textId="77777777" w:rsidR="00B24356" w:rsidRPr="001F21D2" w:rsidRDefault="00B24356" w:rsidP="00B2435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– wynagrodzenie najniższe z ocenianych Ofert/najniższa wartość oferty (netto),</w:t>
      </w:r>
    </w:p>
    <w:p w14:paraId="6D626427" w14:textId="77777777" w:rsidR="00B24356" w:rsidRPr="001F21D2" w:rsidRDefault="00B24356" w:rsidP="00B2435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14:paraId="72A90C26" w14:textId="77777777" w:rsidR="00463A74" w:rsidRDefault="00463A74" w:rsidP="00463A74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A4401DE" w14:textId="77777777" w:rsidR="00463A74" w:rsidRDefault="00463A74" w:rsidP="00463A74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463A74">
        <w:rPr>
          <w:rFonts w:asciiTheme="minorHAnsi" w:hAnsiTheme="minorHAnsi"/>
          <w:b/>
          <w:bCs/>
          <w:sz w:val="22"/>
          <w:szCs w:val="22"/>
          <w:u w:val="single"/>
        </w:rPr>
        <w:t>K2-Referencj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409F8">
        <w:rPr>
          <w:rFonts w:asciiTheme="minorHAnsi" w:hAnsiTheme="minorHAnsi"/>
          <w:b/>
          <w:bCs/>
          <w:sz w:val="22"/>
          <w:szCs w:val="22"/>
        </w:rPr>
        <w:t xml:space="preserve">  - znaczenie (waga) </w:t>
      </w:r>
      <w:r>
        <w:rPr>
          <w:rFonts w:asciiTheme="minorHAnsi" w:hAnsiTheme="minorHAnsi"/>
          <w:b/>
          <w:bCs/>
          <w:sz w:val="22"/>
          <w:szCs w:val="22"/>
        </w:rPr>
        <w:t>/</w:t>
      </w:r>
      <w:r w:rsidRPr="00C409F8">
        <w:rPr>
          <w:rFonts w:asciiTheme="minorHAnsi" w:hAnsiTheme="minorHAnsi"/>
          <w:b/>
          <w:bCs/>
          <w:sz w:val="22"/>
          <w:szCs w:val="22"/>
        </w:rPr>
        <w:t>10%/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E08896C" w14:textId="5B15B892" w:rsidR="00463A74" w:rsidRPr="00463A74" w:rsidRDefault="000138AA" w:rsidP="00463A74">
      <w:pPr>
        <w:spacing w:line="30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(</w:t>
      </w:r>
      <w:r w:rsidR="00463A74" w:rsidRPr="00463A74">
        <w:rPr>
          <w:rFonts w:asciiTheme="minorHAnsi" w:hAnsiTheme="minorHAnsi"/>
          <w:bCs/>
          <w:sz w:val="22"/>
          <w:szCs w:val="22"/>
        </w:rPr>
        <w:t>3   referencje  obowiązkowe)</w:t>
      </w:r>
    </w:p>
    <w:p w14:paraId="288CE407" w14:textId="77777777" w:rsidR="00463A74" w:rsidRPr="00463A74" w:rsidRDefault="00463A74" w:rsidP="00463A74">
      <w:pPr>
        <w:spacing w:line="300" w:lineRule="auto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4- referencje  -  5%</w:t>
      </w:r>
    </w:p>
    <w:p w14:paraId="4014BAAF" w14:textId="77777777" w:rsidR="00463A74" w:rsidRPr="00463A74" w:rsidRDefault="00463A74" w:rsidP="00463A74">
      <w:pPr>
        <w:spacing w:line="300" w:lineRule="auto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5 referencji  10%</w:t>
      </w:r>
    </w:p>
    <w:p w14:paraId="764A92C1" w14:textId="77777777" w:rsidR="00B24356" w:rsidRPr="001F21D2" w:rsidRDefault="00B24356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5ECE562" w14:textId="77777777" w:rsidR="00B24356" w:rsidRPr="001F21D2" w:rsidRDefault="00463A74" w:rsidP="00B24356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3</w:t>
      </w:r>
      <w:r w:rsidR="00B24356"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-Gwarancja</w:t>
      </w:r>
      <w:r w:rsidR="00B24356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- znaczenie (waga) /</w:t>
      </w:r>
      <w:r w:rsidR="00B24356"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  <w:r w:rsidR="00B24356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%/</w:t>
      </w:r>
    </w:p>
    <w:p w14:paraId="0C28B067" w14:textId="77777777" w:rsidR="00B24356" w:rsidRPr="001F21D2" w:rsidRDefault="00B24356" w:rsidP="00B2435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36 miesięcy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.</w:t>
      </w:r>
    </w:p>
    <w:p w14:paraId="1004240E" w14:textId="77777777" w:rsidR="00B24356" w:rsidRPr="001F21D2" w:rsidRDefault="00B24356" w:rsidP="00B2435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Za  każdy  nastę</w:t>
      </w:r>
      <w:r w:rsidR="00463A74">
        <w:rPr>
          <w:rFonts w:asciiTheme="minorHAnsi" w:hAnsiTheme="minorHAnsi"/>
          <w:i/>
          <w:iCs/>
          <w:color w:val="000000" w:themeColor="text1"/>
          <w:sz w:val="22"/>
          <w:szCs w:val="22"/>
        </w:rPr>
        <w:t>pny  rok  gwarancji  powyżej  36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miesięcy   5%</w:t>
      </w:r>
    </w:p>
    <w:p w14:paraId="09E7EF40" w14:textId="77777777" w:rsidR="00B24356" w:rsidRDefault="00B24356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1D22CA3" w14:textId="77777777"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1F21D2">
        <w:rPr>
          <w:rFonts w:asciiTheme="minorHAnsi" w:hAnsiTheme="minorHAnsi" w:cs="Arial"/>
          <w:color w:val="000000" w:themeColor="text1"/>
          <w:lang w:eastAsia="ja-JP"/>
        </w:rPr>
        <w:t>3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1F21D2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1F21D2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1F21D2">
        <w:rPr>
          <w:rFonts w:asciiTheme="minorHAnsi" w:hAnsiTheme="minorHAnsi" w:cs="Arial"/>
          <w:color w:val="000000" w:themeColor="text1"/>
          <w:lang w:eastAsia="ja-JP"/>
        </w:rPr>
        <w:t xml:space="preserve">c S.A. umieszczonych 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na stronie:</w:t>
      </w:r>
    </w:p>
    <w:p w14:paraId="17074082" w14:textId="77777777" w:rsidR="00206158" w:rsidRPr="002B10AF" w:rsidRDefault="000138AA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14:paraId="0C428629" w14:textId="77777777"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14:paraId="6F217895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721BD3FA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30A014BC" w14:textId="77777777" w:rsidR="00907E26" w:rsidRPr="002003F2" w:rsidRDefault="00907E26" w:rsidP="00907E26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 w:rsidRPr="002003F2">
        <w:rPr>
          <w:rFonts w:asciiTheme="minorHAnsi" w:hAnsiTheme="minorHAnsi" w:cs="Arial"/>
          <w:b/>
          <w:color w:val="000000" w:themeColor="text1"/>
        </w:rPr>
        <w:t>Marek Wojdan</w:t>
      </w:r>
    </w:p>
    <w:p w14:paraId="08482DF7" w14:textId="77777777" w:rsidR="00791BBE" w:rsidRDefault="00907E26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arszy </w:t>
      </w:r>
      <w:r w:rsidR="003C491F" w:rsidRPr="002B10AF">
        <w:rPr>
          <w:rFonts w:asciiTheme="minorHAnsi" w:hAnsiTheme="minorHAnsi"/>
          <w:color w:val="000000" w:themeColor="text1"/>
        </w:rPr>
        <w:t xml:space="preserve">Specjalista </w:t>
      </w:r>
      <w:r>
        <w:rPr>
          <w:rFonts w:asciiTheme="minorHAnsi" w:hAnsiTheme="minorHAnsi"/>
          <w:color w:val="000000" w:themeColor="text1"/>
        </w:rPr>
        <w:t>Automatyk</w:t>
      </w:r>
    </w:p>
    <w:p w14:paraId="54182303" w14:textId="77777777" w:rsidR="0003625D" w:rsidRPr="00907E26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>6</w:t>
      </w:r>
      <w:r w:rsidR="00907E26" w:rsidRPr="00907E26">
        <w:rPr>
          <w:rFonts w:asciiTheme="minorHAnsi" w:hAnsiTheme="minorHAnsi"/>
          <w:color w:val="000000" w:themeColor="text1"/>
          <w:lang w:val="en-US"/>
        </w:rPr>
        <w:t>1 61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 </w:t>
      </w:r>
      <w:r w:rsidR="00791BBE" w:rsidRPr="00907E26">
        <w:rPr>
          <w:rFonts w:asciiTheme="minorHAnsi" w:hAnsiTheme="minorHAnsi"/>
          <w:color w:val="000000" w:themeColor="text1"/>
          <w:lang w:val="en-US"/>
        </w:rPr>
        <w:t xml:space="preserve">, mobil. </w:t>
      </w:r>
      <w:r w:rsidR="00907E26" w:rsidRPr="00907E26">
        <w:rPr>
          <w:lang w:val="en-US"/>
        </w:rPr>
        <w:t>698627369</w:t>
      </w:r>
    </w:p>
    <w:p w14:paraId="3D041277" w14:textId="77777777" w:rsidR="00C330C9" w:rsidRPr="002B10AF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>email:</w:t>
      </w:r>
      <w:r w:rsidR="00907E2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07E26" w:rsidRPr="00907E26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11" w:history="1">
        <w:r w:rsidR="002C2736" w:rsidRPr="00907E26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14:paraId="60453A0B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5AD09787" w14:textId="77777777"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eastAsia="Times" w:cs="Arial"/>
          <w:b/>
        </w:rPr>
      </w:pPr>
      <w:r w:rsidRPr="0063071A">
        <w:rPr>
          <w:rFonts w:eastAsia="Times" w:cs="Arial"/>
          <w:b/>
        </w:rPr>
        <w:t>Alicja Suchoń</w:t>
      </w:r>
    </w:p>
    <w:p w14:paraId="0F520697" w14:textId="77777777"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cs="Arial"/>
        </w:rPr>
      </w:pPr>
      <w:r w:rsidRPr="0063071A">
        <w:rPr>
          <w:rFonts w:cs="Arial"/>
        </w:rPr>
        <w:t>Specjalista d/s Zakupów</w:t>
      </w:r>
    </w:p>
    <w:p w14:paraId="58D37B96" w14:textId="77777777" w:rsidR="00907E26" w:rsidRPr="0063071A" w:rsidRDefault="00907E26" w:rsidP="00907E26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>tel. +48 15 865 66 77; fax: +48 15 865 61 88</w:t>
      </w:r>
    </w:p>
    <w:p w14:paraId="44391431" w14:textId="77777777" w:rsidR="00C330C9" w:rsidRDefault="00907E26" w:rsidP="00907E26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 xml:space="preserve">email: </w:t>
      </w:r>
      <w:hyperlink r:id="rId12" w:history="1">
        <w:r w:rsidRPr="0063071A">
          <w:rPr>
            <w:rStyle w:val="Hipercze"/>
            <w:rFonts w:ascii="Calibri" w:hAnsi="Calibri" w:cs="Arial"/>
            <w:sz w:val="22"/>
            <w:szCs w:val="22"/>
            <w:lang w:val="en-US"/>
          </w:rPr>
          <w:t>alicja.suchon@enea.pl</w:t>
        </w:r>
      </w:hyperlink>
    </w:p>
    <w:p w14:paraId="5CC86873" w14:textId="77777777"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0F5BFD04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570631E2" w14:textId="77777777"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23B4841E" w14:textId="77777777"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14:paraId="5F3D44A5" w14:textId="77777777" w:rsidR="005C6792" w:rsidRPr="002B10AF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14:paraId="4C7F4E4C" w14:textId="77777777"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14:paraId="4AEBAA14" w14:textId="77777777" w:rsidR="00E41F86" w:rsidRPr="002B10AF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14:paraId="4DE88D64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6D852425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27C89215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5499062C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0D8E97F6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326860E8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695A6205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4B6F4D6E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07FA5938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2A3D6E2B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11B843A3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650779C9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6AD80F59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7DD1C8C8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74109FCF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3CCFAB7B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05F25B17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3D9D26D2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50E7193C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4CBFEF8F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7A5615D7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5390D197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75C56AB0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319AE42A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1E2FED69" w14:textId="77777777"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2FB399EE" w14:textId="77777777"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14:paraId="18250F90" w14:textId="77777777"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60D2C175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10547D8C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146127BF" w14:textId="77777777"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6E3E9397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71B0F373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2C787CB0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255433CC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2A53D401" w14:textId="77777777"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26CFDFD3" w14:textId="09A3550E" w:rsidR="00907E26" w:rsidRPr="00452065" w:rsidRDefault="00FB0F40" w:rsidP="00452065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003F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003F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003F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003F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907E26" w:rsidRPr="002003F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</w:t>
      </w:r>
      <w:r w:rsidR="00452065" w:rsidRPr="0045206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452065" w:rsidRP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452065">
        <w:rPr>
          <w:rFonts w:ascii="Calibri" w:eastAsia="Calibri" w:hAnsi="Calibri"/>
          <w:b/>
          <w:sz w:val="22"/>
          <w:szCs w:val="22"/>
        </w:rPr>
        <w:t>modernizacji dwóch</w:t>
      </w:r>
      <w:r w:rsidR="00452065" w:rsidRPr="000A69E1">
        <w:rPr>
          <w:rFonts w:ascii="Calibri" w:eastAsia="Calibri" w:hAnsi="Calibri"/>
          <w:b/>
          <w:sz w:val="22"/>
          <w:szCs w:val="22"/>
        </w:rPr>
        <w:t xml:space="preserve"> układów wirówek gipsu w zakresie wymiany zespołów zasilających oraz wymiany systemu sterowania PLC </w:t>
      </w:r>
      <w:r w:rsidR="00452065"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14:paraId="0FCA6E9B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6401F8B0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3AAE639C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4F30322F" w14:textId="77777777" w:rsidR="00B16BCD" w:rsidRPr="00406EC9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06E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593F15" w:rsidRPr="00406E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g  formularza  cen   jednostkowych  i   wskaźników do  kosztorysowania </w:t>
      </w:r>
      <w:r w:rsidR="00B16BCD" w:rsidRPr="00406EC9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07021F1A" w14:textId="77777777" w:rsidR="002F4FDC" w:rsidRPr="00B16BCD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776FDCBE" w14:textId="77777777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19745CFC" w14:textId="77777777" w:rsidR="00FB0F40" w:rsidRPr="001F21D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etto rocznie. </w:t>
      </w:r>
    </w:p>
    <w:p w14:paraId="2020020C" w14:textId="77777777" w:rsidR="007F42F2" w:rsidRPr="00796F70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), zgo</w:t>
      </w:r>
      <w:r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dnie z wymaganiami przedstawionymi</w:t>
      </w: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 w SIWZ</w:t>
      </w:r>
      <w:r w:rsidRPr="00796F70">
        <w:rPr>
          <w:rFonts w:ascii="Calibri" w:hAnsi="Calibri"/>
          <w:color w:val="000000" w:themeColor="text1"/>
          <w:sz w:val="22"/>
          <w:szCs w:val="22"/>
        </w:rPr>
        <w:t>.</w:t>
      </w:r>
    </w:p>
    <w:p w14:paraId="06FB3950" w14:textId="77777777"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ED27951" w14:textId="77777777"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1B850EAA" w14:textId="77777777" w:rsidR="00F1537F" w:rsidRPr="001F21D2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5A905B82" w14:textId="77777777" w:rsidR="0097712B" w:rsidRPr="001F21D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14:paraId="6F137C91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599EA78F" w14:textId="77777777" w:rsidR="00210EE9" w:rsidRPr="001F21D2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368EED8B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243BCA1C" w14:textId="77777777"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14:paraId="24C55B22" w14:textId="77777777"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14:paraId="4245DB5A" w14:textId="77777777"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0CFCE7C9" w14:textId="77777777"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0138AA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0138AA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0138AA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0138AA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14:paraId="5D54C68F" w14:textId="77777777"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14:paraId="1852532A" w14:textId="77777777"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14:paraId="294D255C" w14:textId="77777777" w:rsidR="0097712B" w:rsidRP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14:paraId="0F9F0F9E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6426E807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14:paraId="43A04742" w14:textId="77777777" w:rsid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</w:t>
      </w:r>
      <w:r w:rsidR="00803BC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iż  /2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76DA8C56" w14:textId="77777777" w:rsidR="0097712B" w:rsidRP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14:paraId="3946A585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6648B6E8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0E9DC916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14:paraId="56380C8F" w14:textId="77777777"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3F46B34C" w14:textId="77777777" w:rsidR="00EF605E" w:rsidRPr="00F329F3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14:paraId="16595349" w14:textId="77777777" w:rsidR="00F1537F" w:rsidRPr="001F21D2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14:paraId="7BDCE7D7" w14:textId="77777777"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64B71884" w14:textId="77777777" w:rsidR="00A31C25" w:rsidRPr="001F21D2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14:paraId="5F347211" w14:textId="77777777"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7A08E883" w14:textId="77777777"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42CCF0D6" w14:textId="77777777" w:rsidR="00F1537F" w:rsidRPr="001F21D2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1F21D2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0138AA">
        <w:rPr>
          <w:rFonts w:ascii="Arial" w:hAnsi="Arial" w:cs="Arial"/>
          <w:color w:val="000000" w:themeColor="text1"/>
          <w:szCs w:val="20"/>
        </w:rPr>
      </w:r>
      <w:r w:rsidR="000138AA">
        <w:rPr>
          <w:rFonts w:ascii="Arial" w:hAnsi="Arial" w:cs="Arial"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color w:val="000000" w:themeColor="text1"/>
          <w:szCs w:val="20"/>
        </w:rPr>
        <w:t xml:space="preserve">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0138AA">
        <w:rPr>
          <w:rFonts w:ascii="Arial" w:hAnsi="Arial" w:cs="Arial"/>
          <w:b/>
          <w:bCs/>
          <w:color w:val="000000" w:themeColor="text1"/>
          <w:szCs w:val="20"/>
        </w:rPr>
      </w:r>
      <w:r w:rsidR="000138AA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14:paraId="4B401656" w14:textId="77777777" w:rsidR="00CA54DC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14:paraId="74A5BDDA" w14:textId="77777777" w:rsidR="00FB0F40" w:rsidRPr="001F21D2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15714185" w14:textId="77777777" w:rsidR="00FB0F40" w:rsidRPr="001F21D2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34EB3F64" w14:textId="77777777" w:rsidR="00FB0F40" w:rsidRPr="001F21D2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3FEBC262" w14:textId="77777777" w:rsidR="00FB0F40" w:rsidRPr="001F21D2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528D0863" w14:textId="77777777" w:rsidR="00FB0F40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07878F31" w14:textId="77777777" w:rsidR="00FB0F40" w:rsidRPr="001F21D2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768CFA61" w14:textId="77777777" w:rsidR="00FB0F40" w:rsidRPr="001F21D2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196E4231" w14:textId="77777777" w:rsidR="00EF1B10" w:rsidRPr="001F21D2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1F21D2" w14:paraId="0AA02030" w14:textId="77777777" w:rsidTr="00E130EF">
        <w:tc>
          <w:tcPr>
            <w:tcW w:w="9550" w:type="dxa"/>
          </w:tcPr>
          <w:p w14:paraId="35EE1B75" w14:textId="77777777" w:rsidR="005C6792" w:rsidRPr="001F21D2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F21D2" w14:paraId="55B48A01" w14:textId="77777777" w:rsidTr="00E130EF">
        <w:tc>
          <w:tcPr>
            <w:tcW w:w="9550" w:type="dxa"/>
          </w:tcPr>
          <w:p w14:paraId="3BFF8C42" w14:textId="77777777" w:rsidR="005C6792" w:rsidRPr="001F21D2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0A1F33E4" w14:textId="77777777" w:rsidR="00BF2147" w:rsidRDefault="00BF2147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14:paraId="6A16580A" w14:textId="77777777" w:rsidR="00BF2147" w:rsidRDefault="00BF2147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63C69E5" w14:textId="77777777" w:rsidR="00BF2147" w:rsidRDefault="00BF2147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6B77679" w14:textId="77777777" w:rsidR="00E93BC6" w:rsidRPr="002B10AF" w:rsidRDefault="00E93BC6" w:rsidP="00E93BC6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4748B23C" w14:textId="77777777" w:rsidR="00E93BC6" w:rsidRPr="002B10AF" w:rsidRDefault="00E93BC6" w:rsidP="00E93BC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AEA7D11" w14:textId="77777777" w:rsidR="00E93BC6" w:rsidRPr="000C1A4E" w:rsidRDefault="00E93BC6" w:rsidP="00E93BC6">
      <w:pPr>
        <w:jc w:val="center"/>
        <w:rPr>
          <w:rFonts w:asciiTheme="minorHAnsi" w:hAnsiTheme="minorHAnsi" w:cs="Arial"/>
          <w:b/>
          <w:color w:val="000000" w:themeColor="text1"/>
          <w:sz w:val="24"/>
        </w:rPr>
      </w:pPr>
      <w:r w:rsidRPr="000C1A4E">
        <w:rPr>
          <w:rFonts w:asciiTheme="minorHAnsi" w:hAnsiTheme="minorHAnsi" w:cs="Arial"/>
          <w:color w:val="000000" w:themeColor="text1"/>
          <w:sz w:val="24"/>
        </w:rPr>
        <w:t>Specyfikacja  istotnych   warunków zamówienia</w:t>
      </w:r>
      <w:r w:rsidRPr="000C1A4E">
        <w:rPr>
          <w:rFonts w:asciiTheme="minorHAnsi" w:hAnsiTheme="minorHAnsi" w:cs="Arial"/>
          <w:b/>
          <w:color w:val="000000" w:themeColor="text1"/>
          <w:sz w:val="24"/>
        </w:rPr>
        <w:t xml:space="preserve"> </w:t>
      </w:r>
    </w:p>
    <w:p w14:paraId="20CCC3C7" w14:textId="77777777" w:rsidR="00E93BC6" w:rsidRPr="004A1CED" w:rsidRDefault="00E93BC6" w:rsidP="00E93BC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14:paraId="6A7F7186" w14:textId="77777777" w:rsidR="00E93BC6" w:rsidRPr="002B10AF" w:rsidRDefault="00E93BC6" w:rsidP="00E93BC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14:paraId="3632FF6A" w14:textId="77777777" w:rsidR="00E93BC6" w:rsidRPr="002B10AF" w:rsidRDefault="00E93BC6" w:rsidP="00E93BC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D7D6843" w14:textId="77777777" w:rsidR="00E93BC6" w:rsidRPr="000A69E1" w:rsidRDefault="00E93BC6" w:rsidP="00E93BC6">
      <w:pPr>
        <w:autoSpaceDE w:val="0"/>
        <w:autoSpaceDN w:val="0"/>
        <w:adjustRightInd w:val="0"/>
        <w:rPr>
          <w:rFonts w:ascii="Calibri" w:eastAsia="Calibri" w:hAnsi="Calibri"/>
          <w:b/>
          <w:sz w:val="22"/>
          <w:szCs w:val="22"/>
        </w:rPr>
      </w:pPr>
      <w:r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Pr="000A69E1">
        <w:rPr>
          <w:rFonts w:ascii="Calibri" w:eastAsia="Calibri" w:hAnsi="Calibri"/>
          <w:b/>
          <w:sz w:val="22"/>
          <w:szCs w:val="22"/>
        </w:rPr>
        <w:t xml:space="preserve">modernizacji 2 układów wirówek gipsu w zakresie wymiany zespołów zasilających oraz wymiany systemu sterowania PLC </w:t>
      </w:r>
      <w:r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14:paraId="2F15BB9E" w14:textId="77777777" w:rsidR="00E93BC6" w:rsidRPr="00A24255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A24255">
        <w:rPr>
          <w:rFonts w:asciiTheme="minorHAnsi" w:hAnsiTheme="minorHAnsi" w:cstheme="minorHAnsi"/>
          <w:b/>
          <w:color w:val="000000" w:themeColor="text1"/>
          <w:u w:val="single"/>
        </w:rPr>
        <w:t xml:space="preserve">PRZEDMIOT ZAMÓWIENIA   </w:t>
      </w:r>
    </w:p>
    <w:p w14:paraId="6FCB57BD" w14:textId="77777777" w:rsidR="00E93BC6" w:rsidRPr="000A69E1" w:rsidRDefault="00E93BC6" w:rsidP="00E93BC6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0A69E1">
        <w:rPr>
          <w:rFonts w:asciiTheme="minorHAnsi" w:hAnsiTheme="minorHAnsi"/>
          <w:color w:val="000000" w:themeColor="text1"/>
          <w:sz w:val="22"/>
          <w:szCs w:val="22"/>
        </w:rPr>
        <w:t>Modernizacja 2 układów wirówek gipsu w zakresie wymiany zespołów zasilających oraz wymiany systemu sterowania PLC</w:t>
      </w:r>
    </w:p>
    <w:p w14:paraId="66F1E877" w14:textId="77777777" w:rsidR="00E93BC6" w:rsidRPr="002B10AF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14:paraId="69701257" w14:textId="77777777" w:rsidR="00E93BC6" w:rsidRDefault="00E93BC6" w:rsidP="00E93BC6">
      <w:pPr>
        <w:pStyle w:val="Tekstpodstawowywcity"/>
        <w:spacing w:before="0" w:after="0" w:line="312" w:lineRule="atLeast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pecyfikacja </w:t>
      </w:r>
      <w:r w:rsidRPr="0055111E">
        <w:rPr>
          <w:rFonts w:asciiTheme="minorHAnsi" w:hAnsiTheme="minorHAnsi"/>
          <w:color w:val="000000" w:themeColor="text1"/>
          <w:sz w:val="22"/>
          <w:szCs w:val="22"/>
        </w:rPr>
        <w:t xml:space="preserve">techniczna </w:t>
      </w:r>
      <w:r w:rsidRPr="00A24255">
        <w:rPr>
          <w:rFonts w:asciiTheme="minorHAnsi" w:hAnsiTheme="minorHAnsi"/>
          <w:color w:val="000000" w:themeColor="text1"/>
          <w:sz w:val="22"/>
          <w:szCs w:val="22"/>
        </w:rPr>
        <w:t xml:space="preserve">dla modernizacji układów 2 wirówek gipsu w zakresie wymiany zespołów zasilających oraz wymiany systemu sterowania PLC </w:t>
      </w:r>
    </w:p>
    <w:p w14:paraId="0B7C9024" w14:textId="77777777" w:rsidR="00E93BC6" w:rsidRPr="00A24255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A24255">
        <w:rPr>
          <w:rFonts w:asciiTheme="minorHAnsi" w:hAnsiTheme="minorHAnsi" w:cs="Arial"/>
          <w:b/>
          <w:bCs/>
          <w:color w:val="000000" w:themeColor="text1"/>
        </w:rPr>
        <w:t>Dokumentacja  techniczna</w:t>
      </w:r>
    </w:p>
    <w:p w14:paraId="44B26435" w14:textId="77777777" w:rsidR="00E93BC6" w:rsidRPr="000A69E1" w:rsidRDefault="00E93BC6" w:rsidP="00E93BC6">
      <w:pPr>
        <w:pStyle w:val="Akapitzlist"/>
        <w:spacing w:before="120" w:after="120" w:line="312" w:lineRule="atLeast"/>
        <w:ind w:left="0"/>
        <w:rPr>
          <w:rFonts w:asciiTheme="minorHAnsi" w:hAnsiTheme="minorHAnsi" w:cs="Arial"/>
          <w:bCs/>
          <w:color w:val="000000" w:themeColor="text1"/>
        </w:rPr>
      </w:pPr>
      <w:r w:rsidRPr="000A69E1">
        <w:rPr>
          <w:rFonts w:asciiTheme="minorHAnsi" w:hAnsiTheme="minorHAnsi" w:cs="Arial"/>
          <w:bCs/>
          <w:color w:val="000000" w:themeColor="text1"/>
        </w:rPr>
        <w:t>Istniejąca dokumentacja techniczno-ruchowa dostępna jest w siedzibie Zamawiającego. Pozostała dokumentacja do wykonania modernizacji jest w zakresie Wykonawcy.</w:t>
      </w:r>
    </w:p>
    <w:p w14:paraId="0ABB28C3" w14:textId="77777777" w:rsidR="00E93BC6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Założenia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 i warunki 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14:paraId="49177CB5" w14:textId="77777777" w:rsidR="00E93BC6" w:rsidRPr="000A69E1" w:rsidRDefault="00E93BC6" w:rsidP="00E93BC6">
      <w:pPr>
        <w:spacing w:line="30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0A69E1">
        <w:rPr>
          <w:rFonts w:asciiTheme="minorHAnsi" w:hAnsiTheme="minorHAnsi"/>
          <w:color w:val="000000" w:themeColor="text1"/>
          <w:sz w:val="22"/>
          <w:szCs w:val="22"/>
        </w:rPr>
        <w:t xml:space="preserve">Określone zostały w specyfikacji technicznej dla wykonania dla  modernizacji </w:t>
      </w:r>
      <w:r w:rsidRPr="001F6BA4">
        <w:rPr>
          <w:rFonts w:asciiTheme="minorHAnsi" w:hAnsiTheme="minorHAnsi"/>
          <w:color w:val="000000" w:themeColor="text1"/>
          <w:sz w:val="22"/>
          <w:szCs w:val="22"/>
        </w:rPr>
        <w:t xml:space="preserve">układów </w:t>
      </w:r>
      <w:r w:rsidRPr="000A69E1">
        <w:rPr>
          <w:rFonts w:asciiTheme="minorHAnsi" w:hAnsiTheme="minorHAnsi"/>
          <w:color w:val="000000" w:themeColor="text1"/>
          <w:sz w:val="22"/>
          <w:szCs w:val="22"/>
        </w:rPr>
        <w:t xml:space="preserve">2 </w:t>
      </w:r>
      <w:r w:rsidRPr="001F6BA4">
        <w:rPr>
          <w:rFonts w:asciiTheme="minorHAnsi" w:hAnsiTheme="minorHAnsi"/>
          <w:color w:val="000000" w:themeColor="text1"/>
          <w:sz w:val="22"/>
          <w:szCs w:val="22"/>
        </w:rPr>
        <w:t>wirówek gipsu w zakresie wymiany zespołów zasilających oraz wymiany systemu sterowania PLC</w:t>
      </w:r>
      <w:r w:rsidRPr="000A69E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5180A9D" w14:textId="77777777" w:rsidR="00E93BC6" w:rsidRPr="0055111E" w:rsidRDefault="00E93BC6" w:rsidP="00E93BC6">
      <w:pPr>
        <w:pStyle w:val="Tekstpodstawowywcity"/>
        <w:numPr>
          <w:ilvl w:val="0"/>
          <w:numId w:val="15"/>
        </w:numPr>
        <w:spacing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55111E">
        <w:rPr>
          <w:rFonts w:asciiTheme="minorHAnsi" w:hAnsiTheme="minorHAnsi" w:cs="Arial"/>
          <w:b/>
          <w:bCs/>
          <w:color w:val="000000" w:themeColor="text1"/>
        </w:rPr>
        <w:t>Warunki   organizacyjne dla prawidłowej realizacji zadania:</w:t>
      </w:r>
    </w:p>
    <w:p w14:paraId="265C013A" w14:textId="77777777" w:rsidR="00E93BC6" w:rsidRPr="002B10AF" w:rsidRDefault="00E93BC6" w:rsidP="00E93BC6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32A7DFE5" w14:textId="77777777" w:rsidR="00E93BC6" w:rsidRDefault="00E93BC6" w:rsidP="00E93BC6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6D451527" w14:textId="77777777" w:rsidR="00E93BC6" w:rsidRDefault="00E93BC6" w:rsidP="00E93BC6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0E496585" w14:textId="77777777" w:rsidR="00E93BC6" w:rsidRPr="002B10AF" w:rsidRDefault="00E93BC6" w:rsidP="00E93BC6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30C8459B" w14:textId="77777777" w:rsidR="00E93BC6" w:rsidRPr="002B10AF" w:rsidRDefault="00E93BC6" w:rsidP="00E93BC6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14:paraId="0E231E2F" w14:textId="77777777" w:rsidR="00E93BC6" w:rsidRPr="002B10AF" w:rsidRDefault="00E93BC6" w:rsidP="00E93BC6">
      <w:pPr>
        <w:pStyle w:val="Tekstpodstawowywcity"/>
        <w:numPr>
          <w:ilvl w:val="1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7449A080" w14:textId="77777777" w:rsidR="00E93BC6" w:rsidRPr="002B10AF" w:rsidRDefault="00E93BC6" w:rsidP="00E93BC6">
      <w:pPr>
        <w:pStyle w:val="Tekstpodstawowywcity"/>
        <w:numPr>
          <w:ilvl w:val="1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479F4DE1" w14:textId="77777777" w:rsidR="00E93BC6" w:rsidRPr="002B10AF" w:rsidRDefault="00E93BC6" w:rsidP="00E93BC6">
      <w:pPr>
        <w:pStyle w:val="Tekstpodstawowywcity"/>
        <w:numPr>
          <w:ilvl w:val="1"/>
          <w:numId w:val="30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14:paraId="457B827C" w14:textId="77777777" w:rsidR="00E93BC6" w:rsidRPr="002B10AF" w:rsidRDefault="00E93BC6" w:rsidP="00E93BC6">
      <w:pPr>
        <w:pStyle w:val="Tekstpodstawowywcity"/>
        <w:numPr>
          <w:ilvl w:val="1"/>
          <w:numId w:val="30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2E49AF68" w14:textId="77777777" w:rsidR="00E93BC6" w:rsidRPr="002B10AF" w:rsidRDefault="00E93BC6" w:rsidP="00E93BC6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14:paraId="5BDAF2E2" w14:textId="77777777" w:rsidR="00E93BC6" w:rsidRPr="002B10AF" w:rsidRDefault="00E93BC6" w:rsidP="00910E5E">
      <w:pPr>
        <w:pStyle w:val="Tekstpodstawowywcity"/>
        <w:numPr>
          <w:ilvl w:val="1"/>
          <w:numId w:val="30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79A4BA97" w14:textId="77777777" w:rsidR="00E93BC6" w:rsidRPr="002B10AF" w:rsidRDefault="00E93BC6" w:rsidP="00910E5E">
      <w:pPr>
        <w:pStyle w:val="Tekstpodstawowywcity"/>
        <w:numPr>
          <w:ilvl w:val="1"/>
          <w:numId w:val="30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3F9721AD" w14:textId="77777777" w:rsidR="00E93BC6" w:rsidRPr="002B10AF" w:rsidRDefault="00E93BC6" w:rsidP="00910E5E">
      <w:pPr>
        <w:pStyle w:val="Tekstpodstawowywcity"/>
        <w:numPr>
          <w:ilvl w:val="1"/>
          <w:numId w:val="30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23F3B634" w14:textId="77777777" w:rsidR="00E93BC6" w:rsidRPr="002B10AF" w:rsidRDefault="00E93BC6" w:rsidP="00910E5E">
      <w:pPr>
        <w:pStyle w:val="Tekstpodstawowywcity"/>
        <w:numPr>
          <w:ilvl w:val="1"/>
          <w:numId w:val="30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57A19FE3" w14:textId="77777777" w:rsidR="00E93BC6" w:rsidRDefault="00E93BC6" w:rsidP="00E93BC6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  <w:sz w:val="22"/>
          <w:szCs w:val="22"/>
        </w:rPr>
        <w:t>36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14:paraId="6E7FADBD" w14:textId="77777777" w:rsidR="00E93BC6" w:rsidRDefault="00E93BC6" w:rsidP="00E93BC6">
      <w:pPr>
        <w:pStyle w:val="Tekstpodstawowywcity"/>
        <w:numPr>
          <w:ilvl w:val="1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 limitujących pracę Instalacji - 8 godzin od zawiadomienia</w:t>
      </w:r>
    </w:p>
    <w:p w14:paraId="3339298A" w14:textId="77777777" w:rsidR="00E93BC6" w:rsidRPr="00071032" w:rsidRDefault="00E93BC6" w:rsidP="00E93BC6">
      <w:pPr>
        <w:pStyle w:val="Tekstpodstawowywcity"/>
        <w:numPr>
          <w:ilvl w:val="1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W razie ujawnienia wad w okresie gwarancji, okres gwarancji zostanie </w:t>
      </w:r>
      <w:r>
        <w:rPr>
          <w:rFonts w:asciiTheme="minorHAnsi" w:hAnsiTheme="minorHAnsi"/>
          <w:color w:val="000000" w:themeColor="text1"/>
          <w:sz w:val="22"/>
          <w:szCs w:val="22"/>
        </w:rPr>
        <w:t>przedłużony o czas ich usuwania</w:t>
      </w:r>
    </w:p>
    <w:p w14:paraId="32FB72F8" w14:textId="77777777" w:rsidR="00E93BC6" w:rsidRPr="00A24255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24255">
        <w:rPr>
          <w:rFonts w:asciiTheme="minorHAnsi" w:hAnsiTheme="minorHAnsi" w:cstheme="minorHAnsi"/>
          <w:b/>
          <w:color w:val="000000" w:themeColor="text1"/>
          <w:u w:val="single"/>
        </w:rPr>
        <w:t>WYNAGRODZENIE I WARUNKI PŁATNOŚCI:</w:t>
      </w:r>
    </w:p>
    <w:p w14:paraId="737653C8" w14:textId="77777777" w:rsidR="00E93BC6" w:rsidRPr="002B10AF" w:rsidRDefault="00E93BC6" w:rsidP="00E93BC6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(wariant 1)</w:t>
      </w:r>
    </w:p>
    <w:p w14:paraId="1D7908A2" w14:textId="77777777" w:rsidR="00E93BC6" w:rsidRPr="00A855D4" w:rsidRDefault="00E93BC6" w:rsidP="00E93BC6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855D4">
        <w:rPr>
          <w:rFonts w:asciiTheme="minorHAnsi" w:hAnsiTheme="minorHAnsi"/>
          <w:color w:val="000000" w:themeColor="text1"/>
          <w:sz w:val="22"/>
          <w:szCs w:val="22"/>
        </w:rPr>
        <w:t>Wynagrodzenie  ryczałtowe za cały zakres realizacji usługi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które musi obejmować</w:t>
      </w:r>
      <w:r w:rsidRPr="00A855D4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</w:p>
    <w:p w14:paraId="474CF4C2" w14:textId="77777777" w:rsidR="00E93BC6" w:rsidRPr="006C27C4" w:rsidRDefault="00E93BC6" w:rsidP="00E93BC6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C27C4">
        <w:rPr>
          <w:rFonts w:asciiTheme="minorHAnsi" w:hAnsiTheme="minorHAnsi"/>
          <w:color w:val="000000" w:themeColor="text1"/>
          <w:sz w:val="22"/>
          <w:szCs w:val="22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14:paraId="6E56A25F" w14:textId="77777777" w:rsidR="00E93BC6" w:rsidRPr="00A855D4" w:rsidRDefault="00E93BC6" w:rsidP="00E93BC6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855D4">
        <w:rPr>
          <w:rFonts w:asciiTheme="minorHAnsi" w:hAnsiTheme="minorHAnsi"/>
          <w:color w:val="000000" w:themeColor="text1"/>
          <w:sz w:val="22"/>
          <w:szCs w:val="22"/>
        </w:rPr>
        <w:t xml:space="preserve">Ewentualny podział przedmiotu na odrębne przedmioty rozliczeń i odbioru/płatności na etapy: </w:t>
      </w:r>
    </w:p>
    <w:p w14:paraId="0CA005EF" w14:textId="77777777" w:rsidR="00E93BC6" w:rsidRPr="00071032" w:rsidRDefault="00E93BC6" w:rsidP="00E93BC6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1 – po </w:t>
      </w:r>
      <w:r>
        <w:rPr>
          <w:rFonts w:asciiTheme="minorHAnsi" w:hAnsiTheme="minorHAnsi"/>
          <w:color w:val="000000" w:themeColor="text1"/>
          <w:sz w:val="22"/>
          <w:szCs w:val="22"/>
        </w:rPr>
        <w:t>montażu urządzeń na obiekcie</w:t>
      </w:r>
    </w:p>
    <w:p w14:paraId="72105932" w14:textId="77777777" w:rsidR="00E93BC6" w:rsidRPr="00071032" w:rsidRDefault="00E93BC6" w:rsidP="00E93BC6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2 – po </w:t>
      </w:r>
      <w:r>
        <w:rPr>
          <w:rFonts w:asciiTheme="minorHAnsi" w:hAnsiTheme="minorHAnsi"/>
          <w:color w:val="000000" w:themeColor="text1"/>
          <w:sz w:val="22"/>
          <w:szCs w:val="22"/>
        </w:rPr>
        <w:t>przeprowadzeniu z wynikiem pozytywnym 72-godzinnego ruchu próbnego, dostarczeniu dokumentacji powykonawczej i jakościowej</w:t>
      </w:r>
    </w:p>
    <w:p w14:paraId="783AB5EB" w14:textId="77777777" w:rsidR="00E93BC6" w:rsidRPr="001F4CF3" w:rsidRDefault="00E93BC6" w:rsidP="00E93BC6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  <w:r w:rsidRPr="001F4CF3">
        <w:rPr>
          <w:rFonts w:asciiTheme="minorHAnsi" w:hAnsiTheme="minorHAnsi" w:cstheme="minorHAnsi"/>
          <w:color w:val="000000" w:themeColor="text1"/>
          <w:u w:val="single"/>
        </w:rPr>
        <w:t>(wariant 2)</w:t>
      </w:r>
    </w:p>
    <w:p w14:paraId="7F61E1CB" w14:textId="77777777" w:rsidR="00E93BC6" w:rsidRPr="00A855D4" w:rsidRDefault="00E93BC6" w:rsidP="00E93BC6">
      <w:pPr>
        <w:pStyle w:val="Akapitzlist"/>
        <w:numPr>
          <w:ilvl w:val="0"/>
          <w:numId w:val="51"/>
        </w:numPr>
        <w:suppressAutoHyphens/>
        <w:spacing w:before="120" w:after="0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A855D4">
        <w:rPr>
          <w:rFonts w:asciiTheme="minorHAnsi" w:eastAsia="Times New Roman" w:hAnsiTheme="minorHAnsi"/>
          <w:color w:val="000000" w:themeColor="text1"/>
          <w:lang w:eastAsia="pl-PL"/>
        </w:rPr>
        <w:t xml:space="preserve">Wynagrodzenie </w:t>
      </w:r>
      <w:r>
        <w:rPr>
          <w:rFonts w:asciiTheme="minorHAnsi" w:eastAsia="Times New Roman" w:hAnsiTheme="minorHAnsi"/>
          <w:color w:val="000000" w:themeColor="text1"/>
          <w:lang w:eastAsia="pl-PL"/>
        </w:rPr>
        <w:t>ryczałtowe</w:t>
      </w:r>
      <w:r w:rsidRPr="00A855D4">
        <w:rPr>
          <w:rFonts w:asciiTheme="minorHAnsi" w:eastAsia="Times New Roman" w:hAnsiTheme="minorHAnsi"/>
          <w:color w:val="000000" w:themeColor="text1"/>
          <w:lang w:eastAsia="pl-PL"/>
        </w:rPr>
        <w:t xml:space="preserve"> powykonawcze za wykonanie usługi, które musi obejmować:</w:t>
      </w:r>
    </w:p>
    <w:p w14:paraId="69201876" w14:textId="77777777" w:rsidR="00E93BC6" w:rsidRPr="004B7E9D" w:rsidRDefault="00E93BC6" w:rsidP="00E93BC6">
      <w:pPr>
        <w:pStyle w:val="Tekstpodstawowywcity"/>
        <w:numPr>
          <w:ilvl w:val="1"/>
          <w:numId w:val="51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ostawy,</w:t>
      </w:r>
    </w:p>
    <w:p w14:paraId="0F57607B" w14:textId="77777777" w:rsidR="00E93BC6" w:rsidRPr="004B7E9D" w:rsidRDefault="00E93BC6" w:rsidP="00E93BC6">
      <w:pPr>
        <w:pStyle w:val="Tekstpodstawowywcity"/>
        <w:numPr>
          <w:ilvl w:val="1"/>
          <w:numId w:val="51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ontaż,</w:t>
      </w:r>
    </w:p>
    <w:p w14:paraId="261CFA98" w14:textId="77777777" w:rsidR="00E93BC6" w:rsidRPr="004B7E9D" w:rsidRDefault="00E93BC6" w:rsidP="00E93BC6">
      <w:pPr>
        <w:pStyle w:val="Tekstpodstawowywcity"/>
        <w:numPr>
          <w:ilvl w:val="1"/>
          <w:numId w:val="51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ruchomienie, dostarczenie dokumentacji powykonawczej i jakościowej.</w:t>
      </w:r>
    </w:p>
    <w:p w14:paraId="40C65DA1" w14:textId="77777777" w:rsidR="00E93BC6" w:rsidRPr="002B10AF" w:rsidRDefault="00E93BC6" w:rsidP="00E93BC6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14:paraId="1502BD1C" w14:textId="77777777" w:rsidR="00E93BC6" w:rsidRPr="00A24255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/>
          <w:b/>
          <w:color w:val="000000" w:themeColor="text1"/>
        </w:rPr>
      </w:pPr>
      <w:r w:rsidRPr="00A24255">
        <w:rPr>
          <w:rFonts w:asciiTheme="minorHAnsi" w:hAnsiTheme="minorHAnsi"/>
          <w:b/>
          <w:color w:val="000000" w:themeColor="text1"/>
        </w:rPr>
        <w:t xml:space="preserve">TERMINY  WYKONANIA USŁUGI: </w:t>
      </w:r>
    </w:p>
    <w:p w14:paraId="251DA9EC" w14:textId="77777777" w:rsidR="00E93BC6" w:rsidRPr="0049539A" w:rsidRDefault="00E93BC6" w:rsidP="00E93BC6">
      <w:pPr>
        <w:pStyle w:val="Tekstpodstawowy"/>
        <w:ind w:left="28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lanowany termin realizacji: od momentu podpisania umowy do 31.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2</w:t>
      </w: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20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8</w:t>
      </w: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</w:t>
      </w:r>
    </w:p>
    <w:p w14:paraId="7E0C98E6" w14:textId="77777777" w:rsidR="00E93BC6" w:rsidRPr="0049539A" w:rsidRDefault="00E93BC6" w:rsidP="00E93BC6">
      <w:pPr>
        <w:pStyle w:val="Tekstpodstawowy"/>
        <w:ind w:left="28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ykonawca przedstawi harmonogram prac. Musi być on uzgodniony z Zamawiającym. </w:t>
      </w:r>
    </w:p>
    <w:p w14:paraId="4452AB69" w14:textId="77777777" w:rsidR="00E93BC6" w:rsidRPr="002B10AF" w:rsidRDefault="00E93BC6" w:rsidP="00E93BC6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14:paraId="3286BEBA" w14:textId="77777777" w:rsidR="00E93BC6" w:rsidRPr="00A24255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24255">
        <w:rPr>
          <w:rFonts w:asciiTheme="minorHAnsi" w:hAnsiTheme="minorHAnsi" w:cstheme="minorHAnsi"/>
          <w:b/>
          <w:color w:val="000000" w:themeColor="text1"/>
          <w:u w:val="single"/>
        </w:rPr>
        <w:t>ORGANIZACJA REALIZACJI PRAC</w:t>
      </w:r>
    </w:p>
    <w:p w14:paraId="764FA867" w14:textId="77777777" w:rsidR="00E93BC6" w:rsidRPr="002B10AF" w:rsidRDefault="00E93BC6" w:rsidP="00E93BC6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68FC7884" w14:textId="77777777" w:rsidR="00E93BC6" w:rsidRPr="00B53C84" w:rsidRDefault="00E93BC6" w:rsidP="00E93BC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3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14:paraId="38A85EF5" w14:textId="77777777" w:rsidR="00E93BC6" w:rsidRPr="002B10AF" w:rsidRDefault="00E93BC6" w:rsidP="00E93BC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E4FB246" w14:textId="77777777" w:rsidR="00E93BC6" w:rsidRPr="002B10AF" w:rsidRDefault="00E93BC6" w:rsidP="00E93BC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4276F608" w14:textId="77777777" w:rsidR="00E93BC6" w:rsidRPr="002B10AF" w:rsidRDefault="00E93BC6" w:rsidP="00E93BC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Dokumenty</w:t>
      </w:r>
      <w:r>
        <w:rPr>
          <w:rFonts w:asciiTheme="minorHAnsi" w:hAnsiTheme="minorHAnsi" w:cstheme="minorHAnsi"/>
          <w:color w:val="000000" w:themeColor="text1"/>
        </w:rPr>
        <w:t xml:space="preserve"> określone w specyfikacji technicznej </w:t>
      </w:r>
      <w:r w:rsidRPr="002B10AF">
        <w:rPr>
          <w:rFonts w:asciiTheme="minorHAnsi" w:hAnsiTheme="minorHAnsi" w:cstheme="minorHAnsi"/>
          <w:color w:val="000000" w:themeColor="text1"/>
        </w:rPr>
        <w:t>wymienione</w:t>
      </w:r>
      <w:r>
        <w:rPr>
          <w:rFonts w:asciiTheme="minorHAnsi" w:hAnsiTheme="minorHAnsi" w:cstheme="minorHAnsi"/>
          <w:color w:val="000000" w:themeColor="text1"/>
        </w:rPr>
        <w:t xml:space="preserve"> w pkt.7 - </w:t>
      </w:r>
      <w:r w:rsidRPr="00097DE7">
        <w:rPr>
          <w:rFonts w:ascii="Arial" w:hAnsi="Arial" w:cs="Arial"/>
          <w:b/>
          <w:i/>
          <w:color w:val="000000"/>
          <w:sz w:val="16"/>
          <w:szCs w:val="16"/>
          <w:u w:val="single"/>
        </w:rPr>
        <w:t>PRZED ROZPOCZĘCIEM PRAC W ELEKTROWNI</w:t>
      </w:r>
      <w:r w:rsidRPr="00A24255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 xml:space="preserve">należy przedłożyć Zamawiającemu 2 tygodnie przed planowanym terminem </w:t>
      </w:r>
      <w:r>
        <w:rPr>
          <w:rFonts w:asciiTheme="minorHAnsi" w:hAnsiTheme="minorHAnsi" w:cstheme="minorHAnsi"/>
          <w:color w:val="000000" w:themeColor="text1"/>
        </w:rPr>
        <w:t>rozpoczęcia prac</w:t>
      </w:r>
      <w:r w:rsidRPr="002B10AF">
        <w:rPr>
          <w:rFonts w:asciiTheme="minorHAnsi" w:hAnsiTheme="minorHAnsi" w:cstheme="minorHAnsi"/>
          <w:color w:val="000000" w:themeColor="text1"/>
        </w:rPr>
        <w:t>.</w:t>
      </w:r>
    </w:p>
    <w:p w14:paraId="68C95923" w14:textId="77777777" w:rsidR="00E93BC6" w:rsidRPr="002B10AF" w:rsidRDefault="00E93BC6" w:rsidP="00E93BC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14:paraId="0F6D7174" w14:textId="77777777" w:rsidR="00E93BC6" w:rsidRPr="002B10AF" w:rsidRDefault="00E93BC6" w:rsidP="00E93BC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74A62B88" w14:textId="77777777" w:rsidR="00E93BC6" w:rsidRPr="002B10AF" w:rsidRDefault="00E93BC6" w:rsidP="00E93BC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14:paraId="25E0E9AF" w14:textId="77777777" w:rsidR="00E93BC6" w:rsidRPr="002B10AF" w:rsidRDefault="00E93BC6" w:rsidP="00E93BC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14:paraId="407199FE" w14:textId="77777777" w:rsidR="00E93BC6" w:rsidRPr="002B10AF" w:rsidRDefault="00E93BC6" w:rsidP="00E93BC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612D80AF" w14:textId="77777777" w:rsidR="00E93BC6" w:rsidRPr="002B10AF" w:rsidRDefault="00E93BC6" w:rsidP="00E93BC6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29AEAA7E" w14:textId="77777777" w:rsidR="00E93BC6" w:rsidRPr="002B10AF" w:rsidRDefault="00E93BC6" w:rsidP="00E93BC6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2CCF7359" w14:textId="77777777" w:rsidR="00E93BC6" w:rsidRPr="002B10AF" w:rsidRDefault="00E93BC6" w:rsidP="00E93BC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14:paraId="2D88F36D" w14:textId="77777777" w:rsidR="00E93BC6" w:rsidRPr="002B10AF" w:rsidRDefault="00E93BC6" w:rsidP="00E93BC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14:paraId="79EF6B1F" w14:textId="77777777" w:rsidR="00E93BC6" w:rsidRPr="002B10AF" w:rsidRDefault="00E93BC6" w:rsidP="00E93BC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14:paraId="70ED6BE3" w14:textId="77777777" w:rsidR="00E93BC6" w:rsidRPr="002B10AF" w:rsidRDefault="00E93BC6" w:rsidP="00E93BC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14:paraId="5F50C565" w14:textId="77777777" w:rsidR="00E93BC6" w:rsidRPr="002B10AF" w:rsidRDefault="00E93BC6" w:rsidP="00E93BC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14:paraId="38B19D1E" w14:textId="77777777" w:rsidR="00E93BC6" w:rsidRPr="00EA3C69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EA3C69">
        <w:rPr>
          <w:rFonts w:asciiTheme="minorHAnsi" w:hAnsiTheme="minorHAnsi" w:cstheme="minorHAnsi"/>
          <w:b/>
          <w:color w:val="000000" w:themeColor="text1"/>
          <w:u w:val="single"/>
        </w:rPr>
        <w:t>MIEJSCE ŚWIADCZENIA USŁUG</w:t>
      </w:r>
    </w:p>
    <w:p w14:paraId="10E5512E" w14:textId="77777777" w:rsidR="00E93BC6" w:rsidRPr="00A24255" w:rsidRDefault="00E93BC6" w:rsidP="00E93BC6">
      <w:pPr>
        <w:spacing w:before="120" w:after="120" w:line="312" w:lineRule="atLeast"/>
        <w:ind w:left="284"/>
        <w:rPr>
          <w:rFonts w:asciiTheme="minorHAnsi" w:hAnsiTheme="minorHAnsi"/>
          <w:color w:val="000000" w:themeColor="text1"/>
          <w:sz w:val="22"/>
          <w:szCs w:val="22"/>
        </w:rPr>
      </w:pPr>
      <w:r w:rsidRPr="00A24255">
        <w:rPr>
          <w:rFonts w:asciiTheme="minorHAnsi" w:hAnsiTheme="minorHAnsi"/>
          <w:color w:val="000000" w:themeColor="text1"/>
          <w:sz w:val="22"/>
          <w:szCs w:val="22"/>
        </w:rPr>
        <w:t>Strony uzgadniają, że Miejscem świadczenia Usług będzie teren Elektrowni Zamawiającego w Zawadzie 26, 28-230 Połaniec.</w:t>
      </w:r>
    </w:p>
    <w:p w14:paraId="48681DEA" w14:textId="77777777" w:rsidR="00E93BC6" w:rsidRPr="00EA3C69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EA3C69">
        <w:rPr>
          <w:rFonts w:asciiTheme="minorHAnsi" w:hAnsiTheme="minorHAnsi" w:cstheme="minorHAnsi"/>
          <w:b/>
          <w:color w:val="000000" w:themeColor="text1"/>
          <w:u w:val="single"/>
        </w:rPr>
        <w:t>RAPORTY I ODBIORY</w:t>
      </w:r>
    </w:p>
    <w:p w14:paraId="5D50696E" w14:textId="77777777" w:rsidR="00E93BC6" w:rsidRDefault="00E93BC6" w:rsidP="00E93BC6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p w14:paraId="70E98F7A" w14:textId="77777777" w:rsidR="00E93BC6" w:rsidRPr="00443ADE" w:rsidRDefault="00E93BC6" w:rsidP="00E93BC6">
      <w:pPr>
        <w:pStyle w:val="Tekstpodstawowywcity"/>
        <w:spacing w:before="0" w:after="0" w:line="312" w:lineRule="atLeast"/>
        <w:ind w:left="36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kr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ślona została</w:t>
      </w: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</w:t>
      </w:r>
      <w:bookmarkStart w:id="23" w:name="_Toc490807360"/>
      <w:r w:rsidRPr="00443ADE">
        <w:rPr>
          <w:rFonts w:asciiTheme="minorHAnsi" w:hAnsiTheme="minorHAnsi"/>
          <w:color w:val="000000" w:themeColor="text1"/>
          <w:sz w:val="22"/>
          <w:szCs w:val="22"/>
        </w:rPr>
        <w:t>specyfikacji techniczn</w:t>
      </w:r>
      <w:r>
        <w:rPr>
          <w:rFonts w:asciiTheme="minorHAnsi" w:hAnsiTheme="minorHAnsi"/>
          <w:color w:val="000000" w:themeColor="text1"/>
          <w:sz w:val="22"/>
          <w:szCs w:val="22"/>
        </w:rPr>
        <w:t>ej</w:t>
      </w:r>
      <w:r w:rsidRPr="00443AD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dla </w:t>
      </w:r>
      <w:r w:rsidRPr="0055111E">
        <w:rPr>
          <w:rFonts w:asciiTheme="minorHAnsi" w:hAnsiTheme="minorHAnsi"/>
          <w:color w:val="000000" w:themeColor="text1"/>
          <w:sz w:val="22"/>
          <w:szCs w:val="22"/>
        </w:rPr>
        <w:t>wykonania</w:t>
      </w:r>
      <w:r w:rsidRPr="00E212B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A69E1">
        <w:rPr>
          <w:rFonts w:asciiTheme="minorHAnsi" w:hAnsiTheme="minorHAnsi"/>
          <w:color w:val="000000" w:themeColor="text1"/>
          <w:sz w:val="22"/>
          <w:szCs w:val="22"/>
        </w:rPr>
        <w:t xml:space="preserve">modernizacji </w:t>
      </w:r>
      <w:r w:rsidRPr="001F6BA4">
        <w:rPr>
          <w:rFonts w:asciiTheme="minorHAnsi" w:hAnsiTheme="minorHAnsi"/>
          <w:color w:val="000000" w:themeColor="text1"/>
          <w:sz w:val="22"/>
          <w:szCs w:val="22"/>
        </w:rPr>
        <w:t xml:space="preserve">układów </w:t>
      </w:r>
      <w:r w:rsidRPr="000A69E1">
        <w:rPr>
          <w:rFonts w:asciiTheme="minorHAnsi" w:hAnsiTheme="minorHAnsi"/>
          <w:color w:val="000000" w:themeColor="text1"/>
          <w:sz w:val="22"/>
          <w:szCs w:val="22"/>
        </w:rPr>
        <w:t xml:space="preserve">2 </w:t>
      </w:r>
      <w:r w:rsidRPr="001F6BA4">
        <w:rPr>
          <w:rFonts w:asciiTheme="minorHAnsi" w:hAnsiTheme="minorHAnsi"/>
          <w:color w:val="000000" w:themeColor="text1"/>
          <w:sz w:val="22"/>
          <w:szCs w:val="22"/>
        </w:rPr>
        <w:t>wirówek gipsu w zakresie wymiany zespołów zasilających oraz wymiany systemu sterowania PLC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B323873" w14:textId="77777777" w:rsidR="00E93BC6" w:rsidRPr="00EA3C69" w:rsidRDefault="00E93BC6" w:rsidP="00E93BC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EA3C69">
        <w:rPr>
          <w:rFonts w:asciiTheme="minorHAnsi" w:hAnsiTheme="minorHAnsi" w:cstheme="minorHAnsi"/>
          <w:b/>
          <w:color w:val="000000" w:themeColor="text1"/>
          <w:u w:val="single"/>
        </w:rPr>
        <w:t>REGULACJE PRAWNE,P</w:t>
      </w:r>
      <w:bookmarkEnd w:id="23"/>
      <w:r w:rsidRPr="00EA3C69">
        <w:rPr>
          <w:rFonts w:asciiTheme="minorHAnsi" w:hAnsiTheme="minorHAnsi" w:cstheme="minorHAnsi"/>
          <w:b/>
          <w:color w:val="000000" w:themeColor="text1"/>
          <w:u w:val="single"/>
        </w:rPr>
        <w:t>RZEPISY I NORMY</w:t>
      </w:r>
    </w:p>
    <w:p w14:paraId="60AC7ACD" w14:textId="77777777" w:rsidR="00E93BC6" w:rsidRPr="002B10AF" w:rsidRDefault="00E93BC6" w:rsidP="00E93BC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53F0014F" w14:textId="77777777" w:rsidR="00E93BC6" w:rsidRPr="002B10AF" w:rsidRDefault="00E93BC6" w:rsidP="00E93BC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396F10B0" w14:textId="77777777" w:rsidR="00E93BC6" w:rsidRPr="002B10AF" w:rsidRDefault="00E93BC6" w:rsidP="00E93BC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74DFF35F" w14:textId="77777777" w:rsidR="00E93BC6" w:rsidRPr="002B10AF" w:rsidRDefault="00E93BC6" w:rsidP="00E93BC6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14:paraId="4E886FA2" w14:textId="77777777" w:rsidR="00E93BC6" w:rsidRPr="004969CF" w:rsidRDefault="00E93BC6" w:rsidP="004969CF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969CF">
        <w:rPr>
          <w:rFonts w:asciiTheme="minorHAnsi" w:hAnsiTheme="minorHAnsi" w:cstheme="minorHAnsi"/>
          <w:b/>
          <w:color w:val="000000" w:themeColor="text1"/>
          <w:u w:val="single"/>
        </w:rPr>
        <w:t>REFERENCJE</w:t>
      </w:r>
    </w:p>
    <w:p w14:paraId="632F77E2" w14:textId="77777777" w:rsidR="00E93BC6" w:rsidRPr="00573A37" w:rsidRDefault="00E93BC6" w:rsidP="00314FF8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573A37">
        <w:rPr>
          <w:rFonts w:asciiTheme="minorHAnsi" w:eastAsia="Tahoma,Bold" w:hAnsiTheme="minorHAnsi" w:cs="Tahoma,Bold"/>
          <w:bCs/>
          <w:color w:val="000000" w:themeColor="text1"/>
        </w:rPr>
        <w:t xml:space="preserve">Wykonawca 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lub jego podwykonawcy </w:t>
      </w:r>
      <w:r w:rsidRPr="00B10ACE">
        <w:rPr>
          <w:rFonts w:asciiTheme="minorHAnsi" w:eastAsia="Tahoma,Bold" w:hAnsiTheme="minorHAnsi" w:cs="Tahoma,Bold"/>
          <w:bCs/>
          <w:color w:val="000000" w:themeColor="text1"/>
        </w:rPr>
        <w:t>muszą posiadać doświadczenie w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 instalacji/modernizacji</w:t>
      </w:r>
      <w:r w:rsidRPr="00B10ACE">
        <w:rPr>
          <w:rFonts w:asciiTheme="minorHAnsi" w:eastAsia="Tahoma,Bold" w:hAnsiTheme="minorHAnsi" w:cs="Tahoma,Bold"/>
          <w:bCs/>
          <w:color w:val="000000" w:themeColor="text1"/>
        </w:rPr>
        <w:t xml:space="preserve"> układ</w:t>
      </w:r>
      <w:r>
        <w:rPr>
          <w:rFonts w:asciiTheme="minorHAnsi" w:eastAsia="Tahoma,Bold" w:hAnsiTheme="minorHAnsi" w:cs="Tahoma,Bold"/>
          <w:bCs/>
          <w:color w:val="000000" w:themeColor="text1"/>
        </w:rPr>
        <w:t>ów</w:t>
      </w:r>
      <w:r w:rsidRPr="00B10ACE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>
        <w:rPr>
          <w:rFonts w:asciiTheme="minorHAnsi" w:eastAsia="Tahoma,Bold" w:hAnsiTheme="minorHAnsi" w:cs="Tahoma,Bold"/>
          <w:bCs/>
          <w:color w:val="000000" w:themeColor="text1"/>
        </w:rPr>
        <w:t>zasilających falownikowych i aplikacjach sterowniczych przedstawionego</w:t>
      </w:r>
      <w:r w:rsidRPr="00B10ACE">
        <w:rPr>
          <w:rFonts w:asciiTheme="minorHAnsi" w:eastAsia="Tahoma,Bold" w:hAnsiTheme="minorHAnsi" w:cs="Tahoma,Bold"/>
          <w:bCs/>
          <w:color w:val="000000" w:themeColor="text1"/>
        </w:rPr>
        <w:t xml:space="preserve"> zakresu prac i przedstawić ją w ofercie</w:t>
      </w:r>
    </w:p>
    <w:p w14:paraId="2F1717BB" w14:textId="77777777" w:rsidR="00E93BC6" w:rsidRPr="00573A37" w:rsidRDefault="00E93BC6" w:rsidP="00314FF8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573A37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będących przedmiotem przetargu (w   czynnych  obiektach  przemysłowych), potwierdzające posiadanie przez oferenta co najmniej </w:t>
      </w:r>
      <w:r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573A37">
        <w:rPr>
          <w:rFonts w:asciiTheme="minorHAnsi" w:eastAsia="Tahoma,Bold" w:hAnsiTheme="minorHAnsi" w:cs="Tahoma,Bold"/>
          <w:bCs/>
          <w:color w:val="000000" w:themeColor="text1"/>
        </w:rPr>
        <w:t>-letniego doświadczenia, poświadczone co najmniej 3 listami referencyjnymi, (które zawierają kwoty z umów) dla realizowanych usług o wartości nie niższej niż  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250 </w:t>
      </w:r>
      <w:r w:rsidRPr="00573A37">
        <w:rPr>
          <w:rFonts w:asciiTheme="minorHAnsi" w:eastAsia="Tahoma,Bold" w:hAnsiTheme="minorHAnsi" w:cs="Tahoma,Bold"/>
          <w:bCs/>
          <w:color w:val="000000" w:themeColor="text1"/>
        </w:rPr>
        <w:t>000 zł netto</w:t>
      </w:r>
      <w:r w:rsidRPr="00573A37">
        <w:rPr>
          <w:rFonts w:asciiTheme="minorHAnsi" w:hAnsiTheme="minorHAnsi"/>
          <w:color w:val="000000" w:themeColor="text1"/>
        </w:rPr>
        <w:t>.</w:t>
      </w:r>
    </w:p>
    <w:p w14:paraId="23F639BA" w14:textId="77777777" w:rsidR="00E93BC6" w:rsidRPr="004969CF" w:rsidRDefault="00E93BC6" w:rsidP="004969CF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969CF">
        <w:rPr>
          <w:rFonts w:asciiTheme="minorHAnsi" w:hAnsiTheme="minorHAnsi" w:cstheme="minorHAnsi"/>
          <w:b/>
          <w:color w:val="000000" w:themeColor="text1"/>
          <w:u w:val="single"/>
        </w:rPr>
        <w:t xml:space="preserve">WIZJA  LOKALNA </w:t>
      </w:r>
    </w:p>
    <w:p w14:paraId="3811516A" w14:textId="77777777" w:rsidR="00E93BC6" w:rsidRDefault="00E93BC6" w:rsidP="005374DC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</w:t>
      </w:r>
      <w:r>
        <w:rPr>
          <w:rFonts w:asciiTheme="minorHAnsi" w:hAnsiTheme="minorHAnsi" w:cstheme="minorHAnsi"/>
          <w:color w:val="000000" w:themeColor="text1"/>
        </w:rPr>
        <w:t>w terminie przed złożeniem ofert ustalonym przez Strony.</w:t>
      </w:r>
    </w:p>
    <w:p w14:paraId="0B6D15DE" w14:textId="77777777" w:rsidR="00E93BC6" w:rsidRPr="00234CED" w:rsidRDefault="00E93BC6" w:rsidP="005374DC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arunkiem koniecznym do złożenia oferty jest zapoznanie się z lokalizacją robót/usług oraz potwierdzenie spełnienie wymagań określonych w specyfikacji technicznej.</w:t>
      </w:r>
    </w:p>
    <w:p w14:paraId="72ECAEA0" w14:textId="77777777" w:rsidR="00314FF8" w:rsidRPr="00097DE7" w:rsidRDefault="00314FF8" w:rsidP="00314FF8">
      <w:pPr>
        <w:numPr>
          <w:ilvl w:val="0"/>
          <w:numId w:val="15"/>
        </w:numPr>
        <w:spacing w:after="120" w:line="300" w:lineRule="atLeast"/>
        <w:ind w:left="426" w:hanging="426"/>
        <w:jc w:val="both"/>
        <w:rPr>
          <w:rFonts w:ascii="Arial" w:hAnsi="Arial" w:cs="Arial"/>
          <w:b/>
          <w:szCs w:val="20"/>
          <w:u w:val="single"/>
        </w:rPr>
      </w:pPr>
      <w:r w:rsidRPr="00097DE7">
        <w:rPr>
          <w:rFonts w:ascii="Arial" w:hAnsi="Arial" w:cs="Arial"/>
          <w:b/>
          <w:szCs w:val="20"/>
          <w:u w:val="single"/>
        </w:rPr>
        <w:lastRenderedPageBreak/>
        <w:t>Warunkiem dopuszczenia do przetargu jest dołączenie do oferty:</w:t>
      </w:r>
    </w:p>
    <w:p w14:paraId="7CF42D2D" w14:textId="77777777" w:rsidR="00314FF8" w:rsidRPr="00AE54F9" w:rsidRDefault="00314FF8" w:rsidP="00314FF8">
      <w:pPr>
        <w:numPr>
          <w:ilvl w:val="1"/>
          <w:numId w:val="4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14:paraId="3E761DB2" w14:textId="77777777" w:rsidR="00314FF8" w:rsidRPr="00AE54F9" w:rsidRDefault="00314FF8" w:rsidP="00314FF8">
      <w:pPr>
        <w:numPr>
          <w:ilvl w:val="1"/>
          <w:numId w:val="4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AE54F9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AE54F9">
        <w:rPr>
          <w:rFonts w:ascii="Arial" w:hAnsi="Arial" w:cs="Arial"/>
          <w:color w:val="000000" w:themeColor="text1"/>
          <w:szCs w:val="20"/>
        </w:rPr>
        <w:t>, którego wzór stanowi załącznik do ogłoszenia.</w:t>
      </w:r>
    </w:p>
    <w:p w14:paraId="545E035D" w14:textId="77777777" w:rsidR="00314FF8" w:rsidRDefault="00314FF8" w:rsidP="00314FF8">
      <w:pPr>
        <w:pStyle w:val="Akapitzlist"/>
        <w:numPr>
          <w:ilvl w:val="1"/>
          <w:numId w:val="45"/>
        </w:numPr>
        <w:ind w:left="284" w:hanging="284"/>
        <w:rPr>
          <w:rFonts w:ascii="Arial" w:hAnsi="Arial" w:cs="Arial"/>
          <w:sz w:val="20"/>
          <w:szCs w:val="20"/>
        </w:rPr>
      </w:pPr>
      <w:r w:rsidRPr="009F51D0">
        <w:rPr>
          <w:rFonts w:ascii="Arial" w:hAnsi="Arial" w:cs="Arial"/>
          <w:sz w:val="20"/>
          <w:szCs w:val="20"/>
        </w:rPr>
        <w:t>Integralną częścią ogłoszenia jest klauzula informacyjna wynikająca z obowiązku informacyjnego Administratora (Enea Połaniec</w:t>
      </w:r>
      <w:r>
        <w:rPr>
          <w:rFonts w:ascii="Arial" w:hAnsi="Arial" w:cs="Arial"/>
          <w:sz w:val="20"/>
          <w:szCs w:val="20"/>
        </w:rPr>
        <w:t xml:space="preserve"> S.A.) stanowiąca Załącznik </w:t>
      </w:r>
      <w:r w:rsidRPr="009F51D0">
        <w:rPr>
          <w:rFonts w:ascii="Arial" w:hAnsi="Arial" w:cs="Arial"/>
          <w:sz w:val="20"/>
          <w:szCs w:val="20"/>
        </w:rPr>
        <w:t xml:space="preserve"> do ogłoszenia.</w:t>
      </w:r>
    </w:p>
    <w:p w14:paraId="35B3EE7D" w14:textId="77777777" w:rsidR="00097DE7" w:rsidRPr="009F51D0" w:rsidRDefault="00097DE7" w:rsidP="00097DE7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52D0F3DF" w14:textId="77777777" w:rsidR="00E93BC6" w:rsidRPr="00097DE7" w:rsidRDefault="00E93BC6" w:rsidP="00097DE7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97DE7">
        <w:rPr>
          <w:rFonts w:asciiTheme="minorHAnsi" w:hAnsiTheme="minorHAnsi" w:cstheme="minorHAnsi"/>
          <w:b/>
          <w:color w:val="000000" w:themeColor="text1"/>
          <w:u w:val="single"/>
        </w:rPr>
        <w:t>Załączniki do SIWZ:</w:t>
      </w:r>
    </w:p>
    <w:p w14:paraId="35289046" w14:textId="77777777" w:rsidR="00E93BC6" w:rsidRPr="00097DE7" w:rsidRDefault="00E93BC6" w:rsidP="00E93BC6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F709A">
        <w:rPr>
          <w:rFonts w:asciiTheme="minorHAnsi" w:hAnsiTheme="minorHAnsi" w:cstheme="minorHAnsi"/>
          <w:color w:val="000000" w:themeColor="text1"/>
        </w:rPr>
        <w:t xml:space="preserve">Specyfikacja </w:t>
      </w:r>
      <w:r w:rsidRPr="00573A37">
        <w:rPr>
          <w:rFonts w:asciiTheme="minorHAnsi" w:hAnsiTheme="minorHAnsi" w:cstheme="minorHAnsi"/>
          <w:color w:val="000000" w:themeColor="text1"/>
        </w:rPr>
        <w:t xml:space="preserve">techniczna </w:t>
      </w:r>
      <w:r>
        <w:rPr>
          <w:rFonts w:asciiTheme="minorHAnsi" w:hAnsiTheme="minorHAnsi"/>
          <w:color w:val="000000" w:themeColor="text1"/>
        </w:rPr>
        <w:t xml:space="preserve">dla </w:t>
      </w:r>
      <w:r w:rsidRPr="0055111E">
        <w:rPr>
          <w:rFonts w:asciiTheme="minorHAnsi" w:hAnsiTheme="minorHAnsi"/>
          <w:color w:val="000000" w:themeColor="text1"/>
        </w:rPr>
        <w:t>wykonania</w:t>
      </w:r>
      <w:r w:rsidRPr="00E212B8">
        <w:rPr>
          <w:rFonts w:asciiTheme="minorHAnsi" w:hAnsiTheme="minorHAnsi"/>
          <w:color w:val="000000" w:themeColor="text1"/>
        </w:rPr>
        <w:t xml:space="preserve"> modernizacji </w:t>
      </w:r>
      <w:r w:rsidRPr="001F6BA4">
        <w:rPr>
          <w:rFonts w:asciiTheme="minorHAnsi" w:hAnsiTheme="minorHAnsi"/>
          <w:color w:val="000000" w:themeColor="text1"/>
        </w:rPr>
        <w:t xml:space="preserve">układów </w:t>
      </w:r>
      <w:r w:rsidRPr="000A69E1">
        <w:rPr>
          <w:rFonts w:asciiTheme="minorHAnsi" w:hAnsiTheme="minorHAnsi"/>
          <w:color w:val="000000" w:themeColor="text1"/>
        </w:rPr>
        <w:t xml:space="preserve">2 </w:t>
      </w:r>
      <w:r w:rsidRPr="001F6BA4">
        <w:rPr>
          <w:rFonts w:asciiTheme="minorHAnsi" w:hAnsiTheme="minorHAnsi"/>
          <w:color w:val="000000" w:themeColor="text1"/>
        </w:rPr>
        <w:t>wirówek gipsu w zakresie wymiany zespołów zasilających oraz wymiany systemu sterowania PLC</w:t>
      </w:r>
      <w:r>
        <w:rPr>
          <w:rFonts w:asciiTheme="minorHAnsi" w:hAnsiTheme="minorHAnsi"/>
          <w:color w:val="000000" w:themeColor="text1"/>
        </w:rPr>
        <w:t>.</w:t>
      </w:r>
    </w:p>
    <w:p w14:paraId="7033943C" w14:textId="77777777" w:rsidR="00097DE7" w:rsidRPr="00573A37" w:rsidRDefault="00097DE7" w:rsidP="00097DE7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5CAB497" w14:textId="77777777" w:rsidR="00314FF8" w:rsidRPr="001C7018" w:rsidRDefault="00314FF8" w:rsidP="00314FF8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1C7018">
        <w:rPr>
          <w:rFonts w:asciiTheme="minorHAnsi" w:hAnsiTheme="minorHAnsi" w:cstheme="minorHAnsi"/>
          <w:color w:val="000000" w:themeColor="text1"/>
          <w:u w:val="single"/>
        </w:rPr>
        <w:t>Załączniki do SIWZ:</w:t>
      </w:r>
    </w:p>
    <w:p w14:paraId="4C7EC2D2" w14:textId="77777777" w:rsidR="00314FF8" w:rsidRDefault="00314FF8" w:rsidP="00314FF8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14:paraId="3604D472" w14:textId="77777777" w:rsidR="00314FF8" w:rsidRDefault="00314FF8" w:rsidP="00314FF8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F709A">
        <w:rPr>
          <w:rFonts w:asciiTheme="minorHAnsi" w:hAnsiTheme="minorHAnsi" w:cstheme="minorHAnsi"/>
          <w:color w:val="000000" w:themeColor="text1"/>
        </w:rPr>
        <w:t>Specyfikacja techniczna dla modernizacji wyłącznika generatorowego bloku energetycznego nr 5</w:t>
      </w:r>
    </w:p>
    <w:p w14:paraId="7256F14D" w14:textId="77777777" w:rsidR="00314FF8" w:rsidRDefault="00314FF8" w:rsidP="00314FF8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14:paraId="0C7419A7" w14:textId="77777777" w:rsidR="00314FF8" w:rsidRPr="00314FF8" w:rsidRDefault="00314FF8" w:rsidP="00314FF8">
      <w:pPr>
        <w:pStyle w:val="Akapitzlist"/>
        <w:numPr>
          <w:ilvl w:val="1"/>
          <w:numId w:val="21"/>
        </w:numPr>
        <w:spacing w:line="360" w:lineRule="auto"/>
        <w:rPr>
          <w:rFonts w:cs="Arial"/>
          <w:lang w:bidi="lo-LA"/>
        </w:rPr>
      </w:pPr>
      <w:r w:rsidRPr="00314FF8">
        <w:rPr>
          <w:rFonts w:cs="Arial"/>
        </w:rPr>
        <w:t xml:space="preserve">Wzór - Z – 7 </w:t>
      </w:r>
      <w:r w:rsidRPr="00314FF8">
        <w:rPr>
          <w:rFonts w:cs="Arial"/>
          <w:lang w:bidi="lo-LA"/>
        </w:rPr>
        <w:t>Kwestionariusz bezpieczeństwa i higieny pracy dla Wykonawców</w:t>
      </w:r>
    </w:p>
    <w:bookmarkStart w:id="24" w:name="_MON_1587288358"/>
    <w:bookmarkEnd w:id="24"/>
    <w:p w14:paraId="5D08C6C0" w14:textId="77777777" w:rsidR="00314FF8" w:rsidRPr="006D7B4F" w:rsidRDefault="00314FF8" w:rsidP="00314FF8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 w14:anchorId="3CCBB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91163027" r:id="rId15">
            <o:FieldCodes>\s</o:FieldCodes>
          </o:OLEObject>
        </w:object>
      </w:r>
      <w:bookmarkStart w:id="25" w:name="_MON_1588048487"/>
      <w:bookmarkEnd w:id="25"/>
      <w:r w:rsidRPr="001F21D2">
        <w:rPr>
          <w:rFonts w:asciiTheme="minorHAnsi" w:hAnsiTheme="minorHAnsi" w:cs="Arial"/>
          <w:color w:val="000000" w:themeColor="text1"/>
        </w:rPr>
        <w:object w:dxaOrig="1531" w:dyaOrig="990" w14:anchorId="6D3E0BCA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591163028" r:id="rId17">
            <o:FieldCodes>\s</o:FieldCodes>
          </o:OLEObject>
        </w:object>
      </w:r>
    </w:p>
    <w:p w14:paraId="34BD9E99" w14:textId="77777777" w:rsidR="00314FF8" w:rsidRPr="00304163" w:rsidRDefault="00314FF8" w:rsidP="00314FF8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Style w:val="Hipercze"/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9E1E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d</w:t>
      </w:r>
      <w:r w:rsidRPr="00304163">
        <w:rPr>
          <w:rFonts w:asciiTheme="minorHAnsi" w:hAnsiTheme="minorHAnsi" w:cs="Arial"/>
          <w:color w:val="000000" w:themeColor="text1"/>
        </w:rPr>
        <w:t xml:space="preserve">ostępne na stronie internetowej Enea Połaniec S.A. pod </w:t>
      </w:r>
      <w:hyperlink r:id="rId18" w:history="1">
        <w:r w:rsidRPr="00304163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</w:p>
    <w:p w14:paraId="697A2E2B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Ogólne Warunki Zakupu Usług</w:t>
      </w:r>
    </w:p>
    <w:p w14:paraId="0F4A189E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Instrukcja Ochrony Przeciwpożarowej</w:t>
      </w:r>
    </w:p>
    <w:p w14:paraId="289F1594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Instrukcja Organizacji Bezpiecznej Pracy</w:t>
      </w:r>
    </w:p>
    <w:p w14:paraId="7A0BA0BC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14:paraId="2B224190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Instrukcja Postępowania z Odpadami</w:t>
      </w:r>
    </w:p>
    <w:p w14:paraId="5C39EF20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14:paraId="35979935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14:paraId="13DD6664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Instrukcja w Sprawie Zakazu Palenia Tytoniu</w:t>
      </w:r>
    </w:p>
    <w:p w14:paraId="2FADBF87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14:paraId="37997689" w14:textId="77777777" w:rsidR="00E93BC6" w:rsidRPr="00314FF8" w:rsidRDefault="00E93BC6" w:rsidP="00314FF8">
      <w:pPr>
        <w:pStyle w:val="Akapitzlist"/>
        <w:numPr>
          <w:ilvl w:val="1"/>
          <w:numId w:val="15"/>
        </w:numPr>
        <w:suppressAutoHyphens/>
        <w:spacing w:before="120"/>
        <w:ind w:left="851" w:hanging="425"/>
        <w:rPr>
          <w:rFonts w:asciiTheme="minorHAnsi" w:hAnsiTheme="minorHAnsi" w:cs="Arial"/>
          <w:color w:val="000000" w:themeColor="text1"/>
        </w:rPr>
      </w:pPr>
      <w:r w:rsidRPr="00314FF8">
        <w:rPr>
          <w:rFonts w:asciiTheme="minorHAnsi" w:hAnsiTheme="minorHAnsi" w:cs="Arial"/>
          <w:color w:val="000000" w:themeColor="text1"/>
        </w:rPr>
        <w:t>Zmiana adresu dostarczania dokumentów zobowiązaniowych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5652D1B" w14:textId="77777777" w:rsidR="00661D1C" w:rsidRDefault="00661D1C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65801549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7DBD7F5C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9CBF790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50E534FD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042EBA69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0FB20239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3B0C0166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569E84D7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1A5AFD55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2FB55576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5A9C5074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39C76202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3107C7D6" w14:textId="77777777" w:rsidR="00314FF8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3D75274C" w14:textId="0EECB395" w:rsidR="00F81EB5" w:rsidRDefault="00F81EB5" w:rsidP="00F81EB5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  <w:r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lastRenderedPageBreak/>
        <w:t>Załącznik do ogłoszenia</w:t>
      </w:r>
    </w:p>
    <w:p w14:paraId="527160E1" w14:textId="77777777" w:rsidR="00F81EB5" w:rsidRDefault="00F81EB5" w:rsidP="00F81EB5">
      <w:pPr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zór</w:t>
      </w:r>
    </w:p>
    <w:p w14:paraId="629E8282" w14:textId="77777777" w:rsidR="00F81EB5" w:rsidRPr="00D502D1" w:rsidRDefault="00F81EB5" w:rsidP="00F81EB5">
      <w:pPr>
        <w:spacing w:line="360" w:lineRule="auto"/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14:paraId="7601AF35" w14:textId="77777777" w:rsidR="00F81EB5" w:rsidRPr="00D502D1" w:rsidRDefault="00F81EB5" w:rsidP="00F81EB5">
      <w:pPr>
        <w:spacing w:line="360" w:lineRule="auto"/>
        <w:jc w:val="center"/>
        <w:rPr>
          <w:rFonts w:ascii="Calibri" w:hAnsi="Calibri" w:cs="Arial"/>
          <w:b/>
          <w:bCs/>
        </w:rPr>
      </w:pPr>
    </w:p>
    <w:p w14:paraId="39AB795E" w14:textId="77777777" w:rsidR="00F81EB5" w:rsidRPr="00D502D1" w:rsidRDefault="00F81EB5" w:rsidP="00F81EB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14:paraId="025BE165" w14:textId="77777777" w:rsidR="00F81EB5" w:rsidRPr="00D502D1" w:rsidRDefault="00F81EB5" w:rsidP="00F81EB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14:paraId="19E295CB" w14:textId="77777777" w:rsidR="00F81EB5" w:rsidRPr="00D502D1" w:rsidRDefault="00F81EB5" w:rsidP="00F81EB5">
      <w:pPr>
        <w:spacing w:line="360" w:lineRule="auto"/>
        <w:rPr>
          <w:rFonts w:ascii="Calibri" w:hAnsi="Calibri" w:cs="Arial"/>
          <w:szCs w:val="20"/>
          <w:lang w:bidi="lo-LA"/>
        </w:rPr>
      </w:pPr>
    </w:p>
    <w:p w14:paraId="249945C5" w14:textId="77777777" w:rsidR="00F81EB5" w:rsidRPr="00D502D1" w:rsidRDefault="00F81EB5" w:rsidP="00F81EB5">
      <w:pPr>
        <w:pStyle w:val="Akapitzlist"/>
        <w:spacing w:before="80" w:after="80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>Liczba osób zatrudnionych ogółem: ……………….; w tym: osób na umowę o pracę:…….….; umowy cywilno – prawne;….…....; osób samozatrudniających się:…………………..</w:t>
      </w:r>
    </w:p>
    <w:p w14:paraId="271669D0" w14:textId="77777777" w:rsidR="00F81EB5" w:rsidRPr="00743230" w:rsidRDefault="00F81EB5" w:rsidP="00F81EB5">
      <w:pPr>
        <w:spacing w:before="80" w:after="80" w:line="276" w:lineRule="auto"/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21E622D6" w14:textId="77777777" w:rsidR="00F81EB5" w:rsidRPr="00D502D1" w:rsidRDefault="00F81EB5" w:rsidP="00F81EB5">
      <w:pPr>
        <w:spacing w:before="80" w:after="80" w:line="276" w:lineRule="auto"/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F81EB5" w:rsidRPr="009A5BB1" w14:paraId="2F3E74D0" w14:textId="77777777" w:rsidTr="0050124A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33028" w14:textId="77777777" w:rsidR="00F81EB5" w:rsidRPr="009A5BB1" w:rsidRDefault="00F81EB5" w:rsidP="0050124A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B1BCB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322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76584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F81EB5" w:rsidRPr="009A5BB1" w14:paraId="42DDD6D7" w14:textId="77777777" w:rsidTr="0050124A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CC8" w14:textId="77777777" w:rsidR="00F81EB5" w:rsidRPr="009A5BB1" w:rsidRDefault="00F81EB5" w:rsidP="0050124A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77E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782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D528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2DFC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F81EB5" w:rsidRPr="009A5BB1" w14:paraId="07FF86E4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C15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3A3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E2B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C2C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B0B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F81EB5" w:rsidRPr="009A5BB1" w14:paraId="769E4D21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FE6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7CD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705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29A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1DF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F81EB5" w:rsidRPr="009A5BB1" w14:paraId="5E91B42C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04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401" w14:textId="77777777" w:rsidR="00F81EB5" w:rsidRPr="009A5BB1" w:rsidRDefault="00F81EB5" w:rsidP="0050124A">
            <w:pPr>
              <w:pStyle w:val="Default"/>
              <w:spacing w:before="0"/>
              <w:rPr>
                <w:color w:val="auto"/>
                <w:sz w:val="20"/>
                <w:szCs w:val="20"/>
                <w:lang w:val="pl-PL"/>
              </w:rPr>
            </w:pP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F5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152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CED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F81EB5" w:rsidRPr="009A5BB1" w14:paraId="11FA02D7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F0B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16A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719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9AA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F59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F81EB5" w:rsidRPr="009A5BB1" w14:paraId="530305DF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CDA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A41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F42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32D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B23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F81EB5" w:rsidRPr="009A5BB1" w14:paraId="37E890A9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2C8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32B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185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08C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D8C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F81EB5" w:rsidRPr="009A5BB1" w14:paraId="0EDC940E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433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C71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4E4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080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7E4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F81EB5" w:rsidRPr="009A5BB1" w14:paraId="13603802" w14:textId="77777777" w:rsidTr="0050124A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8D7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C16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284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01C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7D1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F81EB5" w:rsidRPr="009A5BB1" w14:paraId="682A057B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1585A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44D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F81EB5" w:rsidRPr="009A5BB1" w14:paraId="776CE8B8" w14:textId="77777777" w:rsidTr="0050124A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213506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BE4" w14:textId="77777777" w:rsidR="00F81EB5" w:rsidRPr="009A5BB1" w:rsidRDefault="00F81EB5" w:rsidP="00F81EB5">
            <w:pPr>
              <w:pStyle w:val="Tekstpodstawowy2"/>
              <w:numPr>
                <w:ilvl w:val="0"/>
                <w:numId w:val="58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52F6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5A2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F84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F81EB5" w:rsidRPr="009A5BB1" w14:paraId="4669634D" w14:textId="77777777" w:rsidTr="0050124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8DF18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61F" w14:textId="77777777" w:rsidR="00F81EB5" w:rsidRPr="009A5BB1" w:rsidRDefault="00F81EB5" w:rsidP="00F81EB5">
            <w:pPr>
              <w:pStyle w:val="Tekstpodstawowy2"/>
              <w:numPr>
                <w:ilvl w:val="0"/>
                <w:numId w:val="58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B42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7AD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5B3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F81EB5" w:rsidRPr="009A5BB1" w14:paraId="674B4D25" w14:textId="77777777" w:rsidTr="0050124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618E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6399" w14:textId="77777777" w:rsidR="00F81EB5" w:rsidRPr="009A5BB1" w:rsidRDefault="00F81EB5" w:rsidP="00F81EB5">
            <w:pPr>
              <w:pStyle w:val="Tekstpodstawowy2"/>
              <w:numPr>
                <w:ilvl w:val="0"/>
                <w:numId w:val="58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459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3E9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9B9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F81EB5" w:rsidRPr="009A5BB1" w14:paraId="0ADC79F9" w14:textId="77777777" w:rsidTr="0050124A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475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B8C" w14:textId="77777777" w:rsidR="00F81EB5" w:rsidRPr="009A5BB1" w:rsidRDefault="00F81EB5" w:rsidP="00F81EB5">
            <w:pPr>
              <w:pStyle w:val="Tekstpodstawowy2"/>
              <w:numPr>
                <w:ilvl w:val="0"/>
                <w:numId w:val="58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B0A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F07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4B4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F81EB5" w:rsidRPr="00D502D1" w14:paraId="03D0BB90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AFF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28C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83DD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AA1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80F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F81EB5" w:rsidRPr="00D502D1" w14:paraId="7E803BF4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B0E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DAF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751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8F8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D89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14:paraId="18890205" w14:textId="77777777" w:rsidR="00F81EB5" w:rsidRDefault="00F81EB5" w:rsidP="00F81E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F81EB5" w:rsidRPr="00D502D1" w14:paraId="5DA548D1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2F64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lastRenderedPageBreak/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44C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0B3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BBE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443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F81EB5" w:rsidRPr="00D502D1" w14:paraId="10E62514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8E5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368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AEF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79C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BC6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F81EB5" w:rsidRPr="00D502D1" w14:paraId="413F4E26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1F1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4CD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5AE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973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DF6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F81EB5" w:rsidRPr="00D502D1" w14:paraId="4C6B03C5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218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7D6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F81EB5" w:rsidRPr="00D502D1" w14:paraId="5E0BB3F1" w14:textId="77777777" w:rsidTr="0050124A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C6D0A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9F" w14:textId="77777777" w:rsidR="00F81EB5" w:rsidRPr="00D502D1" w:rsidRDefault="00F81EB5" w:rsidP="00F81EB5">
            <w:pPr>
              <w:pStyle w:val="Tekstpodstawowy2"/>
              <w:numPr>
                <w:ilvl w:val="0"/>
                <w:numId w:val="59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832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1A24A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F81EB5" w:rsidRPr="00D502D1" w14:paraId="63E78303" w14:textId="77777777" w:rsidTr="0050124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31433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E5E" w14:textId="77777777" w:rsidR="00F81EB5" w:rsidRPr="00D502D1" w:rsidRDefault="00F81EB5" w:rsidP="00F81EB5">
            <w:pPr>
              <w:pStyle w:val="Tekstpodstawowy2"/>
              <w:numPr>
                <w:ilvl w:val="0"/>
                <w:numId w:val="59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B93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58F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F81EB5" w:rsidRPr="00D502D1" w14:paraId="4AA7C957" w14:textId="77777777" w:rsidTr="0050124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F1CA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BB36" w14:textId="77777777" w:rsidR="00F81EB5" w:rsidRPr="00D502D1" w:rsidRDefault="00F81EB5" w:rsidP="00F81EB5">
            <w:pPr>
              <w:pStyle w:val="Tekstpodstawowy2"/>
              <w:numPr>
                <w:ilvl w:val="0"/>
                <w:numId w:val="59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E83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4C3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F81EB5" w:rsidRPr="00D502D1" w14:paraId="398698E8" w14:textId="77777777" w:rsidTr="0050124A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21E3F9E8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0F4" w14:textId="77777777" w:rsidR="00F81EB5" w:rsidRPr="00D502D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F81EB5" w:rsidRPr="009A5BB1" w14:paraId="42F894C6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511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6BE" w14:textId="77777777" w:rsidR="00F81EB5" w:rsidRPr="009A5BB1" w:rsidRDefault="00F81EB5" w:rsidP="005012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3BE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F71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FC9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F81EB5" w:rsidRPr="009A5BB1" w14:paraId="57B282ED" w14:textId="77777777" w:rsidTr="0050124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934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199" w14:textId="77777777" w:rsidR="00F81EB5" w:rsidRPr="009A5BB1" w:rsidRDefault="00F81EB5" w:rsidP="005012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F06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E37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9B1" w14:textId="77777777" w:rsidR="00F81EB5" w:rsidRPr="009A5BB1" w:rsidRDefault="00F81EB5" w:rsidP="0050124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14:paraId="7655A007" w14:textId="77777777" w:rsidR="00F81EB5" w:rsidRDefault="00F81EB5" w:rsidP="00F81EB5">
      <w:pPr>
        <w:rPr>
          <w:rFonts w:ascii="Calibri" w:hAnsi="Calibri" w:cs="Arial"/>
          <w:szCs w:val="20"/>
        </w:rPr>
      </w:pPr>
    </w:p>
    <w:p w14:paraId="4DE915E4" w14:textId="77777777" w:rsidR="00F81EB5" w:rsidRDefault="00F81EB5" w:rsidP="00F81EB5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14:paraId="01F9B4A8" w14:textId="77777777" w:rsidR="00F81EB5" w:rsidRDefault="00F81EB5" w:rsidP="00F81EB5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F81EB5" w:rsidRPr="00072526" w14:paraId="2660732A" w14:textId="77777777" w:rsidTr="0050124A">
        <w:trPr>
          <w:trHeight w:val="501"/>
        </w:trPr>
        <w:tc>
          <w:tcPr>
            <w:tcW w:w="3351" w:type="pct"/>
          </w:tcPr>
          <w:p w14:paraId="639448ED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14:paraId="4ABE9945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14:paraId="0D0ACF80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14:paraId="72C71666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14:paraId="5AB32A09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F81EB5" w:rsidRPr="00072526" w14:paraId="71D893D5" w14:textId="77777777" w:rsidTr="0050124A">
        <w:tc>
          <w:tcPr>
            <w:tcW w:w="3351" w:type="pct"/>
          </w:tcPr>
          <w:p w14:paraId="5D2EC834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14:paraId="66C36AB3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71E13FDF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695C4EF6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154E2470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F81EB5" w:rsidRPr="00072526" w14:paraId="3286DB49" w14:textId="77777777" w:rsidTr="0050124A">
        <w:tc>
          <w:tcPr>
            <w:tcW w:w="3351" w:type="pct"/>
          </w:tcPr>
          <w:p w14:paraId="1CAC4698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14:paraId="181D0492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2C45163A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717289F5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52236281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F81EB5" w:rsidRPr="00072526" w14:paraId="12F95856" w14:textId="77777777" w:rsidTr="0050124A">
        <w:tc>
          <w:tcPr>
            <w:tcW w:w="3351" w:type="pct"/>
          </w:tcPr>
          <w:p w14:paraId="7A9752FD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14:paraId="1A579B17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2DE5797A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57721908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4F372E55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F81EB5" w:rsidRPr="00072526" w14:paraId="541A5A96" w14:textId="77777777" w:rsidTr="0050124A">
        <w:tc>
          <w:tcPr>
            <w:tcW w:w="3351" w:type="pct"/>
          </w:tcPr>
          <w:p w14:paraId="02BE8C79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14:paraId="631FBE65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53D80AA0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221C761E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38EC1625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F81EB5" w:rsidRPr="00072526" w14:paraId="0212285D" w14:textId="77777777" w:rsidTr="0050124A">
        <w:trPr>
          <w:trHeight w:val="533"/>
        </w:trPr>
        <w:tc>
          <w:tcPr>
            <w:tcW w:w="3351" w:type="pct"/>
          </w:tcPr>
          <w:p w14:paraId="121221D5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14:paraId="5CA8AD16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4E05147C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33EFBDAD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0F4C6D84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F81EB5" w:rsidRPr="00072526" w14:paraId="2D6A3E53" w14:textId="77777777" w:rsidTr="0050124A">
        <w:trPr>
          <w:trHeight w:val="295"/>
        </w:trPr>
        <w:tc>
          <w:tcPr>
            <w:tcW w:w="3351" w:type="pct"/>
          </w:tcPr>
          <w:p w14:paraId="0DA32F3C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14:paraId="4857D429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6C72FEAF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12A17EF5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58902863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F81EB5" w:rsidRPr="00072526" w14:paraId="17BC7DAE" w14:textId="77777777" w:rsidTr="0050124A">
        <w:trPr>
          <w:trHeight w:val="245"/>
        </w:trPr>
        <w:tc>
          <w:tcPr>
            <w:tcW w:w="3351" w:type="pct"/>
          </w:tcPr>
          <w:p w14:paraId="5FE5C041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14:paraId="0C0D701B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14:paraId="7A928443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14:paraId="61E8F0FA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14:paraId="4071A3BA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14:paraId="62A2E88A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14:paraId="1EBFEB66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14:paraId="43B665CC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14:paraId="476C105C" w14:textId="77777777" w:rsidR="00F81EB5" w:rsidRPr="00072526" w:rsidRDefault="00F81EB5" w:rsidP="0050124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14:paraId="352E3109" w14:textId="77777777" w:rsidR="00F81EB5" w:rsidRPr="00892E9F" w:rsidRDefault="00F81EB5" w:rsidP="00F81EB5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14:paraId="481C0248" w14:textId="77777777" w:rsidR="00F81EB5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14:paraId="75906017" w14:textId="77777777" w:rsidR="00F81EB5" w:rsidRPr="009A5BB1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14:paraId="3EC34DB0" w14:textId="77777777" w:rsidR="00F81EB5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14:paraId="6588322D" w14:textId="77777777" w:rsidR="00F81EB5" w:rsidRPr="000C79A2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14:paraId="34F9CF00" w14:textId="77777777" w:rsidR="00F81EB5" w:rsidRPr="00C70E2A" w:rsidRDefault="00F81EB5" w:rsidP="00F81EB5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14:paraId="6E8706FE" w14:textId="77777777" w:rsidR="00F81EB5" w:rsidRDefault="00F81EB5" w:rsidP="00F81EB5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14:paraId="4D242FDD" w14:textId="77777777" w:rsidR="00F81EB5" w:rsidRDefault="00F81EB5" w:rsidP="00F81EB5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004D1937" w14:textId="77777777"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14:paraId="28CD03FC" w14:textId="77777777"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14:paraId="5C1EAC72" w14:textId="77777777"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14:paraId="1FCA67BC" w14:textId="77777777" w:rsidR="00F81EB5" w:rsidRDefault="00F81EB5" w:rsidP="00F81EB5">
      <w:pPr>
        <w:rPr>
          <w:rFonts w:ascii="Calibri" w:hAnsi="Calibri" w:cs="Arial"/>
          <w:i/>
          <w:szCs w:val="20"/>
        </w:rPr>
      </w:pPr>
    </w:p>
    <w:p w14:paraId="32FA545D" w14:textId="77777777" w:rsidR="00F81EB5" w:rsidRDefault="00F81EB5" w:rsidP="00F81EB5">
      <w:pPr>
        <w:rPr>
          <w:rFonts w:ascii="Calibri" w:hAnsi="Calibri" w:cs="Arial"/>
          <w:i/>
          <w:szCs w:val="20"/>
        </w:rPr>
      </w:pPr>
    </w:p>
    <w:p w14:paraId="36CBD7D0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4523134A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DA7D7B8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5B0BA5E1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8E78247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147DB9F5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3653AF84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438127AE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4CDC180D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32937C65" w14:textId="77777777"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128A1FCE" w14:textId="77777777"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14:paraId="57F2EB1D" w14:textId="77777777"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1D32AA1A" w14:textId="77777777"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BB476DF" w14:textId="77777777"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541112C" w14:textId="77777777" w:rsidR="00314FF8" w:rsidRPr="000F5385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7C3C7562" w14:textId="77777777"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6703DD8" w14:textId="77777777"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B014A15" w14:textId="77777777"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B83CD76" w14:textId="77777777"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A6E0CCC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EDBB4A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36BCCE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F60A26" w14:textId="77777777"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54F00914" w14:textId="77777777"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179923BA" w14:textId="77777777"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14:paraId="68FC59C7" w14:textId="77777777" w:rsidR="00314FF8" w:rsidRPr="000F5385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14:paraId="340D24E0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4C6955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71D86A" w14:textId="77777777" w:rsidR="00314FF8" w:rsidRDefault="00314FF8" w:rsidP="00314FF8">
      <w:pPr>
        <w:rPr>
          <w:rFonts w:ascii="Times New Roman" w:hAnsi="Times New Roman"/>
          <w:sz w:val="24"/>
        </w:rPr>
      </w:pPr>
    </w:p>
    <w:p w14:paraId="2F884223" w14:textId="77777777" w:rsidR="00314FF8" w:rsidRPr="00B919AE" w:rsidRDefault="00314FF8" w:rsidP="00314FF8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195DF436" w14:textId="77777777"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446E77A3" w14:textId="77777777" w:rsidR="00314FF8" w:rsidRDefault="00314FF8" w:rsidP="00314FF8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F06EA5" w14:textId="77777777" w:rsidR="00314FF8" w:rsidRPr="003A3206" w:rsidRDefault="00314FF8" w:rsidP="00314FF8">
      <w:pPr>
        <w:pStyle w:val="Tekstprzypisudolnego"/>
        <w:rPr>
          <w:sz w:val="16"/>
          <w:szCs w:val="16"/>
        </w:rPr>
      </w:pPr>
    </w:p>
    <w:p w14:paraId="0ED1A642" w14:textId="77777777"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14:paraId="1BE3DE30" w14:textId="77777777" w:rsidR="00314FF8" w:rsidRPr="00B85959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0FCF915C" w14:textId="77777777"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5 do ogłoszenia</w:t>
      </w:r>
    </w:p>
    <w:p w14:paraId="2908398F" w14:textId="77777777"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14:paraId="3B94F333" w14:textId="77777777"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14:paraId="5C42B39B" w14:textId="77777777" w:rsidR="00314FF8" w:rsidRPr="000F5385" w:rsidRDefault="00314FF8" w:rsidP="00314FF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14:paraId="05F13779" w14:textId="77777777" w:rsidR="00314FF8" w:rsidRPr="0096229D" w:rsidRDefault="00314FF8" w:rsidP="00314FF8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E9E198" w14:textId="77777777" w:rsidR="00314FF8" w:rsidRPr="00EF6FBC" w:rsidRDefault="00314FF8" w:rsidP="00314FF8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14:paraId="54804661" w14:textId="77777777" w:rsidR="00314FF8" w:rsidRPr="00EF6FBC" w:rsidRDefault="00314FF8" w:rsidP="00314FF8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14:paraId="5818DFFD" w14:textId="77777777" w:rsidR="00314FF8" w:rsidRPr="00EF6FBC" w:rsidRDefault="00314FF8" w:rsidP="00314FF8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14:paraId="4D55C433" w14:textId="77777777" w:rsidR="00314FF8" w:rsidRPr="00EF6FBC" w:rsidRDefault="00314FF8" w:rsidP="00314FF8">
      <w:pPr>
        <w:pStyle w:val="Akapitzlist"/>
        <w:numPr>
          <w:ilvl w:val="0"/>
          <w:numId w:val="47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19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14:paraId="6E54C9D1" w14:textId="77777777" w:rsidR="00314FF8" w:rsidRPr="00EF6FBC" w:rsidRDefault="00314FF8" w:rsidP="00314FF8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14:paraId="45CF4957" w14:textId="77777777" w:rsidR="00314FF8" w:rsidRPr="00EF6FBC" w:rsidRDefault="00314FF8" w:rsidP="00314FF8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14:paraId="3C3D7688" w14:textId="77777777" w:rsidR="00314FF8" w:rsidRPr="00EF6FBC" w:rsidRDefault="00314FF8" w:rsidP="00314FF8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14:paraId="1CF916C6" w14:textId="77777777"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1AEB7BD4" w14:textId="77777777"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6FA3BF2" w14:textId="77777777" w:rsidR="00314FF8" w:rsidRPr="00EF6FBC" w:rsidRDefault="00314FF8" w:rsidP="00314FF8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14:paraId="58DA9B23" w14:textId="77777777" w:rsidR="00314FF8" w:rsidRPr="00EF6FBC" w:rsidRDefault="00314FF8" w:rsidP="00314FF8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14:paraId="557E80F4" w14:textId="77777777" w:rsidR="00314FF8" w:rsidRPr="00EF6FBC" w:rsidRDefault="00314FF8" w:rsidP="00314FF8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14:paraId="7125F86A" w14:textId="77777777" w:rsidR="00314FF8" w:rsidRPr="00EF6FBC" w:rsidRDefault="00314FF8" w:rsidP="00314FF8">
      <w:pPr>
        <w:pStyle w:val="Akapitzlist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14:paraId="58B7EA4D" w14:textId="77777777" w:rsidR="00314FF8" w:rsidRPr="00EF6FBC" w:rsidRDefault="00314FF8" w:rsidP="00314FF8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22A4661D" w14:textId="77777777" w:rsidR="00314FF8" w:rsidRPr="00EF6FBC" w:rsidRDefault="00314FF8" w:rsidP="00314FF8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17EE2DB8" w14:textId="77777777" w:rsidR="00314FF8" w:rsidRPr="00EF6FBC" w:rsidRDefault="00314FF8" w:rsidP="00314FF8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275CB4C0" w14:textId="77777777" w:rsidR="00314FF8" w:rsidRPr="00EF6FBC" w:rsidRDefault="00314FF8" w:rsidP="00314FF8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2A8EF97A" w14:textId="77777777" w:rsidR="00314FF8" w:rsidRPr="00EF6FBC" w:rsidRDefault="00314FF8" w:rsidP="00314FF8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14:paraId="4A057AFC" w14:textId="77777777" w:rsidR="00314FF8" w:rsidRPr="00EF6FBC" w:rsidRDefault="00314FF8" w:rsidP="00314FF8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14:paraId="4F4C0231" w14:textId="77777777" w:rsidR="00314FF8" w:rsidRPr="00EF6FBC" w:rsidRDefault="00314FF8" w:rsidP="00314FF8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1FCFA2D" w14:textId="77777777" w:rsidR="00314FF8" w:rsidRPr="0096229D" w:rsidRDefault="00314FF8" w:rsidP="00314FF8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0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14:paraId="51166B29" w14:textId="77777777" w:rsidR="00314FF8" w:rsidRPr="00EF6FBC" w:rsidRDefault="00314FF8" w:rsidP="00314FF8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9E36D" w14:textId="77777777" w:rsidR="00314FF8" w:rsidRDefault="00314FF8" w:rsidP="00314FF8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5036BD24" w14:textId="77777777" w:rsidR="00314FF8" w:rsidRPr="00563F9C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14:paraId="5F02E12C" w14:textId="77777777"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0C853FB0" w14:textId="77777777"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EE8E939" w14:textId="77777777"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84828F0" w14:textId="77777777" w:rsidR="00314FF8" w:rsidRPr="00563F9C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14:paraId="03577B7F" w14:textId="77777777"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E2977CD" w14:textId="77777777"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7E5C3F3" w14:textId="77777777"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49AF7E7" w14:textId="77777777"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14:paraId="38251C5B" w14:textId="77777777" w:rsidR="00314FF8" w:rsidRPr="00563F9C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14:paraId="02BD94D2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02F3E3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531CC4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8358C2" w14:textId="77777777"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5EF0BDE0" w14:textId="77777777"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54B12B71" w14:textId="77777777"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14:paraId="2BDC6B90" w14:textId="77777777" w:rsidR="00314FF8" w:rsidRPr="00563F9C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14:paraId="4217412A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2BB789" w14:textId="77777777"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2CBCFD" w14:textId="77777777" w:rsidR="00314FF8" w:rsidRDefault="00314FF8" w:rsidP="00314FF8">
      <w:pPr>
        <w:rPr>
          <w:rFonts w:ascii="Times New Roman" w:hAnsi="Times New Roman"/>
          <w:sz w:val="24"/>
        </w:rPr>
      </w:pPr>
    </w:p>
    <w:p w14:paraId="305B14EC" w14:textId="77777777"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313E6180" w14:textId="77777777" w:rsidR="00314FF8" w:rsidRDefault="00314FF8" w:rsidP="00314FF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12F3514" w14:textId="77777777" w:rsidR="00314FF8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4B142857" w14:textId="77777777" w:rsidR="00314FF8" w:rsidRPr="00661D13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5F5C76E8" w14:textId="77777777" w:rsidR="004C2C20" w:rsidRDefault="004C2C20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1E62B93" w14:textId="77777777" w:rsidR="00F81EB5" w:rsidRDefault="00F81EB5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6228FD4" w14:textId="77777777" w:rsidR="00F81EB5" w:rsidRDefault="00F81EB5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794A924C" w14:textId="77777777" w:rsidR="007F62E4" w:rsidRPr="00EC7AB4" w:rsidRDefault="007F62E4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ałącznik   nr   3</w:t>
      </w:r>
      <w:r w:rsidRPr="00EC7AB4">
        <w:rPr>
          <w:rFonts w:asciiTheme="minorHAnsi" w:hAnsiTheme="minorHAnsi" w:cs="Arial"/>
          <w:b/>
          <w:sz w:val="22"/>
          <w:szCs w:val="22"/>
        </w:rPr>
        <w:t xml:space="preserve">   do   </w:t>
      </w:r>
      <w:r>
        <w:rPr>
          <w:rFonts w:asciiTheme="minorHAnsi" w:hAnsiTheme="minorHAnsi" w:cs="Arial"/>
          <w:b/>
          <w:sz w:val="22"/>
          <w:szCs w:val="22"/>
        </w:rPr>
        <w:t>ogłoszenia</w:t>
      </w:r>
    </w:p>
    <w:p w14:paraId="3CDB5CA7" w14:textId="77777777" w:rsidR="007F62E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67E5400" w14:textId="77777777" w:rsidR="007F62E4" w:rsidRPr="00EC7AB4" w:rsidRDefault="00AB62FC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ZÓR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 xml:space="preserve">  umowy</w:t>
      </w:r>
    </w:p>
    <w:p w14:paraId="77695BF6" w14:textId="77777777" w:rsidR="007F62E4" w:rsidRPr="00EC7AB4" w:rsidRDefault="00661D13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 nr N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>Z/O/…………./</w:t>
      </w:r>
      <w:r w:rsidR="007F62E4">
        <w:rPr>
          <w:rFonts w:asciiTheme="minorHAnsi" w:hAnsiTheme="minorHAnsi" w:cs="Arial"/>
          <w:b/>
          <w:sz w:val="22"/>
          <w:szCs w:val="22"/>
        </w:rPr>
        <w:t>…………………………./2018/……………………………/311</w:t>
      </w:r>
      <w:r w:rsidR="00585942">
        <w:rPr>
          <w:rFonts w:asciiTheme="minorHAnsi" w:hAnsiTheme="minorHAnsi" w:cs="Arial"/>
          <w:b/>
          <w:sz w:val="22"/>
          <w:szCs w:val="22"/>
        </w:rPr>
        <w:t>3</w:t>
      </w:r>
    </w:p>
    <w:p w14:paraId="1FF9F603" w14:textId="77777777" w:rsidR="007F62E4" w:rsidRPr="00EC7AB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14:paraId="535F9E7D" w14:textId="77777777" w:rsidR="007F62E4" w:rsidRPr="00EC7AB4" w:rsidRDefault="007F62E4" w:rsidP="007F62E4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1650139B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14:paraId="190CCDE5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14:paraId="1B438098" w14:textId="77777777" w:rsidR="007F62E4" w:rsidRPr="00C462C7" w:rsidRDefault="007F62E4" w:rsidP="00097DE7">
      <w:pPr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arek Ryński</w:t>
      </w:r>
      <w:r w:rsidRPr="00C462C7">
        <w:rPr>
          <w:rFonts w:asciiTheme="minorHAnsi" w:hAnsiTheme="minorHAnsi" w:cs="Arial"/>
          <w:sz w:val="22"/>
          <w:szCs w:val="22"/>
        </w:rPr>
        <w:t xml:space="preserve">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14:paraId="07A8F5C1" w14:textId="77777777" w:rsidR="007F62E4" w:rsidRPr="00C462C7" w:rsidRDefault="007F62E4" w:rsidP="00097DE7">
      <w:pPr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14:paraId="77E898DE" w14:textId="77777777" w:rsidR="007F62E4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313D7FD9" w14:textId="77777777" w:rsidR="007F62E4" w:rsidRPr="00C462C7" w:rsidRDefault="007F62E4" w:rsidP="00097DE7">
      <w:pPr>
        <w:spacing w:after="120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..  zwaną dalej „Wykonawcą”, którą reprezentują:</w:t>
      </w:r>
    </w:p>
    <w:p w14:paraId="1F5E83C5" w14:textId="77777777" w:rsidR="007F62E4" w:rsidRPr="00C462C7" w:rsidRDefault="007F62E4" w:rsidP="00097DE7">
      <w:pPr>
        <w:spacing w:after="120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14:paraId="07F1F18A" w14:textId="77777777" w:rsidR="007F62E4" w:rsidRPr="00C462C7" w:rsidRDefault="007F62E4" w:rsidP="00097DE7">
      <w:pPr>
        <w:spacing w:after="120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14:paraId="67CBEDDB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14:paraId="1570E9A4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27BFEE74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14:paraId="092BA29F" w14:textId="77777777" w:rsidR="007F62E4" w:rsidRPr="00C462C7" w:rsidRDefault="007F62E4" w:rsidP="007566C1">
      <w:pPr>
        <w:pStyle w:val="Akapitzlist"/>
        <w:numPr>
          <w:ilvl w:val="0"/>
          <w:numId w:val="2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6A0A765D" w14:textId="77777777" w:rsidR="007F62E4" w:rsidRPr="00C462C7" w:rsidRDefault="007F62E4" w:rsidP="007566C1">
      <w:pPr>
        <w:pStyle w:val="Akapitzlist"/>
        <w:numPr>
          <w:ilvl w:val="0"/>
          <w:numId w:val="2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14:paraId="2E6BCE5D" w14:textId="77777777" w:rsidR="007F62E4" w:rsidRPr="00C462C7" w:rsidRDefault="007F62E4" w:rsidP="007566C1">
      <w:pPr>
        <w:pStyle w:val="Akapitzlist"/>
        <w:numPr>
          <w:ilvl w:val="0"/>
          <w:numId w:val="2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8D893EF" w14:textId="77777777" w:rsidR="00097DE7" w:rsidRPr="00097DE7" w:rsidRDefault="00097DE7" w:rsidP="00097DE7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426" w:hanging="426"/>
        <w:rPr>
          <w:rFonts w:ascii="Calibri" w:hAnsi="Calibri" w:cs="Arial"/>
          <w:szCs w:val="22"/>
        </w:rPr>
      </w:pPr>
      <w:r w:rsidRPr="00097DE7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097DE7">
        <w:rPr>
          <w:rFonts w:ascii="Calibri" w:hAnsi="Calibri" w:cs="Arial"/>
          <w:b/>
          <w:szCs w:val="22"/>
        </w:rPr>
        <w:t>OWZU</w:t>
      </w:r>
      <w:r w:rsidRPr="00097DE7">
        <w:rPr>
          <w:rFonts w:ascii="Calibri" w:hAnsi="Calibri" w:cs="Arial"/>
          <w:szCs w:val="22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14:paraId="27B022F9" w14:textId="77777777" w:rsidR="007F62E4" w:rsidRPr="00097DE7" w:rsidRDefault="007F62E4" w:rsidP="00097DE7">
      <w:pPr>
        <w:spacing w:after="160" w:line="259" w:lineRule="auto"/>
        <w:rPr>
          <w:rFonts w:asciiTheme="minorHAnsi" w:hAnsiTheme="minorHAnsi" w:cs="Arial"/>
        </w:rPr>
      </w:pPr>
    </w:p>
    <w:p w14:paraId="2B3A7AB5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14:paraId="7D8239D5" w14:textId="77777777" w:rsidR="007F62E4" w:rsidRPr="001E7135" w:rsidRDefault="007F62E4" w:rsidP="007566C1">
      <w:pPr>
        <w:pStyle w:val="Akapitzlist"/>
        <w:numPr>
          <w:ilvl w:val="0"/>
          <w:numId w:val="25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14:paraId="07F1968B" w14:textId="77777777" w:rsidR="007F62E4" w:rsidRPr="00097DE7" w:rsidRDefault="007F62E4" w:rsidP="00097DE7">
      <w:pPr>
        <w:pStyle w:val="Akapitzlist"/>
        <w:numPr>
          <w:ilvl w:val="1"/>
          <w:numId w:val="25"/>
        </w:numPr>
        <w:spacing w:line="320" w:lineRule="atLeast"/>
        <w:ind w:left="426" w:hanging="426"/>
        <w:jc w:val="both"/>
        <w:rPr>
          <w:rFonts w:cs="Arial"/>
          <w:color w:val="000000" w:themeColor="text1"/>
          <w:lang w:eastAsia="ja-JP"/>
        </w:rPr>
      </w:pPr>
      <w:r w:rsidRPr="00097DE7">
        <w:rPr>
          <w:rFonts w:cs="Arial"/>
        </w:rPr>
        <w:lastRenderedPageBreak/>
        <w:t>Zamawiający zleca, a Wykonawca przyjmuje do realizacji</w:t>
      </w:r>
      <w:r w:rsidR="00BC4A67" w:rsidRPr="00097DE7">
        <w:rPr>
          <w:rFonts w:cs="Arial"/>
        </w:rPr>
        <w:t xml:space="preserve"> </w:t>
      </w:r>
      <w:r w:rsidR="00BC4A67" w:rsidRPr="00097DE7">
        <w:rPr>
          <w:color w:val="000000" w:themeColor="text1"/>
        </w:rPr>
        <w:t>wykonanie</w:t>
      </w:r>
      <w:r w:rsidR="00097DE7" w:rsidRPr="00097DE7">
        <w:rPr>
          <w:rFonts w:cs="Arial"/>
          <w:color w:val="000000" w:themeColor="text1"/>
        </w:rPr>
        <w:t xml:space="preserve"> </w:t>
      </w:r>
      <w:r w:rsidR="00097DE7" w:rsidRPr="00097DE7">
        <w:t xml:space="preserve">modernizacji dwóch układów wirówek gipsu w zakresie wymiany zespołów zasilających oraz wymiany systemu sterowania PLC </w:t>
      </w:r>
      <w:r w:rsidR="00097DE7" w:rsidRPr="00097DE7">
        <w:rPr>
          <w:rFonts w:cs="Arial"/>
          <w:color w:val="000000" w:themeColor="text1"/>
        </w:rPr>
        <w:t>w Enea Połaniec S.A.</w:t>
      </w:r>
      <w:r w:rsidR="00097DE7">
        <w:rPr>
          <w:rFonts w:cs="Arial"/>
          <w:color w:val="000000" w:themeColor="text1"/>
        </w:rPr>
        <w:t xml:space="preserve"> </w:t>
      </w:r>
      <w:r w:rsidRPr="00097DE7">
        <w:rPr>
          <w:rFonts w:cs="Arial"/>
        </w:rPr>
        <w:t xml:space="preserve">(dalej: „Usługi”). </w:t>
      </w:r>
    </w:p>
    <w:p w14:paraId="5A291734" w14:textId="77777777" w:rsidR="008A43FD" w:rsidRPr="008A43FD" w:rsidRDefault="007F62E4" w:rsidP="008A43FD">
      <w:pPr>
        <w:pStyle w:val="Akapitzlist"/>
        <w:numPr>
          <w:ilvl w:val="1"/>
          <w:numId w:val="18"/>
        </w:numPr>
        <w:spacing w:line="312" w:lineRule="atLeast"/>
        <w:ind w:left="567" w:hanging="567"/>
        <w:jc w:val="both"/>
        <w:rPr>
          <w:color w:val="000000" w:themeColor="text1"/>
        </w:rPr>
      </w:pPr>
      <w:r w:rsidRPr="008A43FD">
        <w:rPr>
          <w:rFonts w:cs="Arial"/>
        </w:rPr>
        <w:t>Sz</w:t>
      </w:r>
      <w:r w:rsidR="00661D13" w:rsidRPr="008A43FD">
        <w:rPr>
          <w:rFonts w:cs="Arial"/>
        </w:rPr>
        <w:t xml:space="preserve">czegółowy zakres Usług obejmuje </w:t>
      </w:r>
      <w:r w:rsidR="008A43FD">
        <w:rPr>
          <w:rFonts w:cs="Arial"/>
        </w:rPr>
        <w:t>s</w:t>
      </w:r>
      <w:r w:rsidR="008A43FD" w:rsidRPr="008A43FD">
        <w:rPr>
          <w:rFonts w:cs="Arial"/>
        </w:rPr>
        <w:t>pecyfikacja techniczna dla modernizacji 2 wirówek gipsu w zakresie wymiany zespołów zasilających oraz wymiany systemu sterowania PLC</w:t>
      </w:r>
      <w:r w:rsidR="008A43FD">
        <w:rPr>
          <w:rFonts w:cs="Arial"/>
        </w:rPr>
        <w:t xml:space="preserve"> – załącznik nr 1 do umowy</w:t>
      </w:r>
    </w:p>
    <w:p w14:paraId="756C1562" w14:textId="77777777" w:rsidR="00316244" w:rsidRPr="00316244" w:rsidRDefault="008A43FD" w:rsidP="00316244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  <w:bCs/>
        </w:rPr>
        <w:t>W</w:t>
      </w:r>
      <w:r w:rsidR="00316244" w:rsidRPr="00316244">
        <w:rPr>
          <w:rFonts w:cs="Arial"/>
          <w:bCs/>
        </w:rPr>
        <w:t>arunki wykonania prac:</w:t>
      </w:r>
    </w:p>
    <w:p w14:paraId="4E7D353B" w14:textId="77777777" w:rsidR="008A43FD" w:rsidRPr="002B10AF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346FF02D" w14:textId="77777777" w:rsidR="008A43FD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455DBCB9" w14:textId="77777777" w:rsidR="008A43FD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381DDEE6" w14:textId="77777777" w:rsidR="008A43FD" w:rsidRPr="002B10AF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6CFCE14A" w14:textId="77777777" w:rsidR="008A43FD" w:rsidRPr="002B10AF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14:paraId="3C5BB584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254F5682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6FB66CA0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tabs>
          <w:tab w:val="left" w:pos="142"/>
        </w:tabs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14:paraId="44722731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tabs>
          <w:tab w:val="left" w:pos="142"/>
        </w:tabs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6A566062" w14:textId="77777777" w:rsidR="008A43FD" w:rsidRPr="002B10AF" w:rsidRDefault="008A43FD" w:rsidP="008A43FD">
      <w:pPr>
        <w:pStyle w:val="Tekstpodstawowywcity"/>
        <w:numPr>
          <w:ilvl w:val="2"/>
          <w:numId w:val="18"/>
        </w:numPr>
        <w:spacing w:before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14:paraId="0EBC8AC9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72250C2B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1250D4F2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4205FD30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5B5AB02C" w14:textId="77777777" w:rsidR="00BC4A67" w:rsidRPr="00BC4A67" w:rsidRDefault="00BC4A67" w:rsidP="00BC4A67">
      <w:pPr>
        <w:pStyle w:val="Akapitzlist"/>
        <w:spacing w:line="312" w:lineRule="atLeast"/>
        <w:ind w:left="567"/>
        <w:jc w:val="both"/>
        <w:rPr>
          <w:rFonts w:asciiTheme="minorHAnsi" w:hAnsiTheme="minorHAnsi"/>
          <w:color w:val="000000" w:themeColor="text1"/>
        </w:rPr>
      </w:pPr>
    </w:p>
    <w:p w14:paraId="412572AF" w14:textId="77777777" w:rsidR="007F62E4" w:rsidRPr="001E7135" w:rsidRDefault="007F62E4" w:rsidP="00983621">
      <w:pPr>
        <w:pStyle w:val="Akapitzlist"/>
        <w:numPr>
          <w:ilvl w:val="0"/>
          <w:numId w:val="27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14:paraId="54AD703A" w14:textId="77777777" w:rsidR="007F62E4" w:rsidRDefault="007F62E4" w:rsidP="00983621">
      <w:pPr>
        <w:pStyle w:val="Nagwek2"/>
        <w:keepNext w:val="0"/>
        <w:keepLines w:val="0"/>
        <w:numPr>
          <w:ilvl w:val="1"/>
          <w:numId w:val="27"/>
        </w:numPr>
        <w:spacing w:before="100" w:beforeAutospacing="1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Usługa zostanie wykonane w terminie </w:t>
      </w:r>
      <w:r w:rsidRPr="00AC2C23">
        <w:rPr>
          <w:rFonts w:ascii="Calibri" w:hAnsi="Calibri" w:cs="Arial"/>
          <w:color w:val="auto"/>
          <w:sz w:val="22"/>
          <w:szCs w:val="22"/>
          <w:lang w:val="pl-PL"/>
        </w:rPr>
        <w:t xml:space="preserve">do </w:t>
      </w:r>
      <w:r w:rsidR="005374DC">
        <w:rPr>
          <w:rFonts w:ascii="Calibri" w:hAnsi="Calibri" w:cs="Arial"/>
          <w:color w:val="auto"/>
          <w:sz w:val="22"/>
          <w:szCs w:val="22"/>
          <w:lang w:val="pl-PL"/>
        </w:rPr>
        <w:t>31 grudnia 2018</w:t>
      </w:r>
      <w:r w:rsidRPr="00CC0521">
        <w:rPr>
          <w:rFonts w:ascii="Calibri" w:hAnsi="Calibri" w:cs="Arial"/>
          <w:color w:val="auto"/>
          <w:sz w:val="22"/>
          <w:szCs w:val="22"/>
          <w:lang w:val="pl-PL"/>
        </w:rPr>
        <w:t>r.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</w:p>
    <w:p w14:paraId="1CB733F2" w14:textId="77777777" w:rsidR="004C2C20" w:rsidRPr="0049539A" w:rsidRDefault="004C2C20" w:rsidP="003D76EB">
      <w:pPr>
        <w:pStyle w:val="Tekstpodstawowy"/>
        <w:numPr>
          <w:ilvl w:val="1"/>
          <w:numId w:val="27"/>
        </w:numPr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mawiający zastrzega sobie prawo korekty harmonogramu remontu bloku. </w:t>
      </w:r>
    </w:p>
    <w:p w14:paraId="7933FF3B" w14:textId="77777777" w:rsidR="007820DA" w:rsidRDefault="004C2C20" w:rsidP="007820DA">
      <w:pPr>
        <w:pStyle w:val="Tekstpodstawowy"/>
        <w:numPr>
          <w:ilvl w:val="1"/>
          <w:numId w:val="27"/>
        </w:numPr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Szczegółowy harmonogram modernizacji zostanie przekazany Wykonawcy po podpisaniu umowy. Wykonawca przedstawi również własny harmonogram prac. </w:t>
      </w:r>
      <w:r w:rsidRPr="007820D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usi być on uzgodniony z Zamawiającym</w:t>
      </w:r>
      <w:r w:rsidR="007820D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9725AFC" w14:textId="5AD36CD9" w:rsidR="009837E2" w:rsidRPr="007820DA" w:rsidRDefault="004C2C20" w:rsidP="007820DA">
      <w:pPr>
        <w:pStyle w:val="Tekstpodstawowy"/>
        <w:ind w:left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7820D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319474B" w14:textId="77777777" w:rsidR="007F62E4" w:rsidRPr="00661D13" w:rsidRDefault="007F62E4" w:rsidP="00983621">
      <w:pPr>
        <w:pStyle w:val="Akapitzlist"/>
        <w:numPr>
          <w:ilvl w:val="0"/>
          <w:numId w:val="27"/>
        </w:numPr>
        <w:spacing w:before="100" w:beforeAutospacing="1" w:after="120"/>
        <w:rPr>
          <w:rFonts w:asciiTheme="minorHAnsi" w:hAnsiTheme="minorHAnsi" w:cs="Arial"/>
          <w:b/>
        </w:rPr>
      </w:pPr>
      <w:r w:rsidRPr="00661D13">
        <w:rPr>
          <w:rFonts w:asciiTheme="minorHAnsi" w:hAnsiTheme="minorHAnsi" w:cs="Arial"/>
          <w:b/>
        </w:rPr>
        <w:t>WYNAGRODZENIE I WARUNKI PŁATNOŚCI</w:t>
      </w:r>
    </w:p>
    <w:p w14:paraId="0BD0E89B" w14:textId="77777777" w:rsidR="007F62E4" w:rsidRDefault="007F62E4" w:rsidP="0034581D">
      <w:pPr>
        <w:pStyle w:val="Akapitzlist"/>
        <w:numPr>
          <w:ilvl w:val="1"/>
          <w:numId w:val="27"/>
        </w:numPr>
        <w:spacing w:after="120" w:line="240" w:lineRule="auto"/>
        <w:ind w:left="567" w:hanging="567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 xml:space="preserve">Za prawidłowe wykonanie przedmiotu Umowy Strony ustalają wynagrodzenie ryczałtowe za wykonanie prac określonych w pkt 1 - w wysokości  …………………..zł netto, </w:t>
      </w:r>
      <w:r w:rsidR="0034581D">
        <w:rPr>
          <w:rFonts w:asciiTheme="minorHAnsi" w:hAnsiTheme="minorHAnsi" w:cs="Arial"/>
        </w:rPr>
        <w:t xml:space="preserve">z podziałem na </w:t>
      </w:r>
    </w:p>
    <w:p w14:paraId="68784C69" w14:textId="2F8D6D74" w:rsidR="0034581D" w:rsidRPr="00071032" w:rsidRDefault="0034581D" w:rsidP="0034581D">
      <w:pPr>
        <w:pStyle w:val="Tekstpodstawowywcity"/>
        <w:numPr>
          <w:ilvl w:val="2"/>
          <w:numId w:val="27"/>
        </w:numPr>
        <w:spacing w:before="0"/>
        <w:ind w:left="1276" w:hanging="709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1 – po </w:t>
      </w:r>
      <w:r>
        <w:rPr>
          <w:rFonts w:asciiTheme="minorHAnsi" w:hAnsiTheme="minorHAnsi"/>
          <w:color w:val="000000" w:themeColor="text1"/>
          <w:sz w:val="22"/>
          <w:szCs w:val="22"/>
        </w:rPr>
        <w:t>montażu urządzeń na obiekcie</w:t>
      </w:r>
      <w:r w:rsidR="007820DA">
        <w:rPr>
          <w:rFonts w:asciiTheme="minorHAnsi" w:hAnsiTheme="minorHAnsi"/>
          <w:color w:val="000000" w:themeColor="text1"/>
          <w:sz w:val="22"/>
          <w:szCs w:val="22"/>
        </w:rPr>
        <w:t xml:space="preserve"> ………………….</w:t>
      </w:r>
    </w:p>
    <w:p w14:paraId="6A184AA2" w14:textId="33ECBF3C" w:rsidR="007F62E4" w:rsidRPr="0034581D" w:rsidRDefault="0034581D" w:rsidP="0034581D">
      <w:pPr>
        <w:pStyle w:val="Tekstpodstawowywcity"/>
        <w:numPr>
          <w:ilvl w:val="2"/>
          <w:numId w:val="27"/>
        </w:numPr>
        <w:spacing w:before="0"/>
        <w:ind w:left="1276" w:hanging="709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2 – po </w:t>
      </w:r>
      <w:r>
        <w:rPr>
          <w:rFonts w:asciiTheme="minorHAnsi" w:hAnsiTheme="minorHAnsi"/>
          <w:color w:val="000000" w:themeColor="text1"/>
          <w:sz w:val="22"/>
          <w:szCs w:val="22"/>
        </w:rPr>
        <w:t>przeprowadzeniu z wynikiem pozytywnym 72-godzinnego ruchu próbnego, dostarczeniu dokumentacji powykonawczej i jakościowej</w:t>
      </w:r>
      <w:r w:rsidR="007820DA">
        <w:rPr>
          <w:rFonts w:asciiTheme="minorHAnsi" w:hAnsiTheme="minorHAnsi"/>
          <w:color w:val="000000" w:themeColor="text1"/>
          <w:sz w:val="22"/>
          <w:szCs w:val="22"/>
        </w:rPr>
        <w:t xml:space="preserve"> ………………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0F417AC" w14:textId="77777777" w:rsidR="0034581D" w:rsidRPr="006C27C4" w:rsidRDefault="0034581D" w:rsidP="0034581D">
      <w:pPr>
        <w:pStyle w:val="Tekstpodstawowywcity"/>
        <w:numPr>
          <w:ilvl w:val="1"/>
          <w:numId w:val="27"/>
        </w:numPr>
        <w:spacing w:before="0"/>
        <w:ind w:left="567" w:hanging="56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ynagrodzenie obejmuje </w:t>
      </w:r>
      <w:r w:rsidRPr="006C27C4">
        <w:rPr>
          <w:rFonts w:asciiTheme="minorHAnsi" w:hAnsiTheme="minorHAnsi"/>
          <w:color w:val="000000" w:themeColor="text1"/>
          <w:sz w:val="22"/>
          <w:szCs w:val="22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14:paraId="6F3CEDC2" w14:textId="77777777" w:rsidR="007F62E4" w:rsidRPr="0034581D" w:rsidRDefault="0034581D" w:rsidP="00706ABE">
      <w:pPr>
        <w:pStyle w:val="Akapitzlist"/>
        <w:numPr>
          <w:ilvl w:val="1"/>
          <w:numId w:val="27"/>
        </w:numPr>
        <w:spacing w:after="120" w:line="240" w:lineRule="auto"/>
        <w:ind w:left="567" w:hanging="567"/>
        <w:rPr>
          <w:b/>
        </w:rPr>
      </w:pPr>
      <w:r w:rsidRPr="0034581D">
        <w:rPr>
          <w:rFonts w:asciiTheme="minorHAnsi" w:hAnsiTheme="minorHAnsi" w:cs="Arial"/>
        </w:rPr>
        <w:t>Do Wynagrodzenia doliczony zostanie podatek VAT w wysokości wynikającej z obowiązujących przepisów</w:t>
      </w:r>
    </w:p>
    <w:p w14:paraId="60A8BA23" w14:textId="77777777" w:rsidR="00A9296B" w:rsidRPr="004B553D" w:rsidRDefault="00A9296B" w:rsidP="004B553D">
      <w:pPr>
        <w:pStyle w:val="Akapitzlist"/>
        <w:numPr>
          <w:ilvl w:val="1"/>
          <w:numId w:val="27"/>
        </w:numPr>
        <w:ind w:left="567" w:hanging="567"/>
        <w:rPr>
          <w:rFonts w:asciiTheme="minorHAnsi" w:hAnsiTheme="minorHAnsi" w:cs="Arial"/>
          <w:b/>
          <w:u w:val="single"/>
        </w:rPr>
      </w:pPr>
      <w:r w:rsidRPr="004B553D">
        <w:rPr>
          <w:rFonts w:asciiTheme="minorHAnsi" w:hAnsiTheme="minorHAnsi" w:cs="Arial"/>
          <w:b/>
          <w:u w:val="single"/>
        </w:rPr>
        <w:t xml:space="preserve">Faktury należy wysyłać na adres:            </w:t>
      </w:r>
    </w:p>
    <w:p w14:paraId="5DFD4DB7" w14:textId="02FCB215" w:rsidR="004B553D" w:rsidRPr="00A9296B" w:rsidRDefault="004B553D" w:rsidP="004B553D">
      <w:pPr>
        <w:pStyle w:val="Akapitzlist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</w:t>
      </w:r>
      <w:r w:rsidRPr="00A9296B">
        <w:rPr>
          <w:rFonts w:asciiTheme="minorHAnsi" w:hAnsiTheme="minorHAnsi" w:cs="Arial"/>
        </w:rPr>
        <w:t xml:space="preserve"> Enea Połaniec S.A.</w:t>
      </w:r>
    </w:p>
    <w:p w14:paraId="599B4829" w14:textId="77777777" w:rsidR="004B553D" w:rsidRPr="00632F25" w:rsidRDefault="004B553D" w:rsidP="004B553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14:paraId="352C2F34" w14:textId="77777777" w:rsidR="004B553D" w:rsidRPr="00632F25" w:rsidRDefault="004B553D" w:rsidP="004B553D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632F25">
        <w:rPr>
          <w:rFonts w:asciiTheme="minorHAnsi" w:hAnsiTheme="minorHAnsi" w:cs="Arial"/>
          <w:sz w:val="22"/>
          <w:szCs w:val="22"/>
        </w:rPr>
        <w:t>ul. Zacisze 28</w:t>
      </w:r>
    </w:p>
    <w:p w14:paraId="14451F84" w14:textId="79EC4BB8" w:rsidR="00A9296B" w:rsidRPr="00632F25" w:rsidRDefault="004B553D" w:rsidP="004B553D">
      <w:pPr>
        <w:pStyle w:val="Akapitzlist"/>
        <w:numPr>
          <w:ilvl w:val="1"/>
          <w:numId w:val="28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Pr="00632F25">
        <w:rPr>
          <w:rFonts w:asciiTheme="minorHAnsi" w:hAnsiTheme="minorHAnsi" w:cs="Arial"/>
        </w:rPr>
        <w:t xml:space="preserve">elona </w:t>
      </w:r>
      <w:r w:rsidR="00CE6FC7">
        <w:rPr>
          <w:rFonts w:asciiTheme="minorHAnsi" w:hAnsiTheme="minorHAnsi" w:cs="Arial"/>
        </w:rPr>
        <w:t>G</w:t>
      </w:r>
      <w:r w:rsidR="00A9296B" w:rsidRPr="00632F25">
        <w:rPr>
          <w:rFonts w:asciiTheme="minorHAnsi" w:hAnsiTheme="minorHAnsi" w:cs="Arial"/>
        </w:rPr>
        <w:t>óra</w:t>
      </w:r>
    </w:p>
    <w:p w14:paraId="0F7A283C" w14:textId="77777777" w:rsidR="0034581D" w:rsidRPr="0034581D" w:rsidRDefault="0034581D" w:rsidP="0034581D">
      <w:pPr>
        <w:pStyle w:val="Akapitzlist"/>
        <w:rPr>
          <w:b/>
        </w:rPr>
      </w:pPr>
    </w:p>
    <w:p w14:paraId="5C6649E8" w14:textId="77777777" w:rsidR="007F62E4" w:rsidRPr="001E7135" w:rsidRDefault="007F62E4" w:rsidP="00983621">
      <w:pPr>
        <w:pStyle w:val="Akapitzlist"/>
        <w:numPr>
          <w:ilvl w:val="0"/>
          <w:numId w:val="27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14:paraId="5B2E2764" w14:textId="77777777" w:rsidR="007F62E4" w:rsidRPr="00661D13" w:rsidRDefault="007F62E4" w:rsidP="00A05CF9">
      <w:pPr>
        <w:pStyle w:val="Akapitzlist"/>
        <w:numPr>
          <w:ilvl w:val="1"/>
          <w:numId w:val="27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Zamawiający wyznacza niniejszym:</w:t>
      </w:r>
    </w:p>
    <w:p w14:paraId="14AA0691" w14:textId="77777777" w:rsidR="00661D13" w:rsidRPr="002003F2" w:rsidRDefault="00661D13" w:rsidP="00661D13">
      <w:pPr>
        <w:pStyle w:val="Akapitzlist"/>
        <w:ind w:left="360"/>
        <w:rPr>
          <w:rFonts w:asciiTheme="minorHAnsi" w:hAnsiTheme="minorHAnsi"/>
          <w:color w:val="000000" w:themeColor="text1"/>
          <w:lang w:val="en-US"/>
        </w:rPr>
      </w:pPr>
      <w:r w:rsidRPr="00661D13">
        <w:rPr>
          <w:rFonts w:asciiTheme="minorHAnsi" w:hAnsiTheme="minorHAnsi" w:cs="Arial"/>
          <w:b/>
          <w:lang w:val="en-US"/>
        </w:rPr>
        <w:t xml:space="preserve">Marek Wojdan </w:t>
      </w: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61 61 , mobil. </w:t>
      </w:r>
      <w:r w:rsidRPr="002003F2">
        <w:rPr>
          <w:lang w:val="en-US"/>
        </w:rPr>
        <w:t xml:space="preserve">698627369; </w:t>
      </w:r>
      <w:r w:rsidRPr="002003F2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Pr="002003F2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21" w:history="1">
        <w:r w:rsidRPr="002003F2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14:paraId="59CA96FB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14:paraId="4C0EFEC3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14:paraId="76506809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14:paraId="05B42260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14:paraId="6A976F26" w14:textId="77777777" w:rsidR="00833DDD" w:rsidRPr="001E7135" w:rsidRDefault="00833DDD" w:rsidP="00833DDD">
      <w:pPr>
        <w:pStyle w:val="Nagwek1"/>
        <w:keepLines w:val="0"/>
        <w:numPr>
          <w:ilvl w:val="0"/>
          <w:numId w:val="27"/>
        </w:numPr>
        <w:spacing w:before="100" w:beforeAutospacing="1" w:after="120"/>
        <w:ind w:left="426" w:hanging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E7135">
        <w:rPr>
          <w:rFonts w:ascii="Calibri" w:hAnsi="Calibri"/>
          <w:b/>
          <w:color w:val="000000" w:themeColor="text1"/>
          <w:sz w:val="22"/>
          <w:szCs w:val="22"/>
        </w:rPr>
        <w:t xml:space="preserve">ZABEZPIECZENIA FINANSOWE </w:t>
      </w:r>
    </w:p>
    <w:p w14:paraId="4E900070" w14:textId="77777777" w:rsidR="00833DDD" w:rsidRPr="001E7135" w:rsidRDefault="00833DDD" w:rsidP="00833DDD">
      <w:pPr>
        <w:pStyle w:val="Nagwek2"/>
        <w:keepNext w:val="0"/>
        <w:keepLines w:val="0"/>
        <w:numPr>
          <w:ilvl w:val="1"/>
          <w:numId w:val="27"/>
        </w:numPr>
        <w:snapToGrid w:val="0"/>
        <w:spacing w:before="120" w:line="240" w:lineRule="auto"/>
        <w:ind w:left="567" w:hanging="56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 w:cs="Arial"/>
          <w:color w:val="000000" w:themeColor="text1"/>
          <w:sz w:val="22"/>
          <w:szCs w:val="22"/>
          <w:lang w:val="pl-PL"/>
        </w:rPr>
        <w:t>Celem zabezpieczenia roszczeń Zamawiającego na okoliczność niewykonania lub nienależytego  wykonania Umowy Wykonawca złoży Zamawiającemu:</w:t>
      </w:r>
    </w:p>
    <w:p w14:paraId="056D974B" w14:textId="484BC951" w:rsidR="00833DDD" w:rsidRPr="001E7135" w:rsidRDefault="00833DDD" w:rsidP="00833DDD">
      <w:pPr>
        <w:pStyle w:val="Nagwek3"/>
        <w:keepNext w:val="0"/>
        <w:keepLines w:val="0"/>
        <w:numPr>
          <w:ilvl w:val="2"/>
          <w:numId w:val="27"/>
        </w:numPr>
        <w:spacing w:before="120" w:line="240" w:lineRule="auto"/>
        <w:ind w:left="1418" w:hanging="851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Gwarancję należytego Wykonania Umowy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w wysokości 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10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</w:t>
      </w:r>
      <w:r w:rsidR="00706ABE" w:rsidRPr="00706ABE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</w:t>
      </w:r>
      <w:r w:rsidR="00706ABE">
        <w:rPr>
          <w:rFonts w:ascii="Calibri" w:hAnsi="Calibri"/>
          <w:color w:val="000000" w:themeColor="text1"/>
          <w:sz w:val="22"/>
          <w:szCs w:val="22"/>
          <w:lang w:val="pl-PL"/>
        </w:rPr>
        <w:t>określonego w pkt 3.1.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lastRenderedPageBreak/>
        <w:t>stronie Wykonawcy, Wykonawca zobowiązuje się odpowiednio przedłużyć okres ważności udzielonej Gwarancji tj. do dnia zaplanowanego odbioru końcowego.</w:t>
      </w:r>
    </w:p>
    <w:p w14:paraId="5851BA1D" w14:textId="7AB2EE48" w:rsidR="00833DDD" w:rsidRDefault="00833DDD" w:rsidP="00833DDD">
      <w:pPr>
        <w:pStyle w:val="Nagwek3"/>
        <w:keepNext w:val="0"/>
        <w:keepLines w:val="0"/>
        <w:numPr>
          <w:ilvl w:val="2"/>
          <w:numId w:val="27"/>
        </w:numPr>
        <w:spacing w:before="120" w:line="240" w:lineRule="auto"/>
        <w:ind w:left="1418" w:hanging="851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 xml:space="preserve">Gwarancję Usunięcia Wad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</w:t>
      </w:r>
      <w:r w:rsidR="00706ABE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określonego w pkt 3.1.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, obowiązującą w 36 - miesięcznym okresie gwarancji oraz w ciągu 45 dni po zakończeniu tego okresu. Gwarancja ta musi zostać przedłożona Zamawiającemu najpóźniej w dniu odbioru końcowego, w formie gwarancji bankowej lub ubezpieczeniowej nieprzenoszalnej, nieodwołalnej i płatnej na pierwsze pisemne żądanie, bez badania jego zasadności.</w:t>
      </w:r>
    </w:p>
    <w:p w14:paraId="525DC845" w14:textId="77777777" w:rsidR="00833DDD" w:rsidRPr="00833DDD" w:rsidRDefault="00833DDD" w:rsidP="00833DDD">
      <w:pPr>
        <w:rPr>
          <w:lang w:eastAsia="en-US"/>
        </w:rPr>
      </w:pPr>
    </w:p>
    <w:p w14:paraId="72D8E1D2" w14:textId="77777777" w:rsidR="00A05CF9" w:rsidRPr="00A05CF9" w:rsidRDefault="00A05CF9" w:rsidP="00A05CF9">
      <w:pPr>
        <w:pStyle w:val="Akapitzlist"/>
        <w:numPr>
          <w:ilvl w:val="0"/>
          <w:numId w:val="55"/>
        </w:numPr>
        <w:spacing w:before="120" w:after="120" w:line="312" w:lineRule="atLeast"/>
        <w:rPr>
          <w:rFonts w:cstheme="minorHAnsi"/>
          <w:b/>
          <w:color w:val="000000" w:themeColor="text1"/>
        </w:rPr>
      </w:pPr>
      <w:r w:rsidRPr="00A05CF9">
        <w:rPr>
          <w:rFonts w:cstheme="minorHAnsi"/>
          <w:b/>
          <w:color w:val="000000" w:themeColor="text1"/>
        </w:rPr>
        <w:t>ORGANIZACJA REALIZACJI PRAC</w:t>
      </w:r>
    </w:p>
    <w:p w14:paraId="055C1E91" w14:textId="77777777" w:rsidR="00A05CF9" w:rsidRPr="00A05CF9" w:rsidRDefault="00A05CF9" w:rsidP="00A05CF9">
      <w:pPr>
        <w:pStyle w:val="Akapitzlist"/>
        <w:numPr>
          <w:ilvl w:val="1"/>
          <w:numId w:val="55"/>
        </w:numPr>
        <w:spacing w:before="120" w:after="120" w:line="312" w:lineRule="atLeast"/>
        <w:ind w:left="426" w:hanging="426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2" w:history="1">
        <w:r w:rsidRPr="00A05CF9">
          <w:rPr>
            <w:rStyle w:val="Hipercze"/>
            <w:color w:val="000000" w:themeColor="text1"/>
          </w:rPr>
          <w:t>https://www.enea.pl/pl/grupaenea/o-grupie/spolki-grupy-enea/polaniec/zamowienia/dokumenty</w:t>
        </w:r>
      </w:hyperlink>
      <w:r w:rsidRPr="00A05CF9">
        <w:rPr>
          <w:color w:val="000000" w:themeColor="text1"/>
        </w:rPr>
        <w:t>.</w:t>
      </w:r>
    </w:p>
    <w:p w14:paraId="3A0D5C18" w14:textId="77777777" w:rsidR="00A05CF9" w:rsidRPr="00A05CF9" w:rsidRDefault="00A05CF9" w:rsidP="00A05CF9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D92E022" w14:textId="77777777" w:rsidR="00A05CF9" w:rsidRPr="00A05CF9" w:rsidRDefault="00A05CF9" w:rsidP="00A05CF9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6AD42E7" w14:textId="77777777" w:rsidR="00A05CF9" w:rsidRPr="00A05CF9" w:rsidRDefault="00A05CF9" w:rsidP="00A05CF9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Dokumenty określone w specyfikacji technicznej wymienione w pkt.7 - </w:t>
      </w:r>
      <w:r w:rsidRPr="00A05CF9">
        <w:rPr>
          <w:rFonts w:cs="Arial"/>
          <w:i/>
          <w:color w:val="000000"/>
        </w:rPr>
        <w:t>PRZED ROZPOCZĘCIEM PRAC W ELEKTROWNI</w:t>
      </w:r>
      <w:r w:rsidRPr="00A05CF9">
        <w:rPr>
          <w:rFonts w:cstheme="minorHAnsi"/>
          <w:color w:val="000000" w:themeColor="text1"/>
        </w:rPr>
        <w:t xml:space="preserve"> należy przedłożyć Zamawiającemu 2 tygodnie przed planowanym terminem rozpoczęcia prac.</w:t>
      </w:r>
    </w:p>
    <w:p w14:paraId="6FEC8DDA" w14:textId="77777777" w:rsidR="00A05CF9" w:rsidRPr="00A05CF9" w:rsidRDefault="00A05CF9" w:rsidP="00A05CF9">
      <w:pPr>
        <w:pStyle w:val="Akapitzlist"/>
        <w:numPr>
          <w:ilvl w:val="1"/>
          <w:numId w:val="5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Wykonawca jest zobowiązany do przestrzegania zasad i zobowiązań zawartych w IOBP. </w:t>
      </w:r>
    </w:p>
    <w:p w14:paraId="610AE0CD" w14:textId="77777777" w:rsidR="00A05CF9" w:rsidRPr="00A05CF9" w:rsidRDefault="00A05CF9" w:rsidP="00A05CF9">
      <w:pPr>
        <w:pStyle w:val="Akapitzlist"/>
        <w:numPr>
          <w:ilvl w:val="1"/>
          <w:numId w:val="5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Wykonawca jest zobowiązany do zapewnienia zasobów ludzkich i narzędziowych. </w:t>
      </w:r>
    </w:p>
    <w:p w14:paraId="795EF502" w14:textId="77777777" w:rsidR="00A05CF9" w:rsidRPr="00A05CF9" w:rsidRDefault="00A05CF9" w:rsidP="00A05CF9">
      <w:pPr>
        <w:pStyle w:val="Akapitzlist"/>
        <w:numPr>
          <w:ilvl w:val="1"/>
          <w:numId w:val="5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Wykonawca będzie uczestniczył w spotkaniach koniecznych do realizacji, koordynacji i współpracy.</w:t>
      </w:r>
    </w:p>
    <w:p w14:paraId="4AEA3414" w14:textId="77777777" w:rsidR="00A05CF9" w:rsidRPr="00A05CF9" w:rsidRDefault="00A05CF9" w:rsidP="00A05CF9">
      <w:pPr>
        <w:pStyle w:val="Akapitzlist"/>
        <w:numPr>
          <w:ilvl w:val="1"/>
          <w:numId w:val="5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Wykonawca  zabezpieczy:</w:t>
      </w:r>
    </w:p>
    <w:p w14:paraId="15DCC1E7" w14:textId="77777777" w:rsidR="00A05CF9" w:rsidRPr="00A05CF9" w:rsidRDefault="00A05CF9" w:rsidP="00A05CF9">
      <w:pPr>
        <w:pStyle w:val="Akapitzlist"/>
        <w:numPr>
          <w:ilvl w:val="2"/>
          <w:numId w:val="55"/>
        </w:numPr>
        <w:spacing w:before="120" w:after="120" w:line="312" w:lineRule="atLeast"/>
        <w:ind w:left="1276" w:hanging="709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51077E34" w14:textId="77777777" w:rsidR="00A05CF9" w:rsidRPr="00A05CF9" w:rsidRDefault="00A05CF9" w:rsidP="00A05CF9">
      <w:pPr>
        <w:pStyle w:val="Akapitzlist"/>
        <w:numPr>
          <w:ilvl w:val="2"/>
          <w:numId w:val="55"/>
        </w:numPr>
        <w:spacing w:before="120" w:after="120" w:line="312" w:lineRule="atLeast"/>
        <w:ind w:left="1276" w:hanging="709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Wykonawca jest zobowiązany do utylizacji wytworzonych odpadów. </w:t>
      </w:r>
    </w:p>
    <w:p w14:paraId="27816F14" w14:textId="77777777" w:rsidR="00A05CF9" w:rsidRPr="00A05CF9" w:rsidRDefault="00A05CF9" w:rsidP="00A05CF9">
      <w:pPr>
        <w:pStyle w:val="Akapitzlist"/>
        <w:numPr>
          <w:ilvl w:val="1"/>
          <w:numId w:val="5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  <w:u w:val="single"/>
        </w:rPr>
      </w:pPr>
      <w:r w:rsidRPr="00A05CF9">
        <w:rPr>
          <w:rFonts w:cstheme="minorHAnsi"/>
          <w:color w:val="000000" w:themeColor="text1"/>
          <w:u w:val="single"/>
        </w:rPr>
        <w:t>Wykonawca  będzie wykonywał roboty/świadczył Usługi zgodnie z:</w:t>
      </w:r>
    </w:p>
    <w:p w14:paraId="2B8F121B" w14:textId="77777777" w:rsidR="00A05CF9" w:rsidRP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Ustawą Prawo budowlane,</w:t>
      </w:r>
    </w:p>
    <w:p w14:paraId="2AB6665C" w14:textId="77777777" w:rsidR="00A05CF9" w:rsidRP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Ustawą o dozorze technicznym,</w:t>
      </w:r>
    </w:p>
    <w:p w14:paraId="32819504" w14:textId="77777777" w:rsidR="00A05CF9" w:rsidRP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Ustawą Prawo ochrony środowiska,</w:t>
      </w:r>
    </w:p>
    <w:p w14:paraId="303E79C5" w14:textId="77777777" w:rsidR="00A05CF9" w:rsidRP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Ustawą o odpadach,</w:t>
      </w:r>
    </w:p>
    <w:p w14:paraId="67D240B2" w14:textId="77777777" w:rsid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contextualSpacing w:val="0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Zaleceniami i wytycznymi korporacyjnymi  GK ENEA.</w:t>
      </w:r>
    </w:p>
    <w:p w14:paraId="0808ED78" w14:textId="77777777" w:rsidR="005374DC" w:rsidRDefault="005374DC" w:rsidP="005374DC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cstheme="minorHAnsi"/>
          <w:color w:val="000000" w:themeColor="text1"/>
        </w:rPr>
      </w:pPr>
    </w:p>
    <w:p w14:paraId="598AD149" w14:textId="77777777" w:rsidR="005374DC" w:rsidRPr="005374DC" w:rsidRDefault="005374DC" w:rsidP="005374DC">
      <w:pPr>
        <w:pStyle w:val="Akapitzlist"/>
        <w:numPr>
          <w:ilvl w:val="0"/>
          <w:numId w:val="55"/>
        </w:numPr>
        <w:spacing w:before="120" w:after="120" w:line="312" w:lineRule="atLeast"/>
        <w:rPr>
          <w:rFonts w:asciiTheme="minorHAnsi" w:hAnsiTheme="minorHAnsi" w:cstheme="minorHAnsi"/>
          <w:b/>
          <w:color w:val="000000" w:themeColor="text1"/>
        </w:rPr>
      </w:pPr>
      <w:r w:rsidRPr="005374DC">
        <w:rPr>
          <w:rFonts w:asciiTheme="minorHAnsi" w:hAnsiTheme="minorHAnsi" w:cstheme="minorHAnsi"/>
          <w:b/>
          <w:color w:val="000000" w:themeColor="text1"/>
        </w:rPr>
        <w:t>REGULACJE PRAWNE,PRZEPISY I NORMY</w:t>
      </w:r>
    </w:p>
    <w:p w14:paraId="3D8BBC4E" w14:textId="77777777" w:rsidR="005374DC" w:rsidRPr="005374DC" w:rsidRDefault="005374DC" w:rsidP="005374DC">
      <w:pPr>
        <w:pStyle w:val="Akapitzlist"/>
        <w:numPr>
          <w:ilvl w:val="1"/>
          <w:numId w:val="55"/>
        </w:numPr>
        <w:spacing w:after="160" w:line="259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5374DC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4C3CD8F" w14:textId="77777777" w:rsidR="005374DC" w:rsidRPr="005374DC" w:rsidRDefault="005374DC" w:rsidP="005374DC">
      <w:pPr>
        <w:pStyle w:val="Akapitzlist"/>
        <w:numPr>
          <w:ilvl w:val="1"/>
          <w:numId w:val="55"/>
        </w:numPr>
        <w:spacing w:after="160" w:line="259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5374DC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56B1BCE4" w14:textId="77777777" w:rsidR="005374DC" w:rsidRPr="005374DC" w:rsidRDefault="005374DC" w:rsidP="005374DC">
      <w:pPr>
        <w:pStyle w:val="Akapitzlist"/>
        <w:numPr>
          <w:ilvl w:val="1"/>
          <w:numId w:val="55"/>
        </w:numPr>
        <w:spacing w:after="160" w:line="259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5374DC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7BA85DC7" w14:textId="77777777" w:rsidR="00A05CF9" w:rsidRPr="00A05CF9" w:rsidRDefault="00A05CF9" w:rsidP="00A05CF9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cstheme="minorHAnsi"/>
          <w:color w:val="000000" w:themeColor="text1"/>
        </w:rPr>
      </w:pPr>
    </w:p>
    <w:p w14:paraId="05228B2A" w14:textId="77777777" w:rsidR="007F62E4" w:rsidRPr="00A05CF9" w:rsidRDefault="007F62E4" w:rsidP="00A05CF9">
      <w:pPr>
        <w:pStyle w:val="Akapitzlist"/>
        <w:numPr>
          <w:ilvl w:val="0"/>
          <w:numId w:val="55"/>
        </w:numPr>
        <w:spacing w:after="160" w:line="259" w:lineRule="auto"/>
        <w:rPr>
          <w:rFonts w:asciiTheme="minorHAnsi" w:hAnsiTheme="minorHAnsi" w:cs="Arial"/>
          <w:b/>
        </w:rPr>
      </w:pPr>
      <w:r w:rsidRPr="00A05CF9">
        <w:rPr>
          <w:rFonts w:asciiTheme="minorHAnsi" w:hAnsiTheme="minorHAnsi" w:cs="Arial"/>
          <w:b/>
        </w:rPr>
        <w:t xml:space="preserve">OGÓLNE WARUNKI ZAKUPU USŁUG ZAMAWIAJĄCEGO </w:t>
      </w:r>
    </w:p>
    <w:p w14:paraId="19418514" w14:textId="77777777" w:rsidR="007F62E4" w:rsidRPr="00B11448" w:rsidRDefault="007F62E4" w:rsidP="005374DC">
      <w:pPr>
        <w:pStyle w:val="Akapitzlist"/>
        <w:numPr>
          <w:ilvl w:val="1"/>
          <w:numId w:val="55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14:paraId="019B1A4D" w14:textId="77777777"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Pkt 8.1 OWZU otrzymuje brzmienie:</w:t>
      </w:r>
    </w:p>
    <w:p w14:paraId="17B62F96" w14:textId="40DF78FD" w:rsidR="00452065" w:rsidRPr="00452065" w:rsidRDefault="00452065" w:rsidP="00452065">
      <w:pPr>
        <w:pStyle w:val="Tekstpodstawowywcity"/>
        <w:spacing w:before="0"/>
        <w:ind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lastRenderedPageBreak/>
        <w:t>„Wykonawca udziela gwaranc</w:t>
      </w:r>
      <w:r>
        <w:rPr>
          <w:rFonts w:asciiTheme="minorHAnsi" w:hAnsiTheme="minorHAnsi" w:cs="Arial"/>
          <w:sz w:val="22"/>
          <w:szCs w:val="22"/>
        </w:rPr>
        <w:t xml:space="preserve">ji na wykonane Usługi na okres </w:t>
      </w:r>
      <w:r>
        <w:rPr>
          <w:rFonts w:asciiTheme="minorHAnsi" w:hAnsiTheme="minorHAnsi" w:cs="Arial"/>
          <w:sz w:val="22"/>
          <w:szCs w:val="22"/>
        </w:rPr>
        <w:t>36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jednego </w:t>
      </w:r>
      <w:r>
        <w:rPr>
          <w:rFonts w:asciiTheme="minorHAnsi" w:hAnsiTheme="minorHAnsi" w:cs="Arial"/>
          <w:sz w:val="22"/>
          <w:szCs w:val="22"/>
        </w:rPr>
        <w:t>dnia</w:t>
      </w:r>
      <w:r w:rsidRPr="00FE3627">
        <w:rPr>
          <w:rFonts w:asciiTheme="minorHAnsi" w:hAnsiTheme="minorHAnsi" w:cs="Arial"/>
          <w:sz w:val="22"/>
          <w:szCs w:val="22"/>
        </w:rPr>
        <w:t xml:space="preserve"> od zgłoszenia wady.</w:t>
      </w:r>
      <w:r w:rsidRPr="004520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2065">
        <w:rPr>
          <w:rFonts w:asciiTheme="minorHAnsi" w:hAnsiTheme="minorHAnsi"/>
          <w:color w:val="000000" w:themeColor="text1"/>
          <w:sz w:val="22"/>
          <w:szCs w:val="22"/>
        </w:rPr>
        <w:t>W razie ujawnienia wad w okresie gwarancji, okres gwarancji zostanie przedłużony o czas ich usuwania</w:t>
      </w:r>
      <w:r>
        <w:rPr>
          <w:rFonts w:asciiTheme="minorHAnsi" w:hAnsiTheme="minorHAnsi"/>
          <w:color w:val="000000" w:themeColor="text1"/>
          <w:sz w:val="22"/>
          <w:szCs w:val="22"/>
        </w:rPr>
        <w:t>.”</w:t>
      </w:r>
    </w:p>
    <w:p w14:paraId="33DA4425" w14:textId="77777777" w:rsidR="007F62E4" w:rsidRPr="00C462C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 na adres:  …………………...”</w:t>
      </w:r>
    </w:p>
    <w:p w14:paraId="577516CF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14:paraId="41F8D519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14:paraId="0213E804" w14:textId="77777777" w:rsidR="007F62E4" w:rsidRPr="00B11448" w:rsidRDefault="007F62E4" w:rsidP="005374DC">
      <w:pPr>
        <w:pStyle w:val="Akapitzlist"/>
        <w:numPr>
          <w:ilvl w:val="0"/>
          <w:numId w:val="55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14:paraId="50B8A350" w14:textId="77777777" w:rsidR="007F62E4" w:rsidRPr="00B11448" w:rsidRDefault="007F62E4" w:rsidP="005374DC">
      <w:pPr>
        <w:pStyle w:val="Akapitzlist"/>
        <w:numPr>
          <w:ilvl w:val="1"/>
          <w:numId w:val="55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Wykonawca oświadcza, że:</w:t>
      </w:r>
      <w:r>
        <w:rPr>
          <w:rFonts w:asciiTheme="minorHAnsi" w:hAnsiTheme="minorHAnsi" w:cs="Arial"/>
        </w:rPr>
        <w:t xml:space="preserve"> </w:t>
      </w:r>
      <w:r w:rsidRPr="00B11448">
        <w:rPr>
          <w:rFonts w:asciiTheme="minorHAnsi" w:hAnsiTheme="minorHAnsi" w:cs="Arial"/>
        </w:rPr>
        <w:t xml:space="preserve">przy zawarciu Umowy otrzymał dostęp do informacji i zapoznał się na stronie internetowej Enea Połaniec S.A. pod adresem: </w:t>
      </w:r>
      <w:r w:rsidRPr="00AC2C23">
        <w:rPr>
          <w:rFonts w:asciiTheme="minorHAnsi" w:hAnsiTheme="minorHAnsi" w:cs="Arial"/>
          <w:u w:val="single"/>
        </w:rPr>
        <w:t>https://www.enea.pl/pl/grupaenea/o-grupie/spolki-grupy-enea/polaniec/zamowienia/dokumenty</w:t>
      </w:r>
      <w:r w:rsidRPr="00B11448">
        <w:rPr>
          <w:rFonts w:asciiTheme="minorHAnsi" w:hAnsiTheme="minorHAnsi" w:cs="Arial"/>
        </w:rPr>
        <w:t xml:space="preserve">,  z wymaganiami, jakie obowiązują Wykonawcę na terenie Zamawiającego, określonymi w niżej wymienionych dokumentach: </w:t>
      </w:r>
    </w:p>
    <w:p w14:paraId="565E274E" w14:textId="77777777" w:rsidR="007F62E4" w:rsidRPr="00B11448" w:rsidRDefault="007F62E4" w:rsidP="005374DC">
      <w:pPr>
        <w:pStyle w:val="Akapitzlist"/>
        <w:numPr>
          <w:ilvl w:val="2"/>
          <w:numId w:val="5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14:paraId="7516B3C0" w14:textId="77777777" w:rsidR="007F62E4" w:rsidRPr="00B11448" w:rsidRDefault="007F62E4" w:rsidP="005374DC">
      <w:pPr>
        <w:pStyle w:val="Akapitzlist"/>
        <w:numPr>
          <w:ilvl w:val="2"/>
          <w:numId w:val="5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14:paraId="02FAB37B" w14:textId="77777777" w:rsidR="007F62E4" w:rsidRPr="00B11448" w:rsidRDefault="007F62E4" w:rsidP="005374DC">
      <w:pPr>
        <w:pStyle w:val="Akapitzlist"/>
        <w:numPr>
          <w:ilvl w:val="2"/>
          <w:numId w:val="5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14:paraId="66C42A5B" w14:textId="77777777" w:rsidR="007F62E4" w:rsidRPr="00B11448" w:rsidRDefault="007F62E4" w:rsidP="005374DC">
      <w:pPr>
        <w:pStyle w:val="Akapitzlist"/>
        <w:numPr>
          <w:ilvl w:val="2"/>
          <w:numId w:val="5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14:paraId="0E99D981" w14:textId="77777777" w:rsidR="007F62E4" w:rsidRPr="00B11448" w:rsidRDefault="007F62E4" w:rsidP="005374DC">
      <w:pPr>
        <w:pStyle w:val="Akapitzlist"/>
        <w:numPr>
          <w:ilvl w:val="2"/>
          <w:numId w:val="5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14:paraId="3F39D852" w14:textId="77777777" w:rsidR="007F62E4" w:rsidRPr="00B11448" w:rsidRDefault="007F62E4" w:rsidP="005374DC">
      <w:pPr>
        <w:pStyle w:val="Akapitzlist"/>
        <w:numPr>
          <w:ilvl w:val="2"/>
          <w:numId w:val="5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14:paraId="292C8CF2" w14:textId="77777777" w:rsidR="007F62E4" w:rsidRPr="00B11448" w:rsidRDefault="007F62E4" w:rsidP="005374DC">
      <w:pPr>
        <w:pStyle w:val="Akapitzlist"/>
        <w:numPr>
          <w:ilvl w:val="2"/>
          <w:numId w:val="5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14:paraId="2D27DA82" w14:textId="77777777" w:rsidR="007F62E4" w:rsidRPr="00B11448" w:rsidRDefault="007F62E4" w:rsidP="005374DC">
      <w:pPr>
        <w:pStyle w:val="Akapitzlist"/>
        <w:numPr>
          <w:ilvl w:val="2"/>
          <w:numId w:val="5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14:paraId="6CF688B6" w14:textId="77777777" w:rsidR="007F62E4" w:rsidRPr="00B11448" w:rsidRDefault="007F62E4" w:rsidP="00661D1C">
      <w:pPr>
        <w:spacing w:after="160" w:line="259" w:lineRule="auto"/>
        <w:ind w:left="567"/>
        <w:rPr>
          <w:rFonts w:asciiTheme="minorHAnsi" w:hAnsiTheme="minorHAnsi" w:cs="Arial"/>
          <w:sz w:val="22"/>
          <w:szCs w:val="22"/>
          <w:u w:val="single"/>
        </w:rPr>
      </w:pPr>
      <w:r w:rsidRPr="00BD512D">
        <w:rPr>
          <w:rFonts w:asciiTheme="minorHAnsi" w:hAnsiTheme="minorHAnsi" w:cs="Arial"/>
          <w:sz w:val="22"/>
          <w:szCs w:val="22"/>
          <w:u w:val="single"/>
        </w:rPr>
        <w:t>i zobowiązuje się przestrzegać wymogów określonych w tych dokumentach.</w:t>
      </w:r>
    </w:p>
    <w:p w14:paraId="48E7A601" w14:textId="77777777" w:rsidR="007F62E4" w:rsidRPr="00B11448" w:rsidRDefault="007F62E4" w:rsidP="005374DC">
      <w:pPr>
        <w:pStyle w:val="Akapitzlist"/>
        <w:numPr>
          <w:ilvl w:val="0"/>
          <w:numId w:val="55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14:paraId="79D83FD0" w14:textId="77777777" w:rsidR="007F62E4" w:rsidRPr="00632F25" w:rsidRDefault="007F62E4" w:rsidP="005374DC">
      <w:pPr>
        <w:pStyle w:val="Akapitzlist"/>
        <w:numPr>
          <w:ilvl w:val="1"/>
          <w:numId w:val="55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14:paraId="78150B64" w14:textId="77777777" w:rsidR="007F62E4" w:rsidRPr="00632F25" w:rsidRDefault="007F62E4" w:rsidP="005374DC">
      <w:pPr>
        <w:pStyle w:val="Akapitzlist"/>
        <w:numPr>
          <w:ilvl w:val="2"/>
          <w:numId w:val="55"/>
        </w:numPr>
        <w:spacing w:after="160" w:line="259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14:paraId="5A62ECD8" w14:textId="77777777" w:rsidR="007F62E4" w:rsidRPr="00632F25" w:rsidRDefault="007F62E4" w:rsidP="007F62E4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14:paraId="2024FB81" w14:textId="77777777"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7F62E4" w:rsidRPr="00632F25">
        <w:rPr>
          <w:rFonts w:asciiTheme="minorHAnsi" w:hAnsiTheme="minorHAnsi" w:cs="Arial"/>
          <w:sz w:val="22"/>
          <w:szCs w:val="22"/>
        </w:rPr>
        <w:t>Enea Połaniec S.A.</w:t>
      </w:r>
    </w:p>
    <w:p w14:paraId="45D13FF5" w14:textId="77777777" w:rsidR="007F62E4" w:rsidRPr="00632F25" w:rsidRDefault="007F62E4" w:rsidP="007F62E4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14:paraId="078F6769" w14:textId="77777777"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7F62E4" w:rsidRPr="00632F25">
        <w:rPr>
          <w:rFonts w:asciiTheme="minorHAnsi" w:hAnsiTheme="minorHAnsi" w:cs="Arial"/>
          <w:sz w:val="22"/>
          <w:szCs w:val="22"/>
        </w:rPr>
        <w:t>ul. Zacisze 28</w:t>
      </w:r>
    </w:p>
    <w:p w14:paraId="237ECC9C" w14:textId="77777777" w:rsidR="007F62E4" w:rsidRPr="00632F25" w:rsidRDefault="007F62E4" w:rsidP="00983621">
      <w:pPr>
        <w:pStyle w:val="Akapitzlist"/>
        <w:numPr>
          <w:ilvl w:val="1"/>
          <w:numId w:val="28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Pr="00632F25">
        <w:rPr>
          <w:rFonts w:asciiTheme="minorHAnsi" w:hAnsiTheme="minorHAnsi" w:cs="Arial"/>
        </w:rPr>
        <w:t>elona Góra</w:t>
      </w:r>
    </w:p>
    <w:p w14:paraId="527C4F9E" w14:textId="77777777" w:rsidR="007F62E4" w:rsidRPr="00632F25" w:rsidRDefault="007F62E4" w:rsidP="007F62E4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Pr="00632F25">
        <w:rPr>
          <w:rFonts w:asciiTheme="minorHAnsi" w:hAnsiTheme="minorHAnsi" w:cs="Arial"/>
          <w:sz w:val="22"/>
          <w:szCs w:val="22"/>
        </w:rPr>
        <w:t xml:space="preserve"> Wykonawca: ………………………………………………..</w:t>
      </w:r>
    </w:p>
    <w:p w14:paraId="06073D2A" w14:textId="77777777" w:rsidR="007F62E4" w:rsidRPr="00A9296B" w:rsidRDefault="007F62E4" w:rsidP="00A9296B">
      <w:pPr>
        <w:pStyle w:val="Akapitzlist"/>
        <w:numPr>
          <w:ilvl w:val="1"/>
          <w:numId w:val="5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A9296B">
        <w:rPr>
          <w:rFonts w:asciiTheme="minorHAnsi" w:hAnsiTheme="minorHAnsi" w:cs="Arial"/>
        </w:rPr>
        <w:t>Wszelkie zmiany i uzupełnienia do Umowy wymagają formy pisemnej pod rygorem nieważności.</w:t>
      </w:r>
    </w:p>
    <w:p w14:paraId="58BD7181" w14:textId="77777777" w:rsidR="007F62E4" w:rsidRPr="00A9296B" w:rsidRDefault="007F62E4" w:rsidP="00A9296B">
      <w:pPr>
        <w:pStyle w:val="Akapitzlist"/>
        <w:numPr>
          <w:ilvl w:val="1"/>
          <w:numId w:val="5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A9296B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14:paraId="20FF09D4" w14:textId="77777777" w:rsidR="00A9296B" w:rsidRPr="00A9296B" w:rsidRDefault="00A9296B" w:rsidP="00A9296B">
      <w:pPr>
        <w:pStyle w:val="Akapitzlist"/>
        <w:numPr>
          <w:ilvl w:val="1"/>
          <w:numId w:val="55"/>
        </w:numPr>
        <w:spacing w:after="120" w:line="240" w:lineRule="auto"/>
        <w:ind w:left="709" w:hanging="709"/>
        <w:rPr>
          <w:rFonts w:cs="Arial"/>
        </w:rPr>
      </w:pPr>
      <w:r w:rsidRPr="00A9296B">
        <w:rPr>
          <w:rFonts w:cs="Arial"/>
        </w:rPr>
        <w:t>Integralną część Umowy stanowią załączniki:</w:t>
      </w:r>
    </w:p>
    <w:p w14:paraId="7328CFFF" w14:textId="29AB96FE" w:rsidR="00A9296B" w:rsidRPr="00A9296B" w:rsidRDefault="00A9296B" w:rsidP="00A9296B">
      <w:pPr>
        <w:pStyle w:val="Akapitzlist"/>
        <w:numPr>
          <w:ilvl w:val="2"/>
          <w:numId w:val="55"/>
        </w:numPr>
        <w:spacing w:after="120" w:line="240" w:lineRule="auto"/>
        <w:ind w:left="1560" w:hanging="840"/>
        <w:rPr>
          <w:rFonts w:cs="Arial"/>
        </w:rPr>
      </w:pPr>
      <w:r w:rsidRPr="00A9296B">
        <w:rPr>
          <w:rFonts w:cs="Arial"/>
        </w:rPr>
        <w:t xml:space="preserve">Załącznik nr 1 - </w:t>
      </w:r>
      <w:r w:rsidR="0071506A">
        <w:rPr>
          <w:rFonts w:cs="Arial"/>
        </w:rPr>
        <w:t>s</w:t>
      </w:r>
      <w:r w:rsidR="0071506A" w:rsidRPr="008A43FD">
        <w:rPr>
          <w:rFonts w:cs="Arial"/>
        </w:rPr>
        <w:t>pecyfikacja techniczna dla modernizacji 2 wirówek gipsu w zakresie wymiany zespołów zasilających oraz wymiany systemu sterowania PLC</w:t>
      </w:r>
    </w:p>
    <w:p w14:paraId="7FC05C80" w14:textId="77777777" w:rsidR="00A9296B" w:rsidRPr="00A9296B" w:rsidRDefault="00A9296B" w:rsidP="00A9296B">
      <w:pPr>
        <w:pStyle w:val="Nagwek2"/>
        <w:keepNext w:val="0"/>
        <w:keepLines w:val="0"/>
        <w:numPr>
          <w:ilvl w:val="2"/>
          <w:numId w:val="55"/>
        </w:numPr>
        <w:spacing w:before="0" w:after="120" w:line="240" w:lineRule="auto"/>
        <w:ind w:left="1560" w:hanging="840"/>
        <w:jc w:val="both"/>
        <w:rPr>
          <w:rFonts w:ascii="Calibri" w:hAnsi="Calibri" w:cs="Arial"/>
          <w:color w:val="000000"/>
          <w:sz w:val="22"/>
          <w:szCs w:val="22"/>
          <w:lang w:val="pl-PL"/>
        </w:rPr>
      </w:pPr>
      <w:r w:rsidRPr="00A9296B">
        <w:rPr>
          <w:rFonts w:ascii="Calibri" w:hAnsi="Calibri" w:cs="Arial"/>
          <w:color w:val="000000"/>
          <w:sz w:val="22"/>
          <w:szCs w:val="22"/>
          <w:lang w:val="pl-PL"/>
        </w:rPr>
        <w:t>Załącznik nr 2 - Informacja o zasadach i celach przetwarzania danych osobowych Wykonawcy.</w:t>
      </w:r>
    </w:p>
    <w:p w14:paraId="11A985E0" w14:textId="77777777" w:rsidR="00A9296B" w:rsidRPr="00A9296B" w:rsidRDefault="00A9296B" w:rsidP="00A9296B">
      <w:pPr>
        <w:pStyle w:val="Akapitzlist"/>
        <w:numPr>
          <w:ilvl w:val="2"/>
          <w:numId w:val="55"/>
        </w:numPr>
        <w:spacing w:after="120" w:line="240" w:lineRule="auto"/>
        <w:ind w:left="1560" w:hanging="840"/>
        <w:rPr>
          <w:rFonts w:cs="Arial"/>
        </w:rPr>
      </w:pPr>
      <w:r w:rsidRPr="00A9296B">
        <w:rPr>
          <w:rFonts w:cs="Arial"/>
        </w:rPr>
        <w:t>Załącznik nr 3 OWZU -</w:t>
      </w:r>
      <w:r w:rsidRPr="00A9296B">
        <w:rPr>
          <w:rFonts w:cs="Calibri"/>
        </w:rPr>
        <w:t xml:space="preserve"> Ogólne Warunki Zakupów Materiałów i Usług</w:t>
      </w:r>
    </w:p>
    <w:p w14:paraId="2F81A117" w14:textId="77777777" w:rsidR="00A9296B" w:rsidRPr="00A9296B" w:rsidRDefault="00A9296B" w:rsidP="00A9296B">
      <w:pPr>
        <w:pStyle w:val="Akapitzlist"/>
        <w:spacing w:after="120" w:line="240" w:lineRule="auto"/>
        <w:ind w:left="426"/>
        <w:rPr>
          <w:rFonts w:asciiTheme="minorHAnsi" w:hAnsiTheme="minorHAnsi" w:cs="Arial"/>
        </w:rPr>
      </w:pPr>
    </w:p>
    <w:p w14:paraId="76B83EB2" w14:textId="77777777" w:rsidR="007F62E4" w:rsidRPr="00A9296B" w:rsidRDefault="007F62E4" w:rsidP="00A9296B">
      <w:pPr>
        <w:pStyle w:val="Akapitzlist"/>
        <w:numPr>
          <w:ilvl w:val="1"/>
          <w:numId w:val="5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A9296B">
        <w:rPr>
          <w:rFonts w:asciiTheme="minorHAnsi" w:hAnsiTheme="minorHAnsi" w:cs="Arial"/>
        </w:rPr>
        <w:t>Umowa została sporządzona w dwóch jednobrzmiących egzemplarzach, po jednym dla każdej ze Stron.</w:t>
      </w:r>
    </w:p>
    <w:p w14:paraId="0B038481" w14:textId="77777777" w:rsidR="00A9296B" w:rsidRPr="00BD512D" w:rsidRDefault="00A9296B" w:rsidP="00A9296B">
      <w:pPr>
        <w:pStyle w:val="Akapitzlist"/>
        <w:spacing w:after="160" w:line="259" w:lineRule="auto"/>
        <w:ind w:left="426"/>
        <w:rPr>
          <w:rFonts w:asciiTheme="minorHAnsi" w:hAnsiTheme="minorHAnsi" w:cs="Arial"/>
        </w:rPr>
      </w:pPr>
    </w:p>
    <w:p w14:paraId="154A34E4" w14:textId="77777777" w:rsidR="007F62E4" w:rsidRPr="00A9296B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A9296B">
        <w:rPr>
          <w:rFonts w:asciiTheme="minorHAnsi" w:hAnsiTheme="minorHAnsi" w:cs="Arial"/>
          <w:b/>
          <w:sz w:val="22"/>
          <w:szCs w:val="22"/>
        </w:rPr>
        <w:tab/>
        <w:t>WYKONAWCA</w:t>
      </w:r>
      <w:r w:rsidRPr="00A9296B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  <w:t>ZAMAWIAJĄCY</w:t>
      </w:r>
    </w:p>
    <w:p w14:paraId="30AE7F4F" w14:textId="58897110" w:rsidR="00CC31CD" w:rsidRDefault="007F62E4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9C7E44">
        <w:rPr>
          <w:rFonts w:asciiTheme="minorHAnsi" w:hAnsiTheme="minorHAnsi" w:cs="Arial"/>
          <w:sz w:val="22"/>
          <w:szCs w:val="22"/>
        </w:rPr>
        <w:t>…………………………</w:t>
      </w:r>
      <w:bookmarkStart w:id="26" w:name="_GoBack"/>
      <w:bookmarkEnd w:id="26"/>
    </w:p>
    <w:p w14:paraId="3156D1BE" w14:textId="77777777"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6AB929E8" w14:textId="526055CB" w:rsidR="00E27463" w:rsidRPr="00037BB7" w:rsidRDefault="00E27463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 w:rsidR="00A9296B">
        <w:rPr>
          <w:rFonts w:ascii="Franklin Gothic Book" w:hAnsi="Franklin Gothic Book" w:cs="Calibri"/>
          <w:szCs w:val="20"/>
        </w:rPr>
        <w:t xml:space="preserve">nr 2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6</w:t>
      </w:r>
    </w:p>
    <w:p w14:paraId="5C8998D9" w14:textId="77777777" w:rsidR="00E27463" w:rsidRPr="009753D3" w:rsidRDefault="00E27463" w:rsidP="00E27463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25B9A86E" w14:textId="77777777" w:rsidR="00E27463" w:rsidRPr="00362D38" w:rsidRDefault="00E27463" w:rsidP="00E27463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14:paraId="5E7F5781" w14:textId="77777777" w:rsidR="00E27463" w:rsidRPr="00362D38" w:rsidRDefault="00E27463" w:rsidP="00E27463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14:paraId="564CDE02" w14:textId="77777777" w:rsidR="00E27463" w:rsidRPr="00362D38" w:rsidRDefault="00E27463" w:rsidP="00E27463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14:paraId="5DEDCD03" w14:textId="77777777" w:rsidR="00E27463" w:rsidRPr="00362D38" w:rsidRDefault="00E27463" w:rsidP="00E27463">
      <w:pPr>
        <w:pStyle w:val="Akapitzlist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14:paraId="06DEE793" w14:textId="77777777" w:rsidR="00E27463" w:rsidRPr="00362D38" w:rsidRDefault="00E27463" w:rsidP="00E27463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14:paraId="3066B311" w14:textId="77777777" w:rsidR="00E27463" w:rsidRPr="00362D38" w:rsidRDefault="00E27463" w:rsidP="00E27463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27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3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27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14:paraId="6EF063A5" w14:textId="77777777" w:rsidR="00E27463" w:rsidRPr="00362D38" w:rsidRDefault="00E27463" w:rsidP="000443A6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E27463" w:rsidRPr="00362D38" w14:paraId="68158D9B" w14:textId="77777777" w:rsidTr="006F3ECF">
        <w:trPr>
          <w:trHeight w:val="568"/>
        </w:trPr>
        <w:tc>
          <w:tcPr>
            <w:tcW w:w="2405" w:type="dxa"/>
            <w:shd w:val="clear" w:color="auto" w:fill="auto"/>
          </w:tcPr>
          <w:p w14:paraId="172BB44B" w14:textId="77777777"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14:paraId="02B064C3" w14:textId="77777777"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14:paraId="44163334" w14:textId="77777777"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14:paraId="22B72BBC" w14:textId="77777777" w:rsidR="00E27463" w:rsidRPr="00362D38" w:rsidRDefault="00E27463" w:rsidP="006F3ECF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E27463" w:rsidRPr="00362D38" w14:paraId="23347CD0" w14:textId="77777777" w:rsidTr="006F3ECF">
        <w:trPr>
          <w:trHeight w:val="292"/>
        </w:trPr>
        <w:tc>
          <w:tcPr>
            <w:tcW w:w="2405" w:type="dxa"/>
            <w:shd w:val="clear" w:color="auto" w:fill="auto"/>
          </w:tcPr>
          <w:p w14:paraId="1DE669FF" w14:textId="77777777"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14:paraId="2B7D2AB0" w14:textId="77777777"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14:paraId="7BDB6D9D" w14:textId="77777777" w:rsidR="00E27463" w:rsidRPr="00362D38" w:rsidRDefault="00E27463" w:rsidP="006F3ECF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C090B69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14:paraId="720779DB" w14:textId="77777777"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14:paraId="23DAC809" w14:textId="77777777"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B38D651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14:paraId="6E829B1E" w14:textId="77777777"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14:paraId="2385C8DC" w14:textId="77777777"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E77563E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E27463" w:rsidRPr="00362D38" w14:paraId="5268F78C" w14:textId="77777777" w:rsidTr="006F3ECF">
        <w:trPr>
          <w:trHeight w:val="292"/>
        </w:trPr>
        <w:tc>
          <w:tcPr>
            <w:tcW w:w="2405" w:type="dxa"/>
            <w:shd w:val="clear" w:color="auto" w:fill="auto"/>
          </w:tcPr>
          <w:p w14:paraId="2FA50DCE" w14:textId="77777777"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14:paraId="6A0F744C" w14:textId="77777777" w:rsidR="00E27463" w:rsidRPr="00362D38" w:rsidRDefault="00E27463" w:rsidP="006F3ECF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DED66FE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14:paraId="479500E1" w14:textId="77777777"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14:paraId="3A4F9314" w14:textId="77777777"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14:paraId="19CA29DB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14:paraId="7BB463E3" w14:textId="77777777"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14:paraId="1FED87E8" w14:textId="77777777" w:rsidR="00E27463" w:rsidRPr="00362D38" w:rsidRDefault="00E27463" w:rsidP="00E27463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14:paraId="7683A525" w14:textId="77777777" w:rsidR="00E27463" w:rsidRPr="00362D38" w:rsidRDefault="00E27463" w:rsidP="000443A6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14:paraId="336382CA" w14:textId="77777777" w:rsidR="00E27463" w:rsidRPr="00362D38" w:rsidRDefault="00E27463" w:rsidP="000443A6">
      <w:pPr>
        <w:pStyle w:val="Akapitzlist"/>
        <w:numPr>
          <w:ilvl w:val="0"/>
          <w:numId w:val="48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14:paraId="0B9D4D16" w14:textId="77777777" w:rsidR="00E27463" w:rsidRPr="00362D38" w:rsidRDefault="00E27463" w:rsidP="000443A6">
      <w:pPr>
        <w:pStyle w:val="Akapitzlist"/>
        <w:numPr>
          <w:ilvl w:val="0"/>
          <w:numId w:val="48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14:paraId="2CA30655" w14:textId="77777777" w:rsidR="00E27463" w:rsidRPr="00362D38" w:rsidRDefault="00E27463" w:rsidP="000443A6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14:paraId="0536AD58" w14:textId="77777777" w:rsidR="00E27463" w:rsidRPr="00362D38" w:rsidRDefault="00E27463" w:rsidP="000443A6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14:paraId="1DA4C0DE" w14:textId="77777777"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5487CB74" w14:textId="77777777"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789513ED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0A2A75CB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19F5A89E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00526DE6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754EC261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983FB6C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C8B35D2" w14:textId="77777777"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339CA2F0" w14:textId="77777777"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1B23AF86" w14:textId="77777777"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43117575" w14:textId="77777777"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1CC80250" w14:textId="62156FC1" w:rsidR="00A9296B" w:rsidRPr="00037BB7" w:rsidRDefault="00A9296B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>
        <w:rPr>
          <w:rFonts w:ascii="Franklin Gothic Book" w:hAnsi="Franklin Gothic Book" w:cs="Calibri"/>
          <w:szCs w:val="20"/>
        </w:rPr>
        <w:t xml:space="preserve">nr 3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6</w:t>
      </w:r>
    </w:p>
    <w:p w14:paraId="075153F3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55C75EC4" w14:textId="77777777" w:rsidR="00A9296B" w:rsidRPr="00A9296B" w:rsidRDefault="00A9296B" w:rsidP="00A9296B">
      <w:pPr>
        <w:spacing w:after="160" w:line="259" w:lineRule="auto"/>
        <w:ind w:left="720"/>
        <w:jc w:val="center"/>
        <w:rPr>
          <w:rFonts w:ascii="Calibri" w:hAnsi="Calibri" w:cs="Arial"/>
          <w:b/>
          <w:sz w:val="28"/>
          <w:szCs w:val="28"/>
        </w:rPr>
      </w:pPr>
      <w:r w:rsidRPr="00A9296B">
        <w:rPr>
          <w:rFonts w:ascii="Franklin Gothic Book" w:hAnsi="Franklin Gothic Book" w:cs="Calibri"/>
          <w:b/>
          <w:sz w:val="28"/>
          <w:szCs w:val="28"/>
        </w:rPr>
        <w:t>Ogólne Warunki Zakupów Materiałów i Usług</w:t>
      </w:r>
    </w:p>
    <w:p w14:paraId="560E5277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sectPr w:rsidR="006F3ECF" w:rsidSect="006D7B4F">
      <w:footerReference w:type="default" r:id="rId24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A595" w14:textId="77777777" w:rsidR="009A7938" w:rsidRDefault="009A7938" w:rsidP="00C715D2">
      <w:r>
        <w:separator/>
      </w:r>
    </w:p>
  </w:endnote>
  <w:endnote w:type="continuationSeparator" w:id="0">
    <w:p w14:paraId="0C017C27" w14:textId="77777777" w:rsidR="009A7938" w:rsidRDefault="009A793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EB2015A" w14:textId="77777777" w:rsidR="000138AA" w:rsidRPr="00B46109" w:rsidRDefault="000138AA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9C7E44" w:rsidRPr="009C7E44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21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6DEACD76" w14:textId="77777777" w:rsidR="000138AA" w:rsidRDefault="000138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6581" w14:textId="77777777" w:rsidR="009A7938" w:rsidRDefault="009A7938" w:rsidP="00C715D2">
      <w:r>
        <w:separator/>
      </w:r>
    </w:p>
  </w:footnote>
  <w:footnote w:type="continuationSeparator" w:id="0">
    <w:p w14:paraId="69DD5AFE" w14:textId="77777777" w:rsidR="009A7938" w:rsidRDefault="009A7938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B24"/>
    <w:multiLevelType w:val="hybridMultilevel"/>
    <w:tmpl w:val="531E0AE6"/>
    <w:lvl w:ilvl="0" w:tplc="B7E20AD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2B6EA8F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8FE6FA0A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DCEE49D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3" w15:restartNumberingAfterBreak="0">
    <w:nsid w:val="07A45234"/>
    <w:multiLevelType w:val="hybridMultilevel"/>
    <w:tmpl w:val="AB543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11BDF"/>
    <w:multiLevelType w:val="hybridMultilevel"/>
    <w:tmpl w:val="C77EB9C0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6" w15:restartNumberingAfterBreak="0">
    <w:nsid w:val="19603C2C"/>
    <w:multiLevelType w:val="hybridMultilevel"/>
    <w:tmpl w:val="29F61C36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7" w15:restartNumberingAfterBreak="0">
    <w:nsid w:val="1BF82A35"/>
    <w:multiLevelType w:val="hybridMultilevel"/>
    <w:tmpl w:val="FCE461F2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8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111902"/>
    <w:multiLevelType w:val="hybridMultilevel"/>
    <w:tmpl w:val="0D42D974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65D62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2EE564">
      <w:start w:val="1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7E5D"/>
    <w:multiLevelType w:val="hybridMultilevel"/>
    <w:tmpl w:val="03BC9F4C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2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3" w15:restartNumberingAfterBreak="0">
    <w:nsid w:val="2EA10654"/>
    <w:multiLevelType w:val="multilevel"/>
    <w:tmpl w:val="462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0C29E2"/>
    <w:multiLevelType w:val="hybridMultilevel"/>
    <w:tmpl w:val="F5C2A2A6"/>
    <w:lvl w:ilvl="0" w:tplc="A5C62B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2EC8"/>
    <w:multiLevelType w:val="hybridMultilevel"/>
    <w:tmpl w:val="D3E0EA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BB6AC8"/>
    <w:multiLevelType w:val="hybridMultilevel"/>
    <w:tmpl w:val="A6C45424"/>
    <w:lvl w:ilvl="0" w:tplc="569AC0D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9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83141B"/>
    <w:multiLevelType w:val="hybridMultilevel"/>
    <w:tmpl w:val="E9AE711E"/>
    <w:lvl w:ilvl="0" w:tplc="111CE18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B6EA8F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8FE6FA0A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DCEE49D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3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4001DC"/>
    <w:multiLevelType w:val="hybridMultilevel"/>
    <w:tmpl w:val="00A29650"/>
    <w:lvl w:ilvl="0" w:tplc="F24628F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D6703"/>
    <w:multiLevelType w:val="hybridMultilevel"/>
    <w:tmpl w:val="5B74011C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9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36FF2"/>
    <w:multiLevelType w:val="hybridMultilevel"/>
    <w:tmpl w:val="AB6255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D84ADB"/>
    <w:multiLevelType w:val="hybridMultilevel"/>
    <w:tmpl w:val="7F16CC38"/>
    <w:lvl w:ilvl="0" w:tplc="FCF4B2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B01F8"/>
    <w:multiLevelType w:val="multilevel"/>
    <w:tmpl w:val="0D5E225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37" w15:restartNumberingAfterBreak="0">
    <w:nsid w:val="573E3979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6C49D3"/>
    <w:multiLevelType w:val="multilevel"/>
    <w:tmpl w:val="D1E620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A634F4D"/>
    <w:multiLevelType w:val="multilevel"/>
    <w:tmpl w:val="D1E620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E6BE1"/>
    <w:multiLevelType w:val="hybridMultilevel"/>
    <w:tmpl w:val="645EDB90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60B07D2C"/>
    <w:multiLevelType w:val="hybridMultilevel"/>
    <w:tmpl w:val="CCE872CC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3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4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5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46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 w15:restartNumberingAfterBreak="0">
    <w:nsid w:val="68E567E2"/>
    <w:multiLevelType w:val="multilevel"/>
    <w:tmpl w:val="FE1AF7B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26A53"/>
    <w:multiLevelType w:val="multilevel"/>
    <w:tmpl w:val="0D5E225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50" w15:restartNumberingAfterBreak="0">
    <w:nsid w:val="6AE17B1F"/>
    <w:multiLevelType w:val="hybridMultilevel"/>
    <w:tmpl w:val="E78A2D18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307BEB"/>
    <w:multiLevelType w:val="hybridMultilevel"/>
    <w:tmpl w:val="DDCC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5E11BA7"/>
    <w:multiLevelType w:val="hybridMultilevel"/>
    <w:tmpl w:val="DA4E79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D7038"/>
    <w:multiLevelType w:val="hybridMultilevel"/>
    <w:tmpl w:val="AB3E0986"/>
    <w:lvl w:ilvl="0" w:tplc="84D461FA">
      <w:start w:val="6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44"/>
  </w:num>
  <w:num w:numId="4">
    <w:abstractNumId w:val="10"/>
  </w:num>
  <w:num w:numId="5">
    <w:abstractNumId w:val="22"/>
  </w:num>
  <w:num w:numId="6">
    <w:abstractNumId w:val="17"/>
  </w:num>
  <w:num w:numId="7">
    <w:abstractNumId w:val="27"/>
  </w:num>
  <w:num w:numId="8">
    <w:abstractNumId w:val="47"/>
  </w:num>
  <w:num w:numId="9">
    <w:abstractNumId w:val="12"/>
  </w:num>
  <w:num w:numId="10">
    <w:abstractNumId w:val="55"/>
  </w:num>
  <w:num w:numId="11">
    <w:abstractNumId w:val="46"/>
  </w:num>
  <w:num w:numId="12">
    <w:abstractNumId w:val="32"/>
  </w:num>
  <w:num w:numId="13">
    <w:abstractNumId w:val="23"/>
  </w:num>
  <w:num w:numId="14">
    <w:abstractNumId w:val="33"/>
  </w:num>
  <w:num w:numId="15">
    <w:abstractNumId w:val="41"/>
  </w:num>
  <w:num w:numId="16">
    <w:abstractNumId w:val="54"/>
  </w:num>
  <w:num w:numId="17">
    <w:abstractNumId w:val="56"/>
  </w:num>
  <w:num w:numId="18">
    <w:abstractNumId w:val="49"/>
  </w:num>
  <w:num w:numId="19">
    <w:abstractNumId w:val="31"/>
  </w:num>
  <w:num w:numId="20">
    <w:abstractNumId w:val="25"/>
  </w:num>
  <w:num w:numId="21">
    <w:abstractNumId w:val="50"/>
  </w:num>
  <w:num w:numId="22">
    <w:abstractNumId w:val="53"/>
  </w:num>
  <w:num w:numId="23">
    <w:abstractNumId w:val="29"/>
  </w:num>
  <w:num w:numId="24">
    <w:abstractNumId w:val="3"/>
  </w:num>
  <w:num w:numId="25">
    <w:abstractNumId w:val="19"/>
  </w:num>
  <w:num w:numId="26">
    <w:abstractNumId w:val="18"/>
  </w:num>
  <w:num w:numId="27">
    <w:abstractNumId w:val="5"/>
  </w:num>
  <w:num w:numId="28">
    <w:abstractNumId w:val="43"/>
  </w:num>
  <w:num w:numId="29">
    <w:abstractNumId w:val="35"/>
  </w:num>
  <w:num w:numId="30">
    <w:abstractNumId w:val="37"/>
  </w:num>
  <w:num w:numId="31">
    <w:abstractNumId w:val="24"/>
  </w:num>
  <w:num w:numId="32">
    <w:abstractNumId w:val="15"/>
  </w:num>
  <w:num w:numId="33">
    <w:abstractNumId w:val="1"/>
  </w:num>
  <w:num w:numId="34">
    <w:abstractNumId w:val="58"/>
  </w:num>
  <w:num w:numId="35">
    <w:abstractNumId w:val="16"/>
  </w:num>
  <w:num w:numId="36">
    <w:abstractNumId w:val="30"/>
  </w:num>
  <w:num w:numId="37">
    <w:abstractNumId w:val="11"/>
  </w:num>
  <w:num w:numId="38">
    <w:abstractNumId w:val="42"/>
  </w:num>
  <w:num w:numId="39">
    <w:abstractNumId w:val="6"/>
  </w:num>
  <w:num w:numId="40">
    <w:abstractNumId w:val="7"/>
  </w:num>
  <w:num w:numId="41">
    <w:abstractNumId w:val="28"/>
  </w:num>
  <w:num w:numId="42">
    <w:abstractNumId w:val="14"/>
  </w:num>
  <w:num w:numId="43">
    <w:abstractNumId w:val="52"/>
  </w:num>
  <w:num w:numId="44">
    <w:abstractNumId w:val="21"/>
  </w:num>
  <w:num w:numId="45">
    <w:abstractNumId w:val="8"/>
  </w:num>
  <w:num w:numId="46">
    <w:abstractNumId w:val="51"/>
  </w:num>
  <w:num w:numId="47">
    <w:abstractNumId w:val="40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"/>
  </w:num>
  <w:num w:numId="51">
    <w:abstractNumId w:val="20"/>
  </w:num>
  <w:num w:numId="52">
    <w:abstractNumId w:val="9"/>
  </w:num>
  <w:num w:numId="53">
    <w:abstractNumId w:val="48"/>
  </w:num>
  <w:num w:numId="54">
    <w:abstractNumId w:val="4"/>
  </w:num>
  <w:num w:numId="55">
    <w:abstractNumId w:val="38"/>
  </w:num>
  <w:num w:numId="56">
    <w:abstractNumId w:val="39"/>
  </w:num>
  <w:num w:numId="57">
    <w:abstractNumId w:val="36"/>
  </w:num>
  <w:num w:numId="58">
    <w:abstractNumId w:val="0"/>
  </w:num>
  <w:num w:numId="59">
    <w:abstractNumId w:val="5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002E"/>
    <w:rsid w:val="000138AA"/>
    <w:rsid w:val="00015C18"/>
    <w:rsid w:val="00021ACE"/>
    <w:rsid w:val="00022F8B"/>
    <w:rsid w:val="00023DC7"/>
    <w:rsid w:val="0003440E"/>
    <w:rsid w:val="00034480"/>
    <w:rsid w:val="0003625D"/>
    <w:rsid w:val="000428D5"/>
    <w:rsid w:val="00043261"/>
    <w:rsid w:val="000443A6"/>
    <w:rsid w:val="00047558"/>
    <w:rsid w:val="00056C38"/>
    <w:rsid w:val="00061286"/>
    <w:rsid w:val="0007352B"/>
    <w:rsid w:val="00074437"/>
    <w:rsid w:val="000766AA"/>
    <w:rsid w:val="00084770"/>
    <w:rsid w:val="00085DFC"/>
    <w:rsid w:val="00087583"/>
    <w:rsid w:val="00090562"/>
    <w:rsid w:val="000957CB"/>
    <w:rsid w:val="000967FA"/>
    <w:rsid w:val="00097DE7"/>
    <w:rsid w:val="000A1F7E"/>
    <w:rsid w:val="000B135C"/>
    <w:rsid w:val="000C0759"/>
    <w:rsid w:val="000C18BC"/>
    <w:rsid w:val="000C362C"/>
    <w:rsid w:val="000C39F1"/>
    <w:rsid w:val="000C567E"/>
    <w:rsid w:val="000D08C4"/>
    <w:rsid w:val="000D345D"/>
    <w:rsid w:val="000D76A9"/>
    <w:rsid w:val="000E1F9B"/>
    <w:rsid w:val="000F3C06"/>
    <w:rsid w:val="000F69E8"/>
    <w:rsid w:val="001163B6"/>
    <w:rsid w:val="00116AB3"/>
    <w:rsid w:val="00121EF6"/>
    <w:rsid w:val="00124190"/>
    <w:rsid w:val="00126A20"/>
    <w:rsid w:val="00135B4E"/>
    <w:rsid w:val="0015462D"/>
    <w:rsid w:val="001622F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D1D46"/>
    <w:rsid w:val="001E3266"/>
    <w:rsid w:val="001F1019"/>
    <w:rsid w:val="001F21D2"/>
    <w:rsid w:val="001F4CF3"/>
    <w:rsid w:val="001F6B4C"/>
    <w:rsid w:val="002003F2"/>
    <w:rsid w:val="00206158"/>
    <w:rsid w:val="00210EE9"/>
    <w:rsid w:val="00212C76"/>
    <w:rsid w:val="00225C42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2509"/>
    <w:rsid w:val="002930C2"/>
    <w:rsid w:val="00297D71"/>
    <w:rsid w:val="002A062D"/>
    <w:rsid w:val="002A065B"/>
    <w:rsid w:val="002A3CC7"/>
    <w:rsid w:val="002B02D1"/>
    <w:rsid w:val="002B10AF"/>
    <w:rsid w:val="002C0003"/>
    <w:rsid w:val="002C18B1"/>
    <w:rsid w:val="002C2736"/>
    <w:rsid w:val="002C27A2"/>
    <w:rsid w:val="002C2B38"/>
    <w:rsid w:val="002D1799"/>
    <w:rsid w:val="002D689B"/>
    <w:rsid w:val="002D74B8"/>
    <w:rsid w:val="002F05C0"/>
    <w:rsid w:val="002F3370"/>
    <w:rsid w:val="002F4FDC"/>
    <w:rsid w:val="002F7F8D"/>
    <w:rsid w:val="00304163"/>
    <w:rsid w:val="00311345"/>
    <w:rsid w:val="00314FF8"/>
    <w:rsid w:val="00316244"/>
    <w:rsid w:val="003177E3"/>
    <w:rsid w:val="00321AEA"/>
    <w:rsid w:val="00321FD5"/>
    <w:rsid w:val="00327F56"/>
    <w:rsid w:val="00343D24"/>
    <w:rsid w:val="003440D7"/>
    <w:rsid w:val="0034581D"/>
    <w:rsid w:val="003461FC"/>
    <w:rsid w:val="00347F28"/>
    <w:rsid w:val="0035211A"/>
    <w:rsid w:val="00361D9D"/>
    <w:rsid w:val="003628F3"/>
    <w:rsid w:val="0036560A"/>
    <w:rsid w:val="00365D77"/>
    <w:rsid w:val="00380AD0"/>
    <w:rsid w:val="00387E8F"/>
    <w:rsid w:val="00390BF6"/>
    <w:rsid w:val="003922D4"/>
    <w:rsid w:val="00396BA3"/>
    <w:rsid w:val="003A06E4"/>
    <w:rsid w:val="003C1891"/>
    <w:rsid w:val="003C491F"/>
    <w:rsid w:val="003C57A4"/>
    <w:rsid w:val="003D1661"/>
    <w:rsid w:val="003D76EB"/>
    <w:rsid w:val="003E691F"/>
    <w:rsid w:val="003E6F85"/>
    <w:rsid w:val="003F27B1"/>
    <w:rsid w:val="003F34DC"/>
    <w:rsid w:val="003F3B42"/>
    <w:rsid w:val="003F43C1"/>
    <w:rsid w:val="00403A07"/>
    <w:rsid w:val="00406EC9"/>
    <w:rsid w:val="00410882"/>
    <w:rsid w:val="00416300"/>
    <w:rsid w:val="00420F9A"/>
    <w:rsid w:val="00434C68"/>
    <w:rsid w:val="00452065"/>
    <w:rsid w:val="00452A3B"/>
    <w:rsid w:val="00461B6F"/>
    <w:rsid w:val="00463A74"/>
    <w:rsid w:val="004647F0"/>
    <w:rsid w:val="004723CD"/>
    <w:rsid w:val="00482D10"/>
    <w:rsid w:val="004969CF"/>
    <w:rsid w:val="004A1CED"/>
    <w:rsid w:val="004A2D2C"/>
    <w:rsid w:val="004B2D21"/>
    <w:rsid w:val="004B37B9"/>
    <w:rsid w:val="004B3A48"/>
    <w:rsid w:val="004B409A"/>
    <w:rsid w:val="004B4CED"/>
    <w:rsid w:val="004B50A1"/>
    <w:rsid w:val="004B553D"/>
    <w:rsid w:val="004B6CE1"/>
    <w:rsid w:val="004B706E"/>
    <w:rsid w:val="004C09EA"/>
    <w:rsid w:val="004C0C27"/>
    <w:rsid w:val="004C2C20"/>
    <w:rsid w:val="004D47CE"/>
    <w:rsid w:val="004E1574"/>
    <w:rsid w:val="004F08C0"/>
    <w:rsid w:val="004F54BB"/>
    <w:rsid w:val="00501087"/>
    <w:rsid w:val="00502EDA"/>
    <w:rsid w:val="00510503"/>
    <w:rsid w:val="00511926"/>
    <w:rsid w:val="00522BA5"/>
    <w:rsid w:val="00526E8A"/>
    <w:rsid w:val="005308C0"/>
    <w:rsid w:val="00532EA3"/>
    <w:rsid w:val="005374DC"/>
    <w:rsid w:val="005460D4"/>
    <w:rsid w:val="00561619"/>
    <w:rsid w:val="00565BF6"/>
    <w:rsid w:val="00565D9F"/>
    <w:rsid w:val="00571045"/>
    <w:rsid w:val="005813BA"/>
    <w:rsid w:val="00585942"/>
    <w:rsid w:val="00590587"/>
    <w:rsid w:val="00590A1B"/>
    <w:rsid w:val="00593F15"/>
    <w:rsid w:val="00595F38"/>
    <w:rsid w:val="0059719C"/>
    <w:rsid w:val="00597B33"/>
    <w:rsid w:val="005A1959"/>
    <w:rsid w:val="005A7886"/>
    <w:rsid w:val="005C40AD"/>
    <w:rsid w:val="005C6792"/>
    <w:rsid w:val="005C6896"/>
    <w:rsid w:val="005D015B"/>
    <w:rsid w:val="005D1997"/>
    <w:rsid w:val="005E53EC"/>
    <w:rsid w:val="00601AD1"/>
    <w:rsid w:val="00605A7C"/>
    <w:rsid w:val="00606968"/>
    <w:rsid w:val="00613F91"/>
    <w:rsid w:val="00626E50"/>
    <w:rsid w:val="00635BA6"/>
    <w:rsid w:val="006371B4"/>
    <w:rsid w:val="00637772"/>
    <w:rsid w:val="0063782F"/>
    <w:rsid w:val="00652327"/>
    <w:rsid w:val="00654423"/>
    <w:rsid w:val="00661D13"/>
    <w:rsid w:val="00661D1C"/>
    <w:rsid w:val="006632A3"/>
    <w:rsid w:val="0066494D"/>
    <w:rsid w:val="00667832"/>
    <w:rsid w:val="006728F4"/>
    <w:rsid w:val="00677467"/>
    <w:rsid w:val="006838A1"/>
    <w:rsid w:val="00684294"/>
    <w:rsid w:val="00686A83"/>
    <w:rsid w:val="0069621C"/>
    <w:rsid w:val="00697405"/>
    <w:rsid w:val="006C0040"/>
    <w:rsid w:val="006C1B1B"/>
    <w:rsid w:val="006C62AA"/>
    <w:rsid w:val="006D7B4F"/>
    <w:rsid w:val="006E2589"/>
    <w:rsid w:val="006F3ECF"/>
    <w:rsid w:val="007032AD"/>
    <w:rsid w:val="00705FC7"/>
    <w:rsid w:val="00706ABE"/>
    <w:rsid w:val="0071506A"/>
    <w:rsid w:val="007158BE"/>
    <w:rsid w:val="00723258"/>
    <w:rsid w:val="00724066"/>
    <w:rsid w:val="00727780"/>
    <w:rsid w:val="00732B1E"/>
    <w:rsid w:val="00742FCF"/>
    <w:rsid w:val="0075572D"/>
    <w:rsid w:val="007566C1"/>
    <w:rsid w:val="007567D9"/>
    <w:rsid w:val="00757BF4"/>
    <w:rsid w:val="00765486"/>
    <w:rsid w:val="00766808"/>
    <w:rsid w:val="0077413E"/>
    <w:rsid w:val="007820DA"/>
    <w:rsid w:val="00782BBB"/>
    <w:rsid w:val="00791BBE"/>
    <w:rsid w:val="00791FD8"/>
    <w:rsid w:val="007954EC"/>
    <w:rsid w:val="007A09A9"/>
    <w:rsid w:val="007A1B33"/>
    <w:rsid w:val="007A3AA1"/>
    <w:rsid w:val="007A64EF"/>
    <w:rsid w:val="007A7109"/>
    <w:rsid w:val="007A76EB"/>
    <w:rsid w:val="007B182C"/>
    <w:rsid w:val="007B2510"/>
    <w:rsid w:val="007B60E9"/>
    <w:rsid w:val="007C6246"/>
    <w:rsid w:val="007C66B2"/>
    <w:rsid w:val="007C7631"/>
    <w:rsid w:val="007D5C9A"/>
    <w:rsid w:val="007D7553"/>
    <w:rsid w:val="007E2767"/>
    <w:rsid w:val="007E6468"/>
    <w:rsid w:val="007F00C1"/>
    <w:rsid w:val="007F3242"/>
    <w:rsid w:val="007F4131"/>
    <w:rsid w:val="007F42F2"/>
    <w:rsid w:val="007F62E4"/>
    <w:rsid w:val="00803BCB"/>
    <w:rsid w:val="00811602"/>
    <w:rsid w:val="00822B8E"/>
    <w:rsid w:val="00824084"/>
    <w:rsid w:val="00824B40"/>
    <w:rsid w:val="00825238"/>
    <w:rsid w:val="008272F8"/>
    <w:rsid w:val="0083349C"/>
    <w:rsid w:val="00833DDD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43FD"/>
    <w:rsid w:val="008A693A"/>
    <w:rsid w:val="008B77D1"/>
    <w:rsid w:val="008C29A6"/>
    <w:rsid w:val="008C516E"/>
    <w:rsid w:val="008F5F73"/>
    <w:rsid w:val="00900701"/>
    <w:rsid w:val="00900DA7"/>
    <w:rsid w:val="00905111"/>
    <w:rsid w:val="00907E26"/>
    <w:rsid w:val="00910E5E"/>
    <w:rsid w:val="00910EBF"/>
    <w:rsid w:val="009115DC"/>
    <w:rsid w:val="00913942"/>
    <w:rsid w:val="00914D95"/>
    <w:rsid w:val="00925129"/>
    <w:rsid w:val="00927254"/>
    <w:rsid w:val="009408BA"/>
    <w:rsid w:val="009474AE"/>
    <w:rsid w:val="00952075"/>
    <w:rsid w:val="009559F6"/>
    <w:rsid w:val="00960122"/>
    <w:rsid w:val="0096507C"/>
    <w:rsid w:val="0097028C"/>
    <w:rsid w:val="00973BA0"/>
    <w:rsid w:val="0097712B"/>
    <w:rsid w:val="00983621"/>
    <w:rsid w:val="009837E2"/>
    <w:rsid w:val="00992365"/>
    <w:rsid w:val="00996041"/>
    <w:rsid w:val="009A3320"/>
    <w:rsid w:val="009A4490"/>
    <w:rsid w:val="009A7938"/>
    <w:rsid w:val="009B2A58"/>
    <w:rsid w:val="009C2304"/>
    <w:rsid w:val="009C5CFE"/>
    <w:rsid w:val="009C63B1"/>
    <w:rsid w:val="009C7E44"/>
    <w:rsid w:val="009E1E2B"/>
    <w:rsid w:val="009E2BBA"/>
    <w:rsid w:val="009F2341"/>
    <w:rsid w:val="009F67CB"/>
    <w:rsid w:val="009F6C6A"/>
    <w:rsid w:val="00A02333"/>
    <w:rsid w:val="00A05CF9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296B"/>
    <w:rsid w:val="00A92BC5"/>
    <w:rsid w:val="00A93F2E"/>
    <w:rsid w:val="00A95E15"/>
    <w:rsid w:val="00A96176"/>
    <w:rsid w:val="00AA59B0"/>
    <w:rsid w:val="00AA6613"/>
    <w:rsid w:val="00AA69E8"/>
    <w:rsid w:val="00AB3A7C"/>
    <w:rsid w:val="00AB62FC"/>
    <w:rsid w:val="00AC0C64"/>
    <w:rsid w:val="00AC17D8"/>
    <w:rsid w:val="00AC26EE"/>
    <w:rsid w:val="00AC3392"/>
    <w:rsid w:val="00AC5CB1"/>
    <w:rsid w:val="00AE04FE"/>
    <w:rsid w:val="00AF0012"/>
    <w:rsid w:val="00AF699B"/>
    <w:rsid w:val="00AF7D3E"/>
    <w:rsid w:val="00B16BCD"/>
    <w:rsid w:val="00B2273A"/>
    <w:rsid w:val="00B24356"/>
    <w:rsid w:val="00B2485F"/>
    <w:rsid w:val="00B251A8"/>
    <w:rsid w:val="00B25DC2"/>
    <w:rsid w:val="00B26AE7"/>
    <w:rsid w:val="00B31740"/>
    <w:rsid w:val="00B33887"/>
    <w:rsid w:val="00B41166"/>
    <w:rsid w:val="00B46109"/>
    <w:rsid w:val="00B53C84"/>
    <w:rsid w:val="00B5542D"/>
    <w:rsid w:val="00B57412"/>
    <w:rsid w:val="00B86E65"/>
    <w:rsid w:val="00B9015A"/>
    <w:rsid w:val="00B976B7"/>
    <w:rsid w:val="00BA1984"/>
    <w:rsid w:val="00BA44B2"/>
    <w:rsid w:val="00BB0A5C"/>
    <w:rsid w:val="00BB4D59"/>
    <w:rsid w:val="00BC4A67"/>
    <w:rsid w:val="00BC7227"/>
    <w:rsid w:val="00BC75A0"/>
    <w:rsid w:val="00BD6A5B"/>
    <w:rsid w:val="00BE124F"/>
    <w:rsid w:val="00BF20B9"/>
    <w:rsid w:val="00BF2147"/>
    <w:rsid w:val="00BF2464"/>
    <w:rsid w:val="00C06069"/>
    <w:rsid w:val="00C1012F"/>
    <w:rsid w:val="00C11520"/>
    <w:rsid w:val="00C12D75"/>
    <w:rsid w:val="00C14CAD"/>
    <w:rsid w:val="00C16A92"/>
    <w:rsid w:val="00C27C36"/>
    <w:rsid w:val="00C33040"/>
    <w:rsid w:val="00C330C9"/>
    <w:rsid w:val="00C346A6"/>
    <w:rsid w:val="00C44793"/>
    <w:rsid w:val="00C715D2"/>
    <w:rsid w:val="00C76571"/>
    <w:rsid w:val="00C804E6"/>
    <w:rsid w:val="00C81776"/>
    <w:rsid w:val="00C86D18"/>
    <w:rsid w:val="00C92880"/>
    <w:rsid w:val="00C96AFF"/>
    <w:rsid w:val="00CA54DC"/>
    <w:rsid w:val="00CB20AB"/>
    <w:rsid w:val="00CC31CD"/>
    <w:rsid w:val="00CC5EAC"/>
    <w:rsid w:val="00CD48F0"/>
    <w:rsid w:val="00CD65B6"/>
    <w:rsid w:val="00CE107B"/>
    <w:rsid w:val="00CE162E"/>
    <w:rsid w:val="00CE3DD2"/>
    <w:rsid w:val="00CE6FC7"/>
    <w:rsid w:val="00CF0AF4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762B5"/>
    <w:rsid w:val="00D80FF2"/>
    <w:rsid w:val="00D92612"/>
    <w:rsid w:val="00D93FC9"/>
    <w:rsid w:val="00D941A0"/>
    <w:rsid w:val="00D97647"/>
    <w:rsid w:val="00DB1131"/>
    <w:rsid w:val="00DB345D"/>
    <w:rsid w:val="00DB4991"/>
    <w:rsid w:val="00DB75DA"/>
    <w:rsid w:val="00DC2856"/>
    <w:rsid w:val="00DD0DD7"/>
    <w:rsid w:val="00DD7157"/>
    <w:rsid w:val="00DE7064"/>
    <w:rsid w:val="00DE7BA3"/>
    <w:rsid w:val="00DF0FA6"/>
    <w:rsid w:val="00E03F59"/>
    <w:rsid w:val="00E130EF"/>
    <w:rsid w:val="00E14698"/>
    <w:rsid w:val="00E20E83"/>
    <w:rsid w:val="00E27463"/>
    <w:rsid w:val="00E30CC0"/>
    <w:rsid w:val="00E37B2E"/>
    <w:rsid w:val="00E37CA0"/>
    <w:rsid w:val="00E41F86"/>
    <w:rsid w:val="00E449D5"/>
    <w:rsid w:val="00E515B6"/>
    <w:rsid w:val="00E53CC1"/>
    <w:rsid w:val="00E546AD"/>
    <w:rsid w:val="00E54F7E"/>
    <w:rsid w:val="00E56E7A"/>
    <w:rsid w:val="00E619B4"/>
    <w:rsid w:val="00E73974"/>
    <w:rsid w:val="00E93BC6"/>
    <w:rsid w:val="00E96C14"/>
    <w:rsid w:val="00E96CBE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9F3"/>
    <w:rsid w:val="00F3322B"/>
    <w:rsid w:val="00F33F3B"/>
    <w:rsid w:val="00F543A6"/>
    <w:rsid w:val="00F571EF"/>
    <w:rsid w:val="00F67163"/>
    <w:rsid w:val="00F81EB5"/>
    <w:rsid w:val="00F82CDA"/>
    <w:rsid w:val="00F85BBE"/>
    <w:rsid w:val="00F87F72"/>
    <w:rsid w:val="00F90674"/>
    <w:rsid w:val="00F93330"/>
    <w:rsid w:val="00F95FAF"/>
    <w:rsid w:val="00F970F3"/>
    <w:rsid w:val="00FA3940"/>
    <w:rsid w:val="00FA5746"/>
    <w:rsid w:val="00FA639D"/>
    <w:rsid w:val="00FA6544"/>
    <w:rsid w:val="00FA7F21"/>
    <w:rsid w:val="00FB0F40"/>
    <w:rsid w:val="00FB10D7"/>
    <w:rsid w:val="00FB444A"/>
    <w:rsid w:val="00FB5742"/>
    <w:rsid w:val="00FC17B5"/>
    <w:rsid w:val="00FC405D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8995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https://www.enea.pl/pl/grupaenea/o-grupie/spolki-grupy-enea/polaniec/zamowienia/dokumen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omasz.damm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17" Type="http://schemas.openxmlformats.org/officeDocument/2006/relationships/package" Target="embeddings/Dokument_programu_Microsoft_Word2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ECBF-0D31-4E54-9E5B-803A80A2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7086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8</cp:revision>
  <cp:lastPrinted>2018-04-06T06:49:00Z</cp:lastPrinted>
  <dcterms:created xsi:type="dcterms:W3CDTF">2018-06-20T10:33:00Z</dcterms:created>
  <dcterms:modified xsi:type="dcterms:W3CDTF">2018-06-22T06:56:00Z</dcterms:modified>
</cp:coreProperties>
</file>